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F48AA" w14:textId="0C78470F" w:rsidR="005719ED" w:rsidRDefault="00DC1492" w:rsidP="00C5647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ure II</w:t>
      </w:r>
    </w:p>
    <w:p w14:paraId="7A7F8503" w14:textId="0C069404" w:rsidR="00246F2A" w:rsidRPr="00FC1717" w:rsidRDefault="00D61212" w:rsidP="00246F2A">
      <w:pPr>
        <w:rPr>
          <w:rFonts w:ascii="Times New Roman" w:hAnsi="Times New Roman" w:cs="Times New Roman"/>
          <w:b/>
          <w:sz w:val="24"/>
          <w:szCs w:val="24"/>
        </w:rPr>
      </w:pPr>
      <w:r w:rsidRPr="00FC1717">
        <w:rPr>
          <w:rFonts w:ascii="Times New Roman" w:hAnsi="Times New Roman" w:cs="Times New Roman"/>
          <w:b/>
          <w:sz w:val="24"/>
          <w:szCs w:val="24"/>
        </w:rPr>
        <w:t>Farmers and farmwomen (</w:t>
      </w:r>
      <w:r w:rsidR="00246F2A" w:rsidRPr="00FC1717">
        <w:rPr>
          <w:rFonts w:ascii="Times New Roman" w:hAnsi="Times New Roman" w:cs="Times New Roman"/>
          <w:b/>
          <w:sz w:val="24"/>
          <w:szCs w:val="24"/>
        </w:rPr>
        <w:t>On Campus)</w:t>
      </w:r>
    </w:p>
    <w:tbl>
      <w:tblPr>
        <w:tblStyle w:val="TableGrid"/>
        <w:tblW w:w="10287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567"/>
        <w:gridCol w:w="19"/>
        <w:gridCol w:w="265"/>
        <w:gridCol w:w="241"/>
        <w:gridCol w:w="36"/>
        <w:gridCol w:w="290"/>
        <w:gridCol w:w="160"/>
        <w:gridCol w:w="450"/>
        <w:gridCol w:w="37"/>
        <w:gridCol w:w="417"/>
        <w:gridCol w:w="417"/>
        <w:gridCol w:w="33"/>
        <w:gridCol w:w="328"/>
        <w:gridCol w:w="56"/>
        <w:gridCol w:w="66"/>
        <w:gridCol w:w="496"/>
        <w:gridCol w:w="375"/>
        <w:gridCol w:w="181"/>
        <w:gridCol w:w="518"/>
        <w:gridCol w:w="594"/>
        <w:gridCol w:w="408"/>
        <w:gridCol w:w="42"/>
        <w:gridCol w:w="106"/>
        <w:gridCol w:w="533"/>
      </w:tblGrid>
      <w:tr w:rsidR="00064DA5" w:rsidRPr="00FC1717" w14:paraId="0B60D675" w14:textId="77777777" w:rsidTr="00C56472">
        <w:trPr>
          <w:trHeight w:val="269"/>
        </w:trPr>
        <w:tc>
          <w:tcPr>
            <w:tcW w:w="1526" w:type="dxa"/>
            <w:vMerge w:val="restart"/>
          </w:tcPr>
          <w:p w14:paraId="091EC066" w14:textId="77777777" w:rsidR="00064DA5" w:rsidRPr="00FC1717" w:rsidRDefault="00064DA5" w:rsidP="0006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hematic Area</w:t>
            </w:r>
          </w:p>
        </w:tc>
        <w:tc>
          <w:tcPr>
            <w:tcW w:w="2126" w:type="dxa"/>
            <w:vMerge w:val="restart"/>
          </w:tcPr>
          <w:p w14:paraId="7BC7C9B7" w14:textId="77777777" w:rsidR="00064DA5" w:rsidRPr="00FC1717" w:rsidRDefault="00064DA5" w:rsidP="0006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itle of Training</w:t>
            </w:r>
          </w:p>
        </w:tc>
        <w:tc>
          <w:tcPr>
            <w:tcW w:w="586" w:type="dxa"/>
            <w:gridSpan w:val="2"/>
            <w:vMerge w:val="restart"/>
          </w:tcPr>
          <w:p w14:paraId="3A926851" w14:textId="77777777" w:rsidR="00064DA5" w:rsidRPr="00FC1717" w:rsidRDefault="00A15472" w:rsidP="0006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Dur</w:t>
            </w:r>
          </w:p>
        </w:tc>
        <w:tc>
          <w:tcPr>
            <w:tcW w:w="4366" w:type="dxa"/>
            <w:gridSpan w:val="17"/>
          </w:tcPr>
          <w:p w14:paraId="1DB8C890" w14:textId="77777777" w:rsidR="00064DA5" w:rsidRPr="00FC1717" w:rsidRDefault="00064DA5" w:rsidP="0006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r w:rsidR="00A15472"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f Participants</w:t>
            </w:r>
          </w:p>
        </w:tc>
        <w:tc>
          <w:tcPr>
            <w:tcW w:w="1683" w:type="dxa"/>
            <w:gridSpan w:val="5"/>
            <w:vMerge w:val="restart"/>
          </w:tcPr>
          <w:p w14:paraId="54F30DAF" w14:textId="77777777" w:rsidR="00064DA5" w:rsidRPr="00FC1717" w:rsidRDefault="00064DA5" w:rsidP="0006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</w:tr>
      <w:tr w:rsidR="00064DA5" w:rsidRPr="00FC1717" w14:paraId="69DF0BFF" w14:textId="77777777" w:rsidTr="00C56472">
        <w:trPr>
          <w:trHeight w:val="145"/>
        </w:trPr>
        <w:tc>
          <w:tcPr>
            <w:tcW w:w="1526" w:type="dxa"/>
            <w:vMerge/>
          </w:tcPr>
          <w:p w14:paraId="1D0FFEDA" w14:textId="77777777" w:rsidR="00064DA5" w:rsidRPr="00FC1717" w:rsidRDefault="00064DA5" w:rsidP="0006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B0BB74" w14:textId="77777777" w:rsidR="00064DA5" w:rsidRPr="00FC1717" w:rsidRDefault="00064DA5" w:rsidP="0006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</w:tcPr>
          <w:p w14:paraId="5C1404D7" w14:textId="77777777" w:rsidR="00064DA5" w:rsidRPr="00FC1717" w:rsidRDefault="00064DA5" w:rsidP="0006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gridSpan w:val="7"/>
          </w:tcPr>
          <w:p w14:paraId="070A92B0" w14:textId="77777777" w:rsidR="00064DA5" w:rsidRPr="00FC1717" w:rsidRDefault="00064DA5" w:rsidP="0006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1251" w:type="dxa"/>
            <w:gridSpan w:val="5"/>
          </w:tcPr>
          <w:p w14:paraId="3BAA109A" w14:textId="77777777" w:rsidR="00064DA5" w:rsidRPr="00FC1717" w:rsidRDefault="00064DA5" w:rsidP="0006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1636" w:type="dxa"/>
            <w:gridSpan w:val="5"/>
          </w:tcPr>
          <w:p w14:paraId="064BB34C" w14:textId="77777777" w:rsidR="00064DA5" w:rsidRPr="00FC1717" w:rsidRDefault="00064DA5" w:rsidP="0006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1683" w:type="dxa"/>
            <w:gridSpan w:val="5"/>
            <w:vMerge/>
          </w:tcPr>
          <w:p w14:paraId="212A2BCD" w14:textId="77777777" w:rsidR="00064DA5" w:rsidRPr="00FC1717" w:rsidRDefault="00064DA5" w:rsidP="00064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DA5" w:rsidRPr="00FC1717" w14:paraId="6300FC3B" w14:textId="77777777" w:rsidTr="00C56472">
        <w:trPr>
          <w:trHeight w:val="145"/>
        </w:trPr>
        <w:tc>
          <w:tcPr>
            <w:tcW w:w="1526" w:type="dxa"/>
            <w:vMerge/>
          </w:tcPr>
          <w:p w14:paraId="2CDC1C24" w14:textId="77777777" w:rsidR="00064DA5" w:rsidRPr="00FC1717" w:rsidRDefault="00064DA5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3305724" w14:textId="77777777" w:rsidR="00064DA5" w:rsidRPr="00FC1717" w:rsidRDefault="00064DA5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</w:tcPr>
          <w:p w14:paraId="408BAD2F" w14:textId="77777777" w:rsidR="00064DA5" w:rsidRPr="00FC1717" w:rsidRDefault="00064DA5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</w:tcPr>
          <w:p w14:paraId="497FCB40" w14:textId="77777777" w:rsidR="00064DA5" w:rsidRPr="00FC1717" w:rsidRDefault="00064DA5" w:rsidP="00064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486" w:type="dxa"/>
            <w:gridSpan w:val="3"/>
          </w:tcPr>
          <w:p w14:paraId="46A534A9" w14:textId="77777777" w:rsidR="00064DA5" w:rsidRPr="00FC1717" w:rsidRDefault="00064DA5" w:rsidP="00064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487" w:type="dxa"/>
            <w:gridSpan w:val="2"/>
          </w:tcPr>
          <w:p w14:paraId="4AE20C23" w14:textId="77777777" w:rsidR="00064DA5" w:rsidRPr="00FC1717" w:rsidRDefault="00064DA5" w:rsidP="00064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17" w:type="dxa"/>
          </w:tcPr>
          <w:p w14:paraId="5CF88543" w14:textId="77777777" w:rsidR="00064DA5" w:rsidRPr="00FC1717" w:rsidRDefault="00064DA5" w:rsidP="00064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417" w:type="dxa"/>
          </w:tcPr>
          <w:p w14:paraId="451D406B" w14:textId="77777777" w:rsidR="00064DA5" w:rsidRPr="00FC1717" w:rsidRDefault="00064DA5" w:rsidP="00064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417" w:type="dxa"/>
            <w:gridSpan w:val="3"/>
          </w:tcPr>
          <w:p w14:paraId="0E3D23FD" w14:textId="77777777" w:rsidR="00064DA5" w:rsidRPr="00FC1717" w:rsidRDefault="00064DA5" w:rsidP="00064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2" w:type="dxa"/>
            <w:gridSpan w:val="2"/>
          </w:tcPr>
          <w:p w14:paraId="5A9A4F97" w14:textId="77777777" w:rsidR="00064DA5" w:rsidRPr="00FC1717" w:rsidRDefault="00064DA5" w:rsidP="00064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556" w:type="dxa"/>
            <w:gridSpan w:val="2"/>
          </w:tcPr>
          <w:p w14:paraId="6CEC33E9" w14:textId="77777777" w:rsidR="00064DA5" w:rsidRPr="00FC1717" w:rsidRDefault="00064DA5" w:rsidP="00064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518" w:type="dxa"/>
          </w:tcPr>
          <w:p w14:paraId="3C906C9A" w14:textId="77777777" w:rsidR="00064DA5" w:rsidRPr="00FC1717" w:rsidRDefault="00064DA5" w:rsidP="00064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94" w:type="dxa"/>
          </w:tcPr>
          <w:p w14:paraId="0BA32CA3" w14:textId="77777777" w:rsidR="00064DA5" w:rsidRPr="00FC1717" w:rsidRDefault="00064DA5" w:rsidP="00064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556" w:type="dxa"/>
            <w:gridSpan w:val="3"/>
          </w:tcPr>
          <w:p w14:paraId="0DF410C8" w14:textId="77777777" w:rsidR="00064DA5" w:rsidRPr="00FC1717" w:rsidRDefault="00064DA5" w:rsidP="00064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533" w:type="dxa"/>
          </w:tcPr>
          <w:p w14:paraId="67347889" w14:textId="77777777" w:rsidR="00064DA5" w:rsidRPr="00FC1717" w:rsidRDefault="00064DA5" w:rsidP="00064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A15472" w:rsidRPr="00FC1717" w14:paraId="24E52E89" w14:textId="77777777" w:rsidTr="00E832F2">
        <w:trPr>
          <w:trHeight w:val="145"/>
        </w:trPr>
        <w:tc>
          <w:tcPr>
            <w:tcW w:w="10287" w:type="dxa"/>
            <w:gridSpan w:val="26"/>
          </w:tcPr>
          <w:p w14:paraId="37D942D1" w14:textId="77777777" w:rsidR="00A15472" w:rsidRPr="00FC1717" w:rsidRDefault="00B136B2" w:rsidP="00A15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p Production</w:t>
            </w:r>
          </w:p>
        </w:tc>
      </w:tr>
      <w:tr w:rsidR="00C363EE" w:rsidRPr="00FC1717" w14:paraId="1992DA52" w14:textId="77777777" w:rsidTr="00C56472">
        <w:trPr>
          <w:trHeight w:val="806"/>
        </w:trPr>
        <w:tc>
          <w:tcPr>
            <w:tcW w:w="1526" w:type="dxa"/>
          </w:tcPr>
          <w:p w14:paraId="0736F2BF" w14:textId="77777777" w:rsidR="00C363EE" w:rsidRPr="00FC1717" w:rsidRDefault="00C363EE" w:rsidP="00D2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Seed Production</w:t>
            </w:r>
          </w:p>
        </w:tc>
        <w:tc>
          <w:tcPr>
            <w:tcW w:w="2126" w:type="dxa"/>
          </w:tcPr>
          <w:p w14:paraId="620B4CF8" w14:textId="77777777" w:rsidR="00C363EE" w:rsidRPr="00FC1717" w:rsidRDefault="00C363EE" w:rsidP="00D2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Seed production techniques of paddy</w:t>
            </w:r>
          </w:p>
        </w:tc>
        <w:tc>
          <w:tcPr>
            <w:tcW w:w="586" w:type="dxa"/>
            <w:gridSpan w:val="2"/>
          </w:tcPr>
          <w:p w14:paraId="6694C026" w14:textId="77777777" w:rsidR="00C363EE" w:rsidRPr="00FC1717" w:rsidRDefault="006912EF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gridSpan w:val="2"/>
          </w:tcPr>
          <w:p w14:paraId="739C6DE2" w14:textId="77777777" w:rsidR="00C363EE" w:rsidRPr="00FC1717" w:rsidRDefault="00027672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6" w:type="dxa"/>
            <w:gridSpan w:val="3"/>
          </w:tcPr>
          <w:p w14:paraId="53306F83" w14:textId="77777777" w:rsidR="00C363EE" w:rsidRPr="00FC1717" w:rsidRDefault="00027672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gridSpan w:val="2"/>
          </w:tcPr>
          <w:p w14:paraId="0432CA89" w14:textId="77777777" w:rsidR="00C363EE" w:rsidRPr="00FC1717" w:rsidRDefault="00027672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" w:type="dxa"/>
          </w:tcPr>
          <w:p w14:paraId="2B90AA5C" w14:textId="77777777" w:rsidR="00C363EE" w:rsidRPr="00FC1717" w:rsidRDefault="00027672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dxa"/>
          </w:tcPr>
          <w:p w14:paraId="67E454ED" w14:textId="77777777" w:rsidR="00C363EE" w:rsidRPr="00FC1717" w:rsidRDefault="00027672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gridSpan w:val="2"/>
          </w:tcPr>
          <w:p w14:paraId="3D9AE935" w14:textId="77777777" w:rsidR="00C363EE" w:rsidRPr="00FC1717" w:rsidRDefault="00027672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gridSpan w:val="3"/>
          </w:tcPr>
          <w:p w14:paraId="7AF15950" w14:textId="77777777" w:rsidR="00C363EE" w:rsidRPr="00FC1717" w:rsidRDefault="00027672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" w:type="dxa"/>
          </w:tcPr>
          <w:p w14:paraId="17FC41B5" w14:textId="77777777" w:rsidR="00C363EE" w:rsidRPr="00FC1717" w:rsidRDefault="00027672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gridSpan w:val="2"/>
          </w:tcPr>
          <w:p w14:paraId="4371891B" w14:textId="77777777" w:rsidR="00C363EE" w:rsidRPr="00FC1717" w:rsidRDefault="00027672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14:paraId="75A5AE2B" w14:textId="77777777" w:rsidR="00C363EE" w:rsidRPr="00FC1717" w:rsidRDefault="008C50B9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8" w:type="dxa"/>
          </w:tcPr>
          <w:p w14:paraId="70178DE5" w14:textId="77777777" w:rsidR="00C363EE" w:rsidRPr="00FC1717" w:rsidRDefault="00027672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3"/>
          </w:tcPr>
          <w:p w14:paraId="52AB8825" w14:textId="77777777" w:rsidR="00C363EE" w:rsidRPr="00FC1717" w:rsidRDefault="008C50B9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50B9" w:rsidRPr="00FC1717" w14:paraId="161700FE" w14:textId="77777777" w:rsidTr="00C56472">
        <w:trPr>
          <w:trHeight w:val="806"/>
        </w:trPr>
        <w:tc>
          <w:tcPr>
            <w:tcW w:w="1526" w:type="dxa"/>
          </w:tcPr>
          <w:p w14:paraId="31CE3E54" w14:textId="77777777" w:rsidR="008C50B9" w:rsidRPr="00FC1717" w:rsidRDefault="008C50B9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Seed Production</w:t>
            </w:r>
          </w:p>
        </w:tc>
        <w:tc>
          <w:tcPr>
            <w:tcW w:w="2126" w:type="dxa"/>
          </w:tcPr>
          <w:p w14:paraId="5039DB61" w14:textId="77777777" w:rsidR="008C50B9" w:rsidRPr="00FC1717" w:rsidRDefault="008C50B9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production techniques of pigeon pea</w:t>
            </w:r>
          </w:p>
        </w:tc>
        <w:tc>
          <w:tcPr>
            <w:tcW w:w="586" w:type="dxa"/>
            <w:gridSpan w:val="2"/>
          </w:tcPr>
          <w:p w14:paraId="56A20149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gridSpan w:val="2"/>
          </w:tcPr>
          <w:p w14:paraId="201840B0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" w:type="dxa"/>
            <w:gridSpan w:val="3"/>
          </w:tcPr>
          <w:p w14:paraId="5D765A61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gridSpan w:val="2"/>
          </w:tcPr>
          <w:p w14:paraId="20762F28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" w:type="dxa"/>
          </w:tcPr>
          <w:p w14:paraId="70FBC4EE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dxa"/>
          </w:tcPr>
          <w:p w14:paraId="05BECF88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gridSpan w:val="2"/>
          </w:tcPr>
          <w:p w14:paraId="042C4BA2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" w:type="dxa"/>
            <w:gridSpan w:val="3"/>
          </w:tcPr>
          <w:p w14:paraId="325E344F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dxa"/>
          </w:tcPr>
          <w:p w14:paraId="630985DA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gridSpan w:val="2"/>
          </w:tcPr>
          <w:p w14:paraId="7F60DD26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14:paraId="4210FCA8" w14:textId="77777777" w:rsidR="008C50B9" w:rsidRPr="00FC1717" w:rsidRDefault="008C50B9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8" w:type="dxa"/>
          </w:tcPr>
          <w:p w14:paraId="20B98AA1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3"/>
          </w:tcPr>
          <w:p w14:paraId="090814EA" w14:textId="77777777" w:rsidR="008C50B9" w:rsidRPr="00FC1717" w:rsidRDefault="008C50B9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50B9" w:rsidRPr="00FC1717" w14:paraId="2ADF55BB" w14:textId="77777777" w:rsidTr="00C56472">
        <w:trPr>
          <w:trHeight w:val="806"/>
        </w:trPr>
        <w:tc>
          <w:tcPr>
            <w:tcW w:w="1526" w:type="dxa"/>
          </w:tcPr>
          <w:p w14:paraId="0B8DDBA8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dder </w:t>
            </w:r>
            <w:r w:rsidR="008C50B9" w:rsidRPr="00FC1717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  <w:tc>
          <w:tcPr>
            <w:tcW w:w="2126" w:type="dxa"/>
          </w:tcPr>
          <w:p w14:paraId="5C30652A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age and practices of suitable fodder crops for kharif season</w:t>
            </w:r>
          </w:p>
        </w:tc>
        <w:tc>
          <w:tcPr>
            <w:tcW w:w="586" w:type="dxa"/>
            <w:gridSpan w:val="2"/>
          </w:tcPr>
          <w:p w14:paraId="47A5F1BF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2"/>
          </w:tcPr>
          <w:p w14:paraId="4437FF08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6" w:type="dxa"/>
            <w:gridSpan w:val="3"/>
          </w:tcPr>
          <w:p w14:paraId="333FBD29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gridSpan w:val="2"/>
          </w:tcPr>
          <w:p w14:paraId="2F488CE9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" w:type="dxa"/>
          </w:tcPr>
          <w:p w14:paraId="0D529745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dxa"/>
          </w:tcPr>
          <w:p w14:paraId="3481F6A0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gridSpan w:val="2"/>
          </w:tcPr>
          <w:p w14:paraId="78DF39AE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gridSpan w:val="3"/>
          </w:tcPr>
          <w:p w14:paraId="26B4B515" w14:textId="77777777" w:rsidR="008C50B9" w:rsidRPr="00FC1717" w:rsidRDefault="006912EF" w:rsidP="0069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5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dxa"/>
          </w:tcPr>
          <w:p w14:paraId="7D93BD9E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gridSpan w:val="2"/>
          </w:tcPr>
          <w:p w14:paraId="27DE522F" w14:textId="77777777" w:rsidR="008C50B9" w:rsidRPr="00FC1717" w:rsidRDefault="006912EF" w:rsidP="0069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5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14:paraId="17038B40" w14:textId="77777777" w:rsidR="008C50B9" w:rsidRPr="00FC1717" w:rsidRDefault="008C50B9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8" w:type="dxa"/>
          </w:tcPr>
          <w:p w14:paraId="7E01D63C" w14:textId="77777777" w:rsidR="008C50B9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3"/>
          </w:tcPr>
          <w:p w14:paraId="2784C0A6" w14:textId="77777777" w:rsidR="008C50B9" w:rsidRPr="00FC1717" w:rsidRDefault="008C50B9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12EF" w:rsidRPr="00FC1717" w14:paraId="097E2CFD" w14:textId="77777777" w:rsidTr="00C56472">
        <w:trPr>
          <w:trHeight w:val="806"/>
        </w:trPr>
        <w:tc>
          <w:tcPr>
            <w:tcW w:w="1526" w:type="dxa"/>
          </w:tcPr>
          <w:p w14:paraId="54E8ADF7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dder </w:t>
            </w: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  <w:tc>
          <w:tcPr>
            <w:tcW w:w="2126" w:type="dxa"/>
          </w:tcPr>
          <w:p w14:paraId="7D66BE0F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age and practices of suitable fodder crops for kharif season</w:t>
            </w:r>
          </w:p>
        </w:tc>
        <w:tc>
          <w:tcPr>
            <w:tcW w:w="586" w:type="dxa"/>
            <w:gridSpan w:val="2"/>
          </w:tcPr>
          <w:p w14:paraId="699643C7" w14:textId="77777777" w:rsidR="006912EF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2"/>
          </w:tcPr>
          <w:p w14:paraId="44B30CB9" w14:textId="77777777" w:rsidR="006912EF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" w:type="dxa"/>
            <w:gridSpan w:val="3"/>
          </w:tcPr>
          <w:p w14:paraId="23FBF079" w14:textId="77777777" w:rsidR="006912EF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gridSpan w:val="2"/>
          </w:tcPr>
          <w:p w14:paraId="13450E94" w14:textId="77777777" w:rsidR="006912EF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" w:type="dxa"/>
          </w:tcPr>
          <w:p w14:paraId="5B4CF538" w14:textId="77777777" w:rsidR="006912EF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dxa"/>
          </w:tcPr>
          <w:p w14:paraId="32683AB0" w14:textId="77777777" w:rsidR="006912EF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gridSpan w:val="2"/>
          </w:tcPr>
          <w:p w14:paraId="63A04781" w14:textId="77777777" w:rsidR="006912EF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  <w:gridSpan w:val="3"/>
          </w:tcPr>
          <w:p w14:paraId="16E40A57" w14:textId="77777777" w:rsidR="006912EF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" w:type="dxa"/>
          </w:tcPr>
          <w:p w14:paraId="456D635A" w14:textId="77777777" w:rsidR="006912EF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gridSpan w:val="2"/>
          </w:tcPr>
          <w:p w14:paraId="108952EF" w14:textId="77777777" w:rsidR="006912EF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" w:type="dxa"/>
          </w:tcPr>
          <w:p w14:paraId="7F3F4920" w14:textId="77777777" w:rsidR="006912EF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8" w:type="dxa"/>
          </w:tcPr>
          <w:p w14:paraId="39E55A92" w14:textId="77777777" w:rsidR="006912EF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3"/>
          </w:tcPr>
          <w:p w14:paraId="2ED055F4" w14:textId="77777777" w:rsidR="006912EF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5365" w:rsidRPr="00FC1717" w14:paraId="36E6F26E" w14:textId="77777777" w:rsidTr="00C56472">
        <w:trPr>
          <w:trHeight w:val="256"/>
        </w:trPr>
        <w:tc>
          <w:tcPr>
            <w:tcW w:w="3652" w:type="dxa"/>
            <w:gridSpan w:val="2"/>
          </w:tcPr>
          <w:p w14:paraId="489093FE" w14:textId="77777777" w:rsidR="00825365" w:rsidRPr="00FC1717" w:rsidRDefault="00825365" w:rsidP="0082536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86" w:type="dxa"/>
            <w:gridSpan w:val="2"/>
          </w:tcPr>
          <w:p w14:paraId="6D8A45F2" w14:textId="55A2CE97" w:rsidR="00825365" w:rsidRPr="00FC1717" w:rsidRDefault="00C56472" w:rsidP="0006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6" w:type="dxa"/>
            <w:gridSpan w:val="2"/>
          </w:tcPr>
          <w:p w14:paraId="6CAA4A79" w14:textId="77777777" w:rsidR="00825365" w:rsidRPr="00FC1717" w:rsidRDefault="00654372" w:rsidP="00705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86" w:type="dxa"/>
            <w:gridSpan w:val="3"/>
          </w:tcPr>
          <w:p w14:paraId="5BF80402" w14:textId="77777777" w:rsidR="00825365" w:rsidRPr="00FC1717" w:rsidRDefault="00654372" w:rsidP="00705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7" w:type="dxa"/>
            <w:gridSpan w:val="2"/>
          </w:tcPr>
          <w:p w14:paraId="54BEAAE6" w14:textId="77777777" w:rsidR="00825365" w:rsidRPr="00FC1717" w:rsidRDefault="00654372" w:rsidP="00705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17" w:type="dxa"/>
          </w:tcPr>
          <w:p w14:paraId="31AF2228" w14:textId="77777777" w:rsidR="00825365" w:rsidRPr="00FC1717" w:rsidRDefault="00654372" w:rsidP="00705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47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1</w:t>
            </w:r>
          </w:p>
        </w:tc>
        <w:tc>
          <w:tcPr>
            <w:tcW w:w="417" w:type="dxa"/>
          </w:tcPr>
          <w:p w14:paraId="26BE21E3" w14:textId="77777777" w:rsidR="00825365" w:rsidRPr="00FC1717" w:rsidRDefault="00654372" w:rsidP="00705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1" w:type="dxa"/>
            <w:gridSpan w:val="2"/>
          </w:tcPr>
          <w:p w14:paraId="6726D4A2" w14:textId="77777777" w:rsidR="00825365" w:rsidRPr="00C56472" w:rsidRDefault="00654372" w:rsidP="007052B6">
            <w:pPr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  <w:r w:rsidRPr="00C56472"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  <w:t>21</w:t>
            </w:r>
          </w:p>
        </w:tc>
        <w:tc>
          <w:tcPr>
            <w:tcW w:w="618" w:type="dxa"/>
            <w:gridSpan w:val="3"/>
          </w:tcPr>
          <w:p w14:paraId="57B83C84" w14:textId="77777777" w:rsidR="00825365" w:rsidRPr="00FC1717" w:rsidRDefault="00654372" w:rsidP="0006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75" w:type="dxa"/>
          </w:tcPr>
          <w:p w14:paraId="51F682D9" w14:textId="77777777" w:rsidR="00825365" w:rsidRPr="00FC1717" w:rsidRDefault="00654372" w:rsidP="00705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9" w:type="dxa"/>
            <w:gridSpan w:val="2"/>
          </w:tcPr>
          <w:p w14:paraId="79069213" w14:textId="77777777" w:rsidR="00825365" w:rsidRPr="00FC1717" w:rsidRDefault="00654372" w:rsidP="0006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94" w:type="dxa"/>
          </w:tcPr>
          <w:p w14:paraId="0C1EDB8A" w14:textId="77777777" w:rsidR="00825365" w:rsidRPr="00FC1717" w:rsidRDefault="00654372" w:rsidP="0006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408" w:type="dxa"/>
          </w:tcPr>
          <w:p w14:paraId="16D901B2" w14:textId="77777777" w:rsidR="00825365" w:rsidRPr="00FC1717" w:rsidRDefault="00654372" w:rsidP="00705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3"/>
          </w:tcPr>
          <w:p w14:paraId="1E22C4DC" w14:textId="77777777" w:rsidR="00825365" w:rsidRPr="00FC1717" w:rsidRDefault="00654372" w:rsidP="0006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C363EE" w:rsidRPr="00FC1717" w14:paraId="78FF522F" w14:textId="77777777" w:rsidTr="00B136B2">
        <w:trPr>
          <w:trHeight w:val="202"/>
        </w:trPr>
        <w:tc>
          <w:tcPr>
            <w:tcW w:w="10287" w:type="dxa"/>
            <w:gridSpan w:val="26"/>
          </w:tcPr>
          <w:p w14:paraId="54EF3CE0" w14:textId="77777777" w:rsidR="00C363EE" w:rsidRPr="00FC1717" w:rsidRDefault="00C363EE" w:rsidP="00B136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il Science</w:t>
            </w:r>
          </w:p>
        </w:tc>
      </w:tr>
      <w:tr w:rsidR="006912EF" w:rsidRPr="00FC1717" w14:paraId="234A514F" w14:textId="77777777" w:rsidTr="00C56472">
        <w:trPr>
          <w:trHeight w:val="793"/>
        </w:trPr>
        <w:tc>
          <w:tcPr>
            <w:tcW w:w="1526" w:type="dxa"/>
          </w:tcPr>
          <w:p w14:paraId="7600DC18" w14:textId="77777777" w:rsidR="006912EF" w:rsidRPr="00FC1717" w:rsidRDefault="006912EF" w:rsidP="00B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d Nutrient Management</w:t>
            </w:r>
          </w:p>
        </w:tc>
        <w:tc>
          <w:tcPr>
            <w:tcW w:w="2126" w:type="dxa"/>
          </w:tcPr>
          <w:p w14:paraId="1A086AD9" w14:textId="77777777" w:rsidR="006912EF" w:rsidRPr="00FC1717" w:rsidRDefault="006912EF" w:rsidP="00B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INM techniques for kharif pulse</w:t>
            </w:r>
          </w:p>
        </w:tc>
        <w:tc>
          <w:tcPr>
            <w:tcW w:w="586" w:type="dxa"/>
            <w:gridSpan w:val="2"/>
          </w:tcPr>
          <w:p w14:paraId="4FF7D07C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2"/>
          </w:tcPr>
          <w:p w14:paraId="71061417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dxa"/>
            <w:gridSpan w:val="3"/>
          </w:tcPr>
          <w:p w14:paraId="113D978A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gridSpan w:val="2"/>
          </w:tcPr>
          <w:p w14:paraId="02EB533E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dxa"/>
          </w:tcPr>
          <w:p w14:paraId="18E5174A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dxa"/>
          </w:tcPr>
          <w:p w14:paraId="27BB3A58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gridSpan w:val="2"/>
          </w:tcPr>
          <w:p w14:paraId="54B9FEE2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" w:type="dxa"/>
            <w:gridSpan w:val="3"/>
          </w:tcPr>
          <w:p w14:paraId="7E7417CA" w14:textId="77777777" w:rsidR="006912EF" w:rsidRPr="00FC1717" w:rsidRDefault="006912EF" w:rsidP="0069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" w:type="dxa"/>
          </w:tcPr>
          <w:p w14:paraId="46C18B9B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gridSpan w:val="2"/>
          </w:tcPr>
          <w:p w14:paraId="0A159074" w14:textId="77777777" w:rsidR="006912EF" w:rsidRPr="00FC1717" w:rsidRDefault="006912EF" w:rsidP="0069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" w:type="dxa"/>
          </w:tcPr>
          <w:p w14:paraId="78536F21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8" w:type="dxa"/>
          </w:tcPr>
          <w:p w14:paraId="33DB3FA6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3"/>
          </w:tcPr>
          <w:p w14:paraId="7D25841D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1492" w:rsidRPr="00FC1717" w14:paraId="4DBEF5AE" w14:textId="77777777" w:rsidTr="00C56472">
        <w:trPr>
          <w:trHeight w:val="793"/>
        </w:trPr>
        <w:tc>
          <w:tcPr>
            <w:tcW w:w="1526" w:type="dxa"/>
          </w:tcPr>
          <w:p w14:paraId="0E174535" w14:textId="6ACB0C42" w:rsidR="00DC1492" w:rsidRDefault="00DC1492" w:rsidP="00B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 of organic input</w:t>
            </w:r>
          </w:p>
        </w:tc>
        <w:tc>
          <w:tcPr>
            <w:tcW w:w="2126" w:type="dxa"/>
          </w:tcPr>
          <w:p w14:paraId="2DC6B9ED" w14:textId="56D01213" w:rsidR="00DC1492" w:rsidRPr="00FC1717" w:rsidRDefault="00DC1492" w:rsidP="00B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of vermicompost production</w:t>
            </w:r>
          </w:p>
        </w:tc>
        <w:tc>
          <w:tcPr>
            <w:tcW w:w="586" w:type="dxa"/>
            <w:gridSpan w:val="2"/>
          </w:tcPr>
          <w:p w14:paraId="3BD7915D" w14:textId="075247FC" w:rsidR="00DC1492" w:rsidRDefault="00DC1492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gridSpan w:val="2"/>
          </w:tcPr>
          <w:p w14:paraId="57F07593" w14:textId="7AA0434B" w:rsidR="00DC1492" w:rsidRDefault="00DC1492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" w:type="dxa"/>
            <w:gridSpan w:val="3"/>
          </w:tcPr>
          <w:p w14:paraId="3EDB6B9C" w14:textId="71428FA6" w:rsidR="00DC1492" w:rsidRDefault="00DC1492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gridSpan w:val="2"/>
          </w:tcPr>
          <w:p w14:paraId="02BC0609" w14:textId="218DD9CE" w:rsidR="00DC1492" w:rsidRDefault="00DC1492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dxa"/>
          </w:tcPr>
          <w:p w14:paraId="024029E4" w14:textId="59E9691C" w:rsidR="00DC1492" w:rsidRDefault="00DC1492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dxa"/>
          </w:tcPr>
          <w:p w14:paraId="7293C028" w14:textId="6A7236A1" w:rsidR="00DC1492" w:rsidRDefault="00DC1492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gridSpan w:val="2"/>
          </w:tcPr>
          <w:p w14:paraId="293FB571" w14:textId="3AA6A810" w:rsidR="00DC1492" w:rsidRDefault="00DC1492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  <w:gridSpan w:val="3"/>
          </w:tcPr>
          <w:p w14:paraId="0C206614" w14:textId="218707DE" w:rsidR="00DC1492" w:rsidRDefault="00DC1492" w:rsidP="0069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" w:type="dxa"/>
          </w:tcPr>
          <w:p w14:paraId="51F8BF51" w14:textId="54459FD2" w:rsidR="00DC1492" w:rsidRDefault="00DC1492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gridSpan w:val="2"/>
          </w:tcPr>
          <w:p w14:paraId="4ED06D27" w14:textId="426F8D1F" w:rsidR="00DC1492" w:rsidRDefault="00DC1492" w:rsidP="0069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" w:type="dxa"/>
          </w:tcPr>
          <w:p w14:paraId="2CF84C22" w14:textId="43787226" w:rsidR="00DC1492" w:rsidRDefault="00DC1492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8" w:type="dxa"/>
          </w:tcPr>
          <w:p w14:paraId="4C8D7B75" w14:textId="7EBFF2CB" w:rsidR="00DC1492" w:rsidRDefault="00DC1492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3"/>
          </w:tcPr>
          <w:p w14:paraId="6AC61FCD" w14:textId="338E8495" w:rsidR="00DC1492" w:rsidRDefault="00DC1492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12EF" w:rsidRPr="00FC1717" w14:paraId="1C143647" w14:textId="77777777" w:rsidTr="00C56472">
        <w:trPr>
          <w:trHeight w:val="793"/>
        </w:trPr>
        <w:tc>
          <w:tcPr>
            <w:tcW w:w="1526" w:type="dxa"/>
          </w:tcPr>
          <w:p w14:paraId="751E1871" w14:textId="77777777" w:rsidR="006912EF" w:rsidRPr="00FC1717" w:rsidRDefault="006912E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d Nutrient Management</w:t>
            </w:r>
          </w:p>
        </w:tc>
        <w:tc>
          <w:tcPr>
            <w:tcW w:w="2126" w:type="dxa"/>
          </w:tcPr>
          <w:p w14:paraId="1E9C919A" w14:textId="77777777" w:rsidR="006912EF" w:rsidRPr="00FC1717" w:rsidRDefault="006912EF" w:rsidP="00B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INM techniques for Wheat</w:t>
            </w:r>
          </w:p>
        </w:tc>
        <w:tc>
          <w:tcPr>
            <w:tcW w:w="586" w:type="dxa"/>
            <w:gridSpan w:val="2"/>
          </w:tcPr>
          <w:p w14:paraId="778A7FCF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2"/>
          </w:tcPr>
          <w:p w14:paraId="17561140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" w:type="dxa"/>
            <w:gridSpan w:val="3"/>
          </w:tcPr>
          <w:p w14:paraId="5BE09133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dxa"/>
            <w:gridSpan w:val="2"/>
          </w:tcPr>
          <w:p w14:paraId="512F4045" w14:textId="77777777" w:rsidR="006912EF" w:rsidRPr="00FC1717" w:rsidRDefault="006912EF" w:rsidP="0069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" w:type="dxa"/>
          </w:tcPr>
          <w:p w14:paraId="1CC182BE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" w:type="dxa"/>
          </w:tcPr>
          <w:p w14:paraId="46C1672C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gridSpan w:val="2"/>
          </w:tcPr>
          <w:p w14:paraId="049FED03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" w:type="dxa"/>
            <w:gridSpan w:val="3"/>
          </w:tcPr>
          <w:p w14:paraId="06544065" w14:textId="77777777" w:rsidR="006912EF" w:rsidRPr="00FC1717" w:rsidRDefault="006912EF" w:rsidP="0069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" w:type="dxa"/>
          </w:tcPr>
          <w:p w14:paraId="69370DEC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gridSpan w:val="2"/>
          </w:tcPr>
          <w:p w14:paraId="001E0F86" w14:textId="77777777" w:rsidR="006912EF" w:rsidRPr="00FC1717" w:rsidRDefault="006912EF" w:rsidP="0069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dxa"/>
          </w:tcPr>
          <w:p w14:paraId="1C4633AA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8" w:type="dxa"/>
          </w:tcPr>
          <w:p w14:paraId="4C38CC23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3"/>
          </w:tcPr>
          <w:p w14:paraId="39FC389A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63EE" w:rsidRPr="00FC1717" w14:paraId="401F2EC7" w14:textId="77777777" w:rsidTr="00C56472">
        <w:trPr>
          <w:trHeight w:val="278"/>
        </w:trPr>
        <w:tc>
          <w:tcPr>
            <w:tcW w:w="3652" w:type="dxa"/>
            <w:gridSpan w:val="2"/>
          </w:tcPr>
          <w:p w14:paraId="4E72FC76" w14:textId="77777777" w:rsidR="00C363EE" w:rsidRPr="00FC1717" w:rsidRDefault="00C363EE" w:rsidP="006A2DE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86" w:type="dxa"/>
            <w:gridSpan w:val="2"/>
          </w:tcPr>
          <w:p w14:paraId="2C4C1D53" w14:textId="5E88F1E2" w:rsidR="00C363EE" w:rsidRPr="00FC1717" w:rsidRDefault="00C56472" w:rsidP="0006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6" w:type="dxa"/>
            <w:gridSpan w:val="2"/>
          </w:tcPr>
          <w:p w14:paraId="7F0DC68D" w14:textId="59CF6F5C" w:rsidR="00C363EE" w:rsidRPr="00FC1717" w:rsidRDefault="00DC1492" w:rsidP="0006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6" w:type="dxa"/>
            <w:gridSpan w:val="3"/>
          </w:tcPr>
          <w:p w14:paraId="4E87016A" w14:textId="77777777" w:rsidR="00C363EE" w:rsidRPr="00FC1717" w:rsidRDefault="00654372" w:rsidP="0006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7" w:type="dxa"/>
            <w:gridSpan w:val="2"/>
          </w:tcPr>
          <w:p w14:paraId="2C4E1274" w14:textId="5349B72F" w:rsidR="00C363EE" w:rsidRPr="00FC1717" w:rsidRDefault="00DC1492" w:rsidP="0006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17" w:type="dxa"/>
          </w:tcPr>
          <w:p w14:paraId="4A26C8E7" w14:textId="123D9A37" w:rsidR="00C363EE" w:rsidRPr="00C56472" w:rsidRDefault="00DC1492" w:rsidP="00064DA5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5647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4</w:t>
            </w:r>
          </w:p>
        </w:tc>
        <w:tc>
          <w:tcPr>
            <w:tcW w:w="417" w:type="dxa"/>
          </w:tcPr>
          <w:p w14:paraId="4CF61AD0" w14:textId="77777777" w:rsidR="00C363EE" w:rsidRPr="00FC1717" w:rsidRDefault="00654372" w:rsidP="0006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1" w:type="dxa"/>
            <w:gridSpan w:val="2"/>
          </w:tcPr>
          <w:p w14:paraId="186F6FB0" w14:textId="5E2EF7C2" w:rsidR="00C363EE" w:rsidRPr="00C56472" w:rsidRDefault="00DC1492" w:rsidP="00064DA5">
            <w:pPr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  <w:r w:rsidRPr="00C56472"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  <w:t>24</w:t>
            </w:r>
          </w:p>
        </w:tc>
        <w:tc>
          <w:tcPr>
            <w:tcW w:w="618" w:type="dxa"/>
            <w:gridSpan w:val="3"/>
          </w:tcPr>
          <w:p w14:paraId="061C696A" w14:textId="6BE11FC6" w:rsidR="00C363EE" w:rsidRPr="00FC1717" w:rsidRDefault="00DC1492" w:rsidP="0006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75" w:type="dxa"/>
          </w:tcPr>
          <w:p w14:paraId="0B04BD03" w14:textId="77777777" w:rsidR="00C363EE" w:rsidRPr="00FC1717" w:rsidRDefault="00654372" w:rsidP="0006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9" w:type="dxa"/>
            <w:gridSpan w:val="2"/>
          </w:tcPr>
          <w:p w14:paraId="4FD3C3BA" w14:textId="79791EB8" w:rsidR="00C363EE" w:rsidRPr="00FC1717" w:rsidRDefault="00DC1492" w:rsidP="0006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94" w:type="dxa"/>
          </w:tcPr>
          <w:p w14:paraId="0A0893C9" w14:textId="2A6403F9" w:rsidR="00C363EE" w:rsidRPr="00FC1717" w:rsidRDefault="00DC1492" w:rsidP="0006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54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14:paraId="061A3800" w14:textId="77777777" w:rsidR="00C363EE" w:rsidRPr="00FC1717" w:rsidRDefault="00654372" w:rsidP="0006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3"/>
          </w:tcPr>
          <w:p w14:paraId="36E31165" w14:textId="4AA3EE46" w:rsidR="00C363EE" w:rsidRPr="00FC1717" w:rsidRDefault="00DC1492" w:rsidP="0006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54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363EE" w:rsidRPr="00FC1717" w14:paraId="7BAE8500" w14:textId="77777777" w:rsidTr="006A2DE9">
        <w:trPr>
          <w:trHeight w:val="350"/>
        </w:trPr>
        <w:tc>
          <w:tcPr>
            <w:tcW w:w="10287" w:type="dxa"/>
            <w:gridSpan w:val="26"/>
          </w:tcPr>
          <w:p w14:paraId="07524F07" w14:textId="77777777" w:rsidR="00C363EE" w:rsidRPr="00FC1717" w:rsidRDefault="00C363EE" w:rsidP="0006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icultural Engineering</w:t>
            </w:r>
          </w:p>
        </w:tc>
      </w:tr>
      <w:tr w:rsidR="006912EF" w:rsidRPr="00FC1717" w14:paraId="743F372C" w14:textId="77777777" w:rsidTr="00C56472">
        <w:trPr>
          <w:trHeight w:val="537"/>
        </w:trPr>
        <w:tc>
          <w:tcPr>
            <w:tcW w:w="1526" w:type="dxa"/>
          </w:tcPr>
          <w:p w14:paraId="71313973" w14:textId="77777777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 and maintenance</w:t>
            </w:r>
          </w:p>
        </w:tc>
        <w:tc>
          <w:tcPr>
            <w:tcW w:w="2126" w:type="dxa"/>
          </w:tcPr>
          <w:p w14:paraId="2B21532E" w14:textId="05AB85F0" w:rsidR="006912EF" w:rsidRPr="00FC1717" w:rsidRDefault="006912EF" w:rsidP="00A1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 and maintenance tractor and tractor drawn implements</w:t>
            </w:r>
          </w:p>
        </w:tc>
        <w:tc>
          <w:tcPr>
            <w:tcW w:w="586" w:type="dxa"/>
            <w:gridSpan w:val="2"/>
          </w:tcPr>
          <w:p w14:paraId="3880D4FE" w14:textId="77777777" w:rsidR="006912EF" w:rsidRPr="00FC1717" w:rsidRDefault="006912EF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" w:type="dxa"/>
            <w:gridSpan w:val="3"/>
          </w:tcPr>
          <w:p w14:paraId="4177E07A" w14:textId="77777777" w:rsidR="006912EF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" w:type="dxa"/>
            <w:gridSpan w:val="2"/>
          </w:tcPr>
          <w:p w14:paraId="2EEB77BF" w14:textId="77777777" w:rsidR="006912EF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14:paraId="1A5DA28C" w14:textId="77777777" w:rsidR="006912EF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" w:type="dxa"/>
            <w:gridSpan w:val="2"/>
          </w:tcPr>
          <w:p w14:paraId="15318544" w14:textId="77777777" w:rsidR="006912EF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" w:type="dxa"/>
            <w:gridSpan w:val="2"/>
          </w:tcPr>
          <w:p w14:paraId="27D24238" w14:textId="77777777" w:rsidR="006912EF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gridSpan w:val="3"/>
          </w:tcPr>
          <w:p w14:paraId="484320E1" w14:textId="77777777" w:rsidR="006912EF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14:paraId="52513CF7" w14:textId="77777777" w:rsidR="006912EF" w:rsidRPr="00FC1717" w:rsidRDefault="006912EF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gridSpan w:val="2"/>
          </w:tcPr>
          <w:p w14:paraId="119CB8C8" w14:textId="77777777" w:rsidR="006912EF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</w:tcPr>
          <w:p w14:paraId="44699D75" w14:textId="77777777" w:rsidR="006912EF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14:paraId="22CA7250" w14:textId="77777777" w:rsidR="006912EF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0" w:type="dxa"/>
            <w:gridSpan w:val="2"/>
          </w:tcPr>
          <w:p w14:paraId="4B90349D" w14:textId="77777777" w:rsidR="006912EF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gridSpan w:val="2"/>
          </w:tcPr>
          <w:p w14:paraId="763F44CC" w14:textId="77777777" w:rsidR="006912EF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63EE" w:rsidRPr="00FC1717" w14:paraId="47C9F536" w14:textId="77777777" w:rsidTr="00C56472">
        <w:trPr>
          <w:trHeight w:val="806"/>
        </w:trPr>
        <w:tc>
          <w:tcPr>
            <w:tcW w:w="1526" w:type="dxa"/>
          </w:tcPr>
          <w:p w14:paraId="383496EF" w14:textId="77777777" w:rsidR="00C363EE" w:rsidRPr="00FC1717" w:rsidRDefault="00C363EE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Rainwater harvesting techniques</w:t>
            </w:r>
          </w:p>
        </w:tc>
        <w:tc>
          <w:tcPr>
            <w:tcW w:w="2126" w:type="dxa"/>
          </w:tcPr>
          <w:p w14:paraId="548F23B8" w14:textId="77777777" w:rsidR="00C363EE" w:rsidRPr="00FC1717" w:rsidRDefault="00C363EE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Rainwater harvesting techniques and its efficient use for crop production</w:t>
            </w:r>
          </w:p>
        </w:tc>
        <w:tc>
          <w:tcPr>
            <w:tcW w:w="586" w:type="dxa"/>
            <w:gridSpan w:val="2"/>
          </w:tcPr>
          <w:p w14:paraId="125A1BF8" w14:textId="77777777" w:rsidR="00C363EE" w:rsidRPr="00FC1717" w:rsidRDefault="00C62F10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gridSpan w:val="3"/>
          </w:tcPr>
          <w:p w14:paraId="25EFAF92" w14:textId="77777777" w:rsidR="00C363EE" w:rsidRPr="00FC1717" w:rsidRDefault="00C62F10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" w:type="dxa"/>
            <w:gridSpan w:val="2"/>
          </w:tcPr>
          <w:p w14:paraId="772F2989" w14:textId="77777777" w:rsidR="00C363EE" w:rsidRPr="00FC1717" w:rsidRDefault="00C62F10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14:paraId="67596122" w14:textId="77777777" w:rsidR="00C363EE" w:rsidRPr="00FC1717" w:rsidRDefault="00C62F10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" w:type="dxa"/>
            <w:gridSpan w:val="2"/>
          </w:tcPr>
          <w:p w14:paraId="6AF032A3" w14:textId="77777777" w:rsidR="00C363EE" w:rsidRPr="00FC1717" w:rsidRDefault="00C62F10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dxa"/>
            <w:gridSpan w:val="2"/>
          </w:tcPr>
          <w:p w14:paraId="1BD37687" w14:textId="77777777" w:rsidR="00C363EE" w:rsidRPr="00FC1717" w:rsidRDefault="00C62F10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gridSpan w:val="3"/>
          </w:tcPr>
          <w:p w14:paraId="1A76CE52" w14:textId="77777777" w:rsidR="00C363EE" w:rsidRPr="00FC1717" w:rsidRDefault="00C62F10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14:paraId="5AD5D8E2" w14:textId="77777777" w:rsidR="00C363EE" w:rsidRPr="00FC1717" w:rsidRDefault="00C62F10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  <w:gridSpan w:val="2"/>
          </w:tcPr>
          <w:p w14:paraId="58EE3FAD" w14:textId="77777777" w:rsidR="00C363EE" w:rsidRPr="00FC1717" w:rsidRDefault="00C62F10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</w:tcPr>
          <w:p w14:paraId="470DA710" w14:textId="77777777" w:rsidR="00C363EE" w:rsidRPr="00FC1717" w:rsidRDefault="00C62F10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14:paraId="71CEFB22" w14:textId="77777777" w:rsidR="00C363EE" w:rsidRPr="00FC1717" w:rsidRDefault="00C62F10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0" w:type="dxa"/>
            <w:gridSpan w:val="2"/>
          </w:tcPr>
          <w:p w14:paraId="2C853DE4" w14:textId="77777777" w:rsidR="00C363EE" w:rsidRPr="00FC1717" w:rsidRDefault="00C62F10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gridSpan w:val="2"/>
          </w:tcPr>
          <w:p w14:paraId="0EA41518" w14:textId="77777777" w:rsidR="00C363EE" w:rsidRPr="00FC1717" w:rsidRDefault="00C62F10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63EE" w:rsidRPr="00FC1717" w14:paraId="7720757E" w14:textId="77777777" w:rsidTr="00C56472">
        <w:trPr>
          <w:trHeight w:val="1087"/>
        </w:trPr>
        <w:tc>
          <w:tcPr>
            <w:tcW w:w="1526" w:type="dxa"/>
          </w:tcPr>
          <w:p w14:paraId="29D0FB00" w14:textId="77777777" w:rsidR="00C363EE" w:rsidRPr="00FC1717" w:rsidRDefault="006912EF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 and maintenance</w:t>
            </w:r>
          </w:p>
        </w:tc>
        <w:tc>
          <w:tcPr>
            <w:tcW w:w="2126" w:type="dxa"/>
          </w:tcPr>
          <w:p w14:paraId="5139F56F" w14:textId="77777777" w:rsidR="00C363EE" w:rsidRPr="00FC1717" w:rsidRDefault="006912EF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 and maintenance technique of small farm implements</w:t>
            </w:r>
          </w:p>
          <w:p w14:paraId="37897346" w14:textId="77777777" w:rsidR="008C50B9" w:rsidRPr="00FC1717" w:rsidRDefault="008C50B9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14:paraId="2F181701" w14:textId="77777777" w:rsidR="00C363EE" w:rsidRPr="00FC1717" w:rsidRDefault="006912EF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" w:type="dxa"/>
            <w:gridSpan w:val="3"/>
          </w:tcPr>
          <w:p w14:paraId="4A373B48" w14:textId="77777777" w:rsidR="00C363EE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gridSpan w:val="2"/>
          </w:tcPr>
          <w:p w14:paraId="43EA22A8" w14:textId="77777777" w:rsidR="00C363EE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14:paraId="08405748" w14:textId="77777777" w:rsidR="00C363EE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</w:tcPr>
          <w:p w14:paraId="27612D3D" w14:textId="77777777" w:rsidR="00C363EE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" w:type="dxa"/>
            <w:gridSpan w:val="2"/>
          </w:tcPr>
          <w:p w14:paraId="56114CF5" w14:textId="77777777" w:rsidR="00C363EE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gridSpan w:val="3"/>
          </w:tcPr>
          <w:p w14:paraId="70C23E00" w14:textId="77777777" w:rsidR="00C363EE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14:paraId="66D16E86" w14:textId="77777777" w:rsidR="00C363EE" w:rsidRPr="00FC1717" w:rsidRDefault="006912EF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6" w:type="dxa"/>
            <w:gridSpan w:val="2"/>
          </w:tcPr>
          <w:p w14:paraId="0B89F382" w14:textId="77777777" w:rsidR="00C363EE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</w:tcPr>
          <w:p w14:paraId="464F7A1F" w14:textId="77777777" w:rsidR="00C363EE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4" w:type="dxa"/>
          </w:tcPr>
          <w:p w14:paraId="720CE46E" w14:textId="77777777" w:rsidR="00C363EE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0" w:type="dxa"/>
            <w:gridSpan w:val="2"/>
          </w:tcPr>
          <w:p w14:paraId="73A442C0" w14:textId="77777777" w:rsidR="00C363EE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gridSpan w:val="2"/>
          </w:tcPr>
          <w:p w14:paraId="7FA1A413" w14:textId="77777777" w:rsidR="00C363EE" w:rsidRPr="00FC1717" w:rsidRDefault="006912EF" w:rsidP="0070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63EE" w:rsidRPr="00FC1717" w14:paraId="28B51633" w14:textId="77777777" w:rsidTr="00C56472">
        <w:trPr>
          <w:trHeight w:val="323"/>
        </w:trPr>
        <w:tc>
          <w:tcPr>
            <w:tcW w:w="3652" w:type="dxa"/>
            <w:gridSpan w:val="2"/>
          </w:tcPr>
          <w:p w14:paraId="33486812" w14:textId="77777777" w:rsidR="00C363EE" w:rsidRPr="00FC1717" w:rsidRDefault="00C363EE" w:rsidP="006A2DE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86" w:type="dxa"/>
            <w:gridSpan w:val="2"/>
          </w:tcPr>
          <w:p w14:paraId="7BCD59C5" w14:textId="0ED0CBB0" w:rsidR="00C363EE" w:rsidRPr="00FC1717" w:rsidRDefault="00C56472" w:rsidP="0006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2" w:type="dxa"/>
            <w:gridSpan w:val="3"/>
          </w:tcPr>
          <w:p w14:paraId="0FF9D59A" w14:textId="77777777" w:rsidR="00C363EE" w:rsidRPr="004E6210" w:rsidRDefault="00654372" w:rsidP="00064DA5">
            <w:pPr>
              <w:rPr>
                <w:rFonts w:ascii="Times New Roman" w:hAnsi="Times New Roman" w:cs="Times New Roman"/>
                <w:b/>
                <w:bCs/>
              </w:rPr>
            </w:pPr>
            <w:r w:rsidRPr="004E6210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450" w:type="dxa"/>
            <w:gridSpan w:val="2"/>
          </w:tcPr>
          <w:p w14:paraId="7E84324F" w14:textId="77777777" w:rsidR="00C363EE" w:rsidRPr="004E6210" w:rsidRDefault="00654372" w:rsidP="00064DA5">
            <w:pPr>
              <w:rPr>
                <w:rFonts w:ascii="Times New Roman" w:hAnsi="Times New Roman" w:cs="Times New Roman"/>
                <w:b/>
                <w:bCs/>
              </w:rPr>
            </w:pPr>
            <w:r w:rsidRPr="004E62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0" w:type="dxa"/>
          </w:tcPr>
          <w:p w14:paraId="308AF7D6" w14:textId="77777777" w:rsidR="00C363EE" w:rsidRPr="004E6210" w:rsidRDefault="00654372" w:rsidP="00064DA5">
            <w:pPr>
              <w:rPr>
                <w:rFonts w:ascii="Times New Roman" w:hAnsi="Times New Roman" w:cs="Times New Roman"/>
                <w:b/>
                <w:bCs/>
              </w:rPr>
            </w:pPr>
            <w:r w:rsidRPr="004E6210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454" w:type="dxa"/>
            <w:gridSpan w:val="2"/>
          </w:tcPr>
          <w:p w14:paraId="5E529F63" w14:textId="77777777" w:rsidR="00C363EE" w:rsidRPr="004E6210" w:rsidRDefault="00654372" w:rsidP="00064DA5">
            <w:pPr>
              <w:rPr>
                <w:rFonts w:ascii="Times New Roman" w:hAnsi="Times New Roman" w:cs="Times New Roman"/>
                <w:b/>
                <w:bCs/>
              </w:rPr>
            </w:pPr>
            <w:r w:rsidRPr="004E6210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50" w:type="dxa"/>
            <w:gridSpan w:val="2"/>
          </w:tcPr>
          <w:p w14:paraId="22B98038" w14:textId="77777777" w:rsidR="00C363EE" w:rsidRPr="004E6210" w:rsidRDefault="00654372" w:rsidP="00064DA5">
            <w:pPr>
              <w:rPr>
                <w:rFonts w:ascii="Times New Roman" w:hAnsi="Times New Roman" w:cs="Times New Roman"/>
                <w:b/>
                <w:bCs/>
              </w:rPr>
            </w:pPr>
            <w:r w:rsidRPr="004E62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0" w:type="dxa"/>
            <w:gridSpan w:val="3"/>
          </w:tcPr>
          <w:p w14:paraId="4178A35C" w14:textId="77777777" w:rsidR="00C363EE" w:rsidRPr="004E6210" w:rsidRDefault="00654372" w:rsidP="00064DA5">
            <w:pPr>
              <w:rPr>
                <w:rFonts w:ascii="Times New Roman" w:hAnsi="Times New Roman" w:cs="Times New Roman"/>
                <w:b/>
                <w:bCs/>
              </w:rPr>
            </w:pPr>
            <w:r w:rsidRPr="004E6210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96" w:type="dxa"/>
          </w:tcPr>
          <w:p w14:paraId="4C1FD10B" w14:textId="77777777" w:rsidR="00C363EE" w:rsidRPr="004E6210" w:rsidRDefault="004E6210" w:rsidP="00064DA5">
            <w:pPr>
              <w:rPr>
                <w:rFonts w:ascii="Times New Roman" w:hAnsi="Times New Roman" w:cs="Times New Roman"/>
                <w:b/>
                <w:bCs/>
              </w:rPr>
            </w:pPr>
            <w:r w:rsidRPr="004E6210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556" w:type="dxa"/>
            <w:gridSpan w:val="2"/>
          </w:tcPr>
          <w:p w14:paraId="7BA37DEA" w14:textId="77777777" w:rsidR="00C363EE" w:rsidRPr="004E6210" w:rsidRDefault="004E6210" w:rsidP="00064DA5">
            <w:pPr>
              <w:rPr>
                <w:rFonts w:ascii="Times New Roman" w:hAnsi="Times New Roman" w:cs="Times New Roman"/>
                <w:b/>
                <w:bCs/>
              </w:rPr>
            </w:pPr>
            <w:r w:rsidRPr="004E62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18" w:type="dxa"/>
          </w:tcPr>
          <w:p w14:paraId="4A2281ED" w14:textId="77777777" w:rsidR="00C363EE" w:rsidRPr="004E6210" w:rsidRDefault="004E6210" w:rsidP="00064DA5">
            <w:pPr>
              <w:rPr>
                <w:rFonts w:ascii="Times New Roman" w:hAnsi="Times New Roman" w:cs="Times New Roman"/>
                <w:b/>
                <w:bCs/>
              </w:rPr>
            </w:pPr>
            <w:r w:rsidRPr="004E6210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594" w:type="dxa"/>
          </w:tcPr>
          <w:p w14:paraId="28DF4E1F" w14:textId="77777777" w:rsidR="00C363EE" w:rsidRPr="004E6210" w:rsidRDefault="004E6210" w:rsidP="00064DA5">
            <w:pPr>
              <w:rPr>
                <w:rFonts w:ascii="Times New Roman" w:hAnsi="Times New Roman" w:cs="Times New Roman"/>
                <w:b/>
                <w:bCs/>
              </w:rPr>
            </w:pPr>
            <w:r w:rsidRPr="004E6210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450" w:type="dxa"/>
            <w:gridSpan w:val="2"/>
          </w:tcPr>
          <w:p w14:paraId="19C4B9C1" w14:textId="77777777" w:rsidR="00C363EE" w:rsidRPr="004E6210" w:rsidRDefault="004E6210" w:rsidP="00064DA5">
            <w:pPr>
              <w:rPr>
                <w:rFonts w:ascii="Times New Roman" w:hAnsi="Times New Roman" w:cs="Times New Roman"/>
                <w:b/>
                <w:bCs/>
              </w:rPr>
            </w:pPr>
            <w:r w:rsidRPr="004E62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9" w:type="dxa"/>
            <w:gridSpan w:val="2"/>
          </w:tcPr>
          <w:p w14:paraId="2B16E753" w14:textId="77777777" w:rsidR="00C363EE" w:rsidRPr="004E6210" w:rsidRDefault="004E6210" w:rsidP="00064DA5">
            <w:pPr>
              <w:rPr>
                <w:rFonts w:ascii="Times New Roman" w:hAnsi="Times New Roman" w:cs="Times New Roman"/>
                <w:b/>
                <w:bCs/>
              </w:rPr>
            </w:pPr>
            <w:r w:rsidRPr="004E6210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</w:tr>
      <w:tr w:rsidR="00C363EE" w:rsidRPr="00FC1717" w14:paraId="08B0AD3F" w14:textId="77777777" w:rsidTr="00E832F2">
        <w:trPr>
          <w:trHeight w:val="323"/>
        </w:trPr>
        <w:tc>
          <w:tcPr>
            <w:tcW w:w="10287" w:type="dxa"/>
            <w:gridSpan w:val="26"/>
          </w:tcPr>
          <w:p w14:paraId="46215B19" w14:textId="77777777" w:rsidR="00C363EE" w:rsidRPr="00FC1717" w:rsidRDefault="00C363EE" w:rsidP="00064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 Science</w:t>
            </w:r>
          </w:p>
        </w:tc>
      </w:tr>
      <w:tr w:rsidR="00C363EE" w:rsidRPr="00FC1717" w14:paraId="7F8BB7FC" w14:textId="77777777" w:rsidTr="00C56472">
        <w:trPr>
          <w:trHeight w:val="1612"/>
        </w:trPr>
        <w:tc>
          <w:tcPr>
            <w:tcW w:w="1526" w:type="dxa"/>
          </w:tcPr>
          <w:p w14:paraId="7CF2F138" w14:textId="77777777" w:rsidR="00C363EE" w:rsidRPr="00FC1717" w:rsidRDefault="00C363EE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Household food security by kitchen gardening &amp; nutritional gardening</w:t>
            </w:r>
          </w:p>
        </w:tc>
        <w:tc>
          <w:tcPr>
            <w:tcW w:w="2126" w:type="dxa"/>
          </w:tcPr>
          <w:p w14:paraId="0F1CFF69" w14:textId="77777777" w:rsidR="00C363EE" w:rsidRPr="00FC1717" w:rsidRDefault="00C363EE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Technique &amp; method of kitchen gardening</w:t>
            </w:r>
          </w:p>
        </w:tc>
        <w:tc>
          <w:tcPr>
            <w:tcW w:w="567" w:type="dxa"/>
          </w:tcPr>
          <w:p w14:paraId="667F219B" w14:textId="77777777" w:rsidR="00C363EE" w:rsidRPr="00FC1717" w:rsidRDefault="008C50B9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gridSpan w:val="2"/>
          </w:tcPr>
          <w:p w14:paraId="36391592" w14:textId="77777777" w:rsidR="00C363EE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</w:tcPr>
          <w:p w14:paraId="46FD48D9" w14:textId="77777777" w:rsidR="00C363EE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  <w:gridSpan w:val="3"/>
          </w:tcPr>
          <w:p w14:paraId="7DE07941" w14:textId="77777777" w:rsidR="00C363EE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dxa"/>
          </w:tcPr>
          <w:p w14:paraId="2798BD4F" w14:textId="77777777" w:rsidR="00C363EE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29A33B92" w14:textId="77777777" w:rsidR="00C363EE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dxa"/>
            <w:gridSpan w:val="3"/>
          </w:tcPr>
          <w:p w14:paraId="76310888" w14:textId="77777777" w:rsidR="00C363EE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  <w:gridSpan w:val="2"/>
          </w:tcPr>
          <w:p w14:paraId="522147F6" w14:textId="77777777" w:rsidR="00C363EE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</w:tcPr>
          <w:p w14:paraId="61D27A43" w14:textId="77777777" w:rsidR="00C363EE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8" w:type="dxa"/>
          </w:tcPr>
          <w:p w14:paraId="62A94AA2" w14:textId="77777777" w:rsidR="00C363EE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" w:type="dxa"/>
          </w:tcPr>
          <w:p w14:paraId="13A11114" w14:textId="77777777" w:rsidR="00C363EE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3"/>
          </w:tcPr>
          <w:p w14:paraId="2518F925" w14:textId="77777777" w:rsidR="00C363EE" w:rsidRPr="00FC1717" w:rsidRDefault="008C50B9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3" w:type="dxa"/>
          </w:tcPr>
          <w:p w14:paraId="4A1AC1DB" w14:textId="77777777" w:rsidR="00C363EE" w:rsidRPr="00FC1717" w:rsidRDefault="008C50B9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50B9" w:rsidRPr="00FC1717" w14:paraId="29DD3DE6" w14:textId="77777777" w:rsidTr="00C56472">
        <w:trPr>
          <w:trHeight w:val="806"/>
        </w:trPr>
        <w:tc>
          <w:tcPr>
            <w:tcW w:w="1526" w:type="dxa"/>
          </w:tcPr>
          <w:p w14:paraId="2E1E3F0D" w14:textId="77777777" w:rsidR="008C50B9" w:rsidRPr="00FC1717" w:rsidRDefault="008C50B9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Gender mainstreaming through SHGs</w:t>
            </w:r>
          </w:p>
        </w:tc>
        <w:tc>
          <w:tcPr>
            <w:tcW w:w="2126" w:type="dxa"/>
          </w:tcPr>
          <w:p w14:paraId="59659CFA" w14:textId="77777777" w:rsidR="008C50B9" w:rsidRPr="00FC1717" w:rsidRDefault="008C50B9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Income generation through mushroom production</w:t>
            </w:r>
          </w:p>
        </w:tc>
        <w:tc>
          <w:tcPr>
            <w:tcW w:w="567" w:type="dxa"/>
          </w:tcPr>
          <w:p w14:paraId="2A44190F" w14:textId="77777777" w:rsidR="008C50B9" w:rsidRPr="00FC1717" w:rsidRDefault="008C50B9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gridSpan w:val="2"/>
          </w:tcPr>
          <w:p w14:paraId="1182200E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</w:tcPr>
          <w:p w14:paraId="48147720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gridSpan w:val="3"/>
          </w:tcPr>
          <w:p w14:paraId="542AEFC0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0E3C6C86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3F1C0701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" w:type="dxa"/>
            <w:gridSpan w:val="3"/>
          </w:tcPr>
          <w:p w14:paraId="31457F4A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2" w:type="dxa"/>
            <w:gridSpan w:val="2"/>
          </w:tcPr>
          <w:p w14:paraId="52311020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</w:tcPr>
          <w:p w14:paraId="3F447816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8" w:type="dxa"/>
          </w:tcPr>
          <w:p w14:paraId="40BFC360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" w:type="dxa"/>
          </w:tcPr>
          <w:p w14:paraId="17B71C7C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3"/>
          </w:tcPr>
          <w:p w14:paraId="66CC7605" w14:textId="77777777" w:rsidR="008C50B9" w:rsidRPr="00FC1717" w:rsidRDefault="008C50B9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3" w:type="dxa"/>
          </w:tcPr>
          <w:p w14:paraId="4CD887C4" w14:textId="77777777" w:rsidR="008C50B9" w:rsidRPr="00FC1717" w:rsidRDefault="008C50B9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1492" w:rsidRPr="00FC1717" w14:paraId="61E7ABCE" w14:textId="77777777" w:rsidTr="00C56472">
        <w:trPr>
          <w:trHeight w:val="806"/>
        </w:trPr>
        <w:tc>
          <w:tcPr>
            <w:tcW w:w="1526" w:type="dxa"/>
          </w:tcPr>
          <w:p w14:paraId="6447A3DA" w14:textId="50A7B476" w:rsidR="00DC1492" w:rsidRPr="00FC1717" w:rsidRDefault="00DC1492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hroom production</w:t>
            </w:r>
          </w:p>
        </w:tc>
        <w:tc>
          <w:tcPr>
            <w:tcW w:w="2126" w:type="dxa"/>
          </w:tcPr>
          <w:p w14:paraId="2B65CF98" w14:textId="453319CB" w:rsidR="00DC1492" w:rsidRPr="00FC1717" w:rsidRDefault="00DC1492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generation through mushroom production</w:t>
            </w:r>
          </w:p>
        </w:tc>
        <w:tc>
          <w:tcPr>
            <w:tcW w:w="567" w:type="dxa"/>
          </w:tcPr>
          <w:p w14:paraId="7BD9B52F" w14:textId="54714B60" w:rsidR="00DC1492" w:rsidRDefault="00DC1492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gridSpan w:val="2"/>
          </w:tcPr>
          <w:p w14:paraId="6A08CA67" w14:textId="1965786B" w:rsidR="00DC1492" w:rsidRDefault="00DC1492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</w:tcPr>
          <w:p w14:paraId="6E49B4D8" w14:textId="64C972D7" w:rsidR="00DC1492" w:rsidRDefault="00DC1492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gridSpan w:val="3"/>
          </w:tcPr>
          <w:p w14:paraId="1CABC419" w14:textId="1F47975F" w:rsidR="00DC1492" w:rsidRDefault="00DC1492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048EAFDA" w14:textId="1886D541" w:rsidR="00DC1492" w:rsidRDefault="00DC1492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70FCFD95" w14:textId="07AFEBDE" w:rsidR="00DC1492" w:rsidRDefault="00DC1492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gridSpan w:val="3"/>
          </w:tcPr>
          <w:p w14:paraId="34993098" w14:textId="02F8618B" w:rsidR="00DC1492" w:rsidRDefault="00DC1492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gridSpan w:val="2"/>
          </w:tcPr>
          <w:p w14:paraId="73EA0D9C" w14:textId="0DC2C653" w:rsidR="00DC1492" w:rsidRDefault="00DC1492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</w:tcPr>
          <w:p w14:paraId="75190411" w14:textId="02E7926B" w:rsidR="00DC1492" w:rsidRDefault="00DC1492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8" w:type="dxa"/>
          </w:tcPr>
          <w:p w14:paraId="5BBDFDAE" w14:textId="62F76E0F" w:rsidR="00DC1492" w:rsidRDefault="00DC1492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4" w:type="dxa"/>
          </w:tcPr>
          <w:p w14:paraId="22B9DFA5" w14:textId="49462515" w:rsidR="00DC1492" w:rsidRDefault="00DC1492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3"/>
          </w:tcPr>
          <w:p w14:paraId="4FC571D7" w14:textId="3D96ACF9" w:rsidR="00DC1492" w:rsidRDefault="00DC1492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3" w:type="dxa"/>
          </w:tcPr>
          <w:p w14:paraId="64AD2815" w14:textId="57B1A77E" w:rsidR="00DC1492" w:rsidRDefault="00DC1492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50B9" w:rsidRPr="00FC1717" w14:paraId="38742DDC" w14:textId="77777777" w:rsidTr="00C56472">
        <w:trPr>
          <w:trHeight w:val="537"/>
        </w:trPr>
        <w:tc>
          <w:tcPr>
            <w:tcW w:w="1526" w:type="dxa"/>
          </w:tcPr>
          <w:p w14:paraId="279C7646" w14:textId="77777777" w:rsidR="008C50B9" w:rsidRPr="00FC1717" w:rsidRDefault="008C50B9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Value addition</w:t>
            </w:r>
          </w:p>
        </w:tc>
        <w:tc>
          <w:tcPr>
            <w:tcW w:w="2126" w:type="dxa"/>
          </w:tcPr>
          <w:p w14:paraId="38722D7A" w14:textId="77777777" w:rsidR="008C50B9" w:rsidRPr="00FC1717" w:rsidRDefault="008C50B9" w:rsidP="0006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Method of vegetable preservation &amp; value addition</w:t>
            </w:r>
          </w:p>
        </w:tc>
        <w:tc>
          <w:tcPr>
            <w:tcW w:w="567" w:type="dxa"/>
          </w:tcPr>
          <w:p w14:paraId="0F477731" w14:textId="77777777" w:rsidR="008C50B9" w:rsidRPr="00FC1717" w:rsidRDefault="008C50B9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gridSpan w:val="2"/>
          </w:tcPr>
          <w:p w14:paraId="43B44C6C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</w:tcPr>
          <w:p w14:paraId="76E498DB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" w:type="dxa"/>
            <w:gridSpan w:val="3"/>
          </w:tcPr>
          <w:p w14:paraId="3AC910A8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" w:type="dxa"/>
          </w:tcPr>
          <w:p w14:paraId="4E90C3B0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14:paraId="22B01BCB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dxa"/>
            <w:gridSpan w:val="3"/>
          </w:tcPr>
          <w:p w14:paraId="592700F4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  <w:gridSpan w:val="2"/>
          </w:tcPr>
          <w:p w14:paraId="485C720C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</w:tcPr>
          <w:p w14:paraId="1D90154C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" w:type="dxa"/>
          </w:tcPr>
          <w:p w14:paraId="3B8DBD68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14:paraId="47A80C7B" w14:textId="77777777" w:rsidR="008C50B9" w:rsidRPr="00FC1717" w:rsidRDefault="00C6142A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3"/>
          </w:tcPr>
          <w:p w14:paraId="14F3B263" w14:textId="77777777" w:rsidR="008C50B9" w:rsidRPr="00FC1717" w:rsidRDefault="008C50B9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3" w:type="dxa"/>
          </w:tcPr>
          <w:p w14:paraId="640F426D" w14:textId="77777777" w:rsidR="008C50B9" w:rsidRPr="00FC1717" w:rsidRDefault="008C50B9" w:rsidP="004E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63EE" w:rsidRPr="00FC1717" w14:paraId="7651E2C8" w14:textId="77777777" w:rsidTr="00C56472">
        <w:trPr>
          <w:trHeight w:val="341"/>
        </w:trPr>
        <w:tc>
          <w:tcPr>
            <w:tcW w:w="3652" w:type="dxa"/>
            <w:gridSpan w:val="2"/>
          </w:tcPr>
          <w:p w14:paraId="5C1017BA" w14:textId="77777777" w:rsidR="00C363EE" w:rsidRPr="00FC1717" w:rsidRDefault="00C363EE" w:rsidP="006A2DE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14:paraId="706B2D5C" w14:textId="04C71C1D" w:rsidR="00C363EE" w:rsidRPr="00FC1717" w:rsidRDefault="00C56472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4" w:type="dxa"/>
            <w:gridSpan w:val="2"/>
          </w:tcPr>
          <w:p w14:paraId="5AB806C0" w14:textId="77777777" w:rsidR="00C363EE" w:rsidRPr="004E6210" w:rsidRDefault="004E6210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</w:tcPr>
          <w:p w14:paraId="60E7D5FB" w14:textId="77777777" w:rsidR="00C363EE" w:rsidRPr="004E6210" w:rsidRDefault="004E6210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47" w:type="dxa"/>
            <w:gridSpan w:val="3"/>
          </w:tcPr>
          <w:p w14:paraId="3908DD0B" w14:textId="77777777" w:rsidR="00C363EE" w:rsidRPr="004E6210" w:rsidRDefault="004E6210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7" w:type="dxa"/>
          </w:tcPr>
          <w:p w14:paraId="2414C730" w14:textId="77777777" w:rsidR="00C363EE" w:rsidRPr="004E6210" w:rsidRDefault="004E6210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4C2A4E42" w14:textId="77777777" w:rsidR="00C363EE" w:rsidRPr="004E6210" w:rsidRDefault="004E6210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17" w:type="dxa"/>
            <w:gridSpan w:val="3"/>
          </w:tcPr>
          <w:p w14:paraId="0E09214E" w14:textId="77777777" w:rsidR="00C363EE" w:rsidRPr="004E6210" w:rsidRDefault="004E6210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2" w:type="dxa"/>
            <w:gridSpan w:val="2"/>
          </w:tcPr>
          <w:p w14:paraId="0F4F7352" w14:textId="77777777" w:rsidR="00C363EE" w:rsidRPr="004E6210" w:rsidRDefault="004E6210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6" w:type="dxa"/>
            <w:gridSpan w:val="2"/>
          </w:tcPr>
          <w:p w14:paraId="7607DD4A" w14:textId="6060141D" w:rsidR="00C363EE" w:rsidRPr="004E6210" w:rsidRDefault="00DC1492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4E6210" w:rsidRPr="004E6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14:paraId="26C14B2F" w14:textId="0516A5BF" w:rsidR="00C363EE" w:rsidRPr="004E6210" w:rsidRDefault="00DC1492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4E6210" w:rsidRPr="004E6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4" w:type="dxa"/>
          </w:tcPr>
          <w:p w14:paraId="606E01BF" w14:textId="77777777" w:rsidR="00C363EE" w:rsidRPr="004E6210" w:rsidRDefault="004E6210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6" w:type="dxa"/>
            <w:gridSpan w:val="3"/>
          </w:tcPr>
          <w:p w14:paraId="7745D4A6" w14:textId="030BB532" w:rsidR="00C363EE" w:rsidRPr="004E6210" w:rsidRDefault="007807B3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4E6210" w:rsidRPr="004E6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14:paraId="4CFBE375" w14:textId="4237D906" w:rsidR="00C363EE" w:rsidRPr="004E6210" w:rsidRDefault="007807B3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4E6210" w:rsidRPr="004E6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363EE" w:rsidRPr="00FC1717" w14:paraId="1826AF4D" w14:textId="77777777" w:rsidTr="00C56472">
        <w:trPr>
          <w:trHeight w:val="341"/>
        </w:trPr>
        <w:tc>
          <w:tcPr>
            <w:tcW w:w="3652" w:type="dxa"/>
            <w:gridSpan w:val="2"/>
          </w:tcPr>
          <w:p w14:paraId="3E760659" w14:textId="77777777" w:rsidR="00C363EE" w:rsidRPr="00FC1717" w:rsidRDefault="00C363EE" w:rsidP="006A2DE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(PF </w:t>
            </w:r>
            <w:proofErr w:type="gramStart"/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proofErr w:type="gramEnd"/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mpus)</w:t>
            </w:r>
          </w:p>
        </w:tc>
        <w:tc>
          <w:tcPr>
            <w:tcW w:w="567" w:type="dxa"/>
          </w:tcPr>
          <w:p w14:paraId="50DE4931" w14:textId="1E3DE349" w:rsidR="00C363EE" w:rsidRPr="00FC1717" w:rsidRDefault="00C56472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84" w:type="dxa"/>
            <w:gridSpan w:val="2"/>
          </w:tcPr>
          <w:p w14:paraId="7AAAB3DD" w14:textId="259EF9D7" w:rsidR="00C363EE" w:rsidRPr="00C56472" w:rsidRDefault="00C56472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567" w:type="dxa"/>
            <w:gridSpan w:val="3"/>
          </w:tcPr>
          <w:p w14:paraId="01C3280A" w14:textId="58BFCEF7" w:rsidR="00C363EE" w:rsidRPr="004E6210" w:rsidRDefault="00C56472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47" w:type="dxa"/>
            <w:gridSpan w:val="3"/>
          </w:tcPr>
          <w:p w14:paraId="36E3B9C3" w14:textId="6356CFCB" w:rsidR="00C363EE" w:rsidRPr="004E6210" w:rsidRDefault="00C56472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417" w:type="dxa"/>
          </w:tcPr>
          <w:p w14:paraId="595A352C" w14:textId="7247C849" w:rsidR="00C363EE" w:rsidRPr="004E6210" w:rsidRDefault="00C56472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417" w:type="dxa"/>
          </w:tcPr>
          <w:p w14:paraId="74B6C6D4" w14:textId="6D31D469" w:rsidR="00C363EE" w:rsidRPr="004E6210" w:rsidRDefault="00C56472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17" w:type="dxa"/>
            <w:gridSpan w:val="3"/>
          </w:tcPr>
          <w:p w14:paraId="22F697CC" w14:textId="3511F626" w:rsidR="00C363EE" w:rsidRPr="00C56472" w:rsidRDefault="00C56472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20"/>
              </w:rPr>
            </w:pPr>
            <w:r w:rsidRPr="00C56472">
              <w:rPr>
                <w:rFonts w:ascii="Times New Roman" w:hAnsi="Times New Roman" w:cs="Times New Roman"/>
                <w:b/>
                <w:bCs/>
                <w:sz w:val="12"/>
                <w:szCs w:val="20"/>
              </w:rPr>
              <w:t>100</w:t>
            </w:r>
          </w:p>
        </w:tc>
        <w:tc>
          <w:tcPr>
            <w:tcW w:w="562" w:type="dxa"/>
            <w:gridSpan w:val="2"/>
          </w:tcPr>
          <w:p w14:paraId="692A2C6C" w14:textId="2C62C4C6" w:rsidR="00C363EE" w:rsidRPr="008C50B9" w:rsidRDefault="00C56472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26</w:t>
            </w:r>
          </w:p>
        </w:tc>
        <w:tc>
          <w:tcPr>
            <w:tcW w:w="556" w:type="dxa"/>
            <w:gridSpan w:val="2"/>
          </w:tcPr>
          <w:p w14:paraId="11F717BC" w14:textId="460B553C" w:rsidR="00C363EE" w:rsidRPr="008C50B9" w:rsidRDefault="00C56472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72</w:t>
            </w:r>
          </w:p>
        </w:tc>
        <w:tc>
          <w:tcPr>
            <w:tcW w:w="518" w:type="dxa"/>
          </w:tcPr>
          <w:p w14:paraId="4F563B5F" w14:textId="1F328B90" w:rsidR="00C363EE" w:rsidRPr="008C50B9" w:rsidRDefault="00C56472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98</w:t>
            </w:r>
          </w:p>
        </w:tc>
        <w:tc>
          <w:tcPr>
            <w:tcW w:w="594" w:type="dxa"/>
          </w:tcPr>
          <w:p w14:paraId="3A308E91" w14:textId="70D5E8DF" w:rsidR="00C363EE" w:rsidRPr="008C50B9" w:rsidRDefault="00C56472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00</w:t>
            </w:r>
          </w:p>
        </w:tc>
        <w:tc>
          <w:tcPr>
            <w:tcW w:w="556" w:type="dxa"/>
            <w:gridSpan w:val="3"/>
          </w:tcPr>
          <w:p w14:paraId="73DA2F75" w14:textId="056E2AA7" w:rsidR="00C363EE" w:rsidRPr="008C50B9" w:rsidRDefault="00C56472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20</w:t>
            </w:r>
          </w:p>
        </w:tc>
        <w:tc>
          <w:tcPr>
            <w:tcW w:w="533" w:type="dxa"/>
          </w:tcPr>
          <w:p w14:paraId="145B9318" w14:textId="1C292626" w:rsidR="00C363EE" w:rsidRPr="008C50B9" w:rsidRDefault="00C56472" w:rsidP="004E6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20</w:t>
            </w:r>
          </w:p>
        </w:tc>
      </w:tr>
    </w:tbl>
    <w:p w14:paraId="1F1FDD90" w14:textId="77777777" w:rsidR="00064DA5" w:rsidRDefault="00064DA5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6DFEFB28" w14:textId="12726774" w:rsidR="00246F2A" w:rsidRPr="00FC1717" w:rsidRDefault="00D61212" w:rsidP="00246F2A">
      <w:pPr>
        <w:rPr>
          <w:rFonts w:ascii="Times New Roman" w:hAnsi="Times New Roman" w:cs="Times New Roman"/>
          <w:sz w:val="24"/>
          <w:szCs w:val="24"/>
        </w:rPr>
      </w:pPr>
      <w:r w:rsidRPr="00FC1717">
        <w:rPr>
          <w:rFonts w:ascii="Times New Roman" w:hAnsi="Times New Roman" w:cs="Times New Roman"/>
          <w:b/>
          <w:sz w:val="24"/>
          <w:szCs w:val="24"/>
        </w:rPr>
        <w:t>Farmers and farm women (</w:t>
      </w:r>
      <w:r w:rsidR="00246F2A" w:rsidRPr="00FC1717">
        <w:rPr>
          <w:rFonts w:ascii="Times New Roman" w:hAnsi="Times New Roman" w:cs="Times New Roman"/>
          <w:b/>
          <w:sz w:val="24"/>
          <w:szCs w:val="24"/>
        </w:rPr>
        <w:t>Off Campus)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961"/>
        <w:gridCol w:w="167"/>
        <w:gridCol w:w="259"/>
        <w:gridCol w:w="312"/>
        <w:gridCol w:w="255"/>
        <w:gridCol w:w="207"/>
        <w:gridCol w:w="218"/>
        <w:gridCol w:w="264"/>
        <w:gridCol w:w="303"/>
        <w:gridCol w:w="193"/>
        <w:gridCol w:w="374"/>
        <w:gridCol w:w="25"/>
        <w:gridCol w:w="413"/>
        <w:gridCol w:w="414"/>
        <w:gridCol w:w="34"/>
        <w:gridCol w:w="517"/>
        <w:gridCol w:w="16"/>
        <w:gridCol w:w="535"/>
        <w:gridCol w:w="32"/>
        <w:gridCol w:w="520"/>
        <w:gridCol w:w="47"/>
        <w:gridCol w:w="505"/>
        <w:gridCol w:w="488"/>
        <w:gridCol w:w="63"/>
        <w:gridCol w:w="609"/>
      </w:tblGrid>
      <w:tr w:rsidR="00DE2E72" w:rsidRPr="00FC1717" w14:paraId="1F8FA273" w14:textId="77777777" w:rsidTr="008D7F52">
        <w:trPr>
          <w:trHeight w:val="248"/>
        </w:trPr>
        <w:tc>
          <w:tcPr>
            <w:tcW w:w="1547" w:type="dxa"/>
            <w:vMerge w:val="restart"/>
          </w:tcPr>
          <w:p w14:paraId="69F62018" w14:textId="77777777" w:rsidR="00DE2E72" w:rsidRPr="00FC1717" w:rsidRDefault="00DE2E72" w:rsidP="00DE2E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hematic Area</w:t>
            </w:r>
          </w:p>
        </w:tc>
        <w:tc>
          <w:tcPr>
            <w:tcW w:w="2128" w:type="dxa"/>
            <w:gridSpan w:val="2"/>
            <w:vMerge w:val="restart"/>
          </w:tcPr>
          <w:p w14:paraId="223A2E95" w14:textId="77777777" w:rsidR="00DE2E72" w:rsidRPr="00FC1717" w:rsidRDefault="00DE2E72" w:rsidP="00DE2E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itle of Training</w:t>
            </w:r>
          </w:p>
        </w:tc>
        <w:tc>
          <w:tcPr>
            <w:tcW w:w="571" w:type="dxa"/>
            <w:gridSpan w:val="2"/>
            <w:vMerge w:val="restart"/>
          </w:tcPr>
          <w:p w14:paraId="2D19D941" w14:textId="77777777" w:rsidR="00DE2E72" w:rsidRPr="00FC1717" w:rsidRDefault="00DE2E72" w:rsidP="00DE2E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Dur</w:t>
            </w:r>
          </w:p>
        </w:tc>
        <w:tc>
          <w:tcPr>
            <w:tcW w:w="4320" w:type="dxa"/>
            <w:gridSpan w:val="16"/>
          </w:tcPr>
          <w:p w14:paraId="53B06542" w14:textId="77777777" w:rsidR="00DE2E72" w:rsidRPr="00FC1717" w:rsidRDefault="00DE2E72" w:rsidP="00DE2E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  <w:tc>
          <w:tcPr>
            <w:tcW w:w="1712" w:type="dxa"/>
            <w:gridSpan w:val="5"/>
            <w:vMerge w:val="restart"/>
          </w:tcPr>
          <w:p w14:paraId="31297C3B" w14:textId="77777777" w:rsidR="00DE2E72" w:rsidRPr="00FC1717" w:rsidRDefault="00DE2E72" w:rsidP="00DE2E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</w:tr>
      <w:tr w:rsidR="00DE2E72" w:rsidRPr="00FC1717" w14:paraId="47DCD207" w14:textId="77777777" w:rsidTr="008D7F52">
        <w:trPr>
          <w:trHeight w:val="248"/>
        </w:trPr>
        <w:tc>
          <w:tcPr>
            <w:tcW w:w="1547" w:type="dxa"/>
            <w:vMerge/>
          </w:tcPr>
          <w:p w14:paraId="6457E666" w14:textId="77777777" w:rsidR="00DE2E72" w:rsidRPr="00FC1717" w:rsidRDefault="00DE2E72" w:rsidP="00DE2E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</w:tcPr>
          <w:p w14:paraId="1B2EC1FB" w14:textId="77777777" w:rsidR="00DE2E72" w:rsidRPr="00FC1717" w:rsidRDefault="00DE2E72" w:rsidP="00DE2E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vMerge/>
          </w:tcPr>
          <w:p w14:paraId="6BD47560" w14:textId="77777777" w:rsidR="00DE2E72" w:rsidRPr="00FC1717" w:rsidRDefault="00DE2E72" w:rsidP="00DE2E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6"/>
          </w:tcPr>
          <w:p w14:paraId="50A7D0BF" w14:textId="77777777" w:rsidR="00DE2E72" w:rsidRPr="00FC1717" w:rsidRDefault="00DE2E72" w:rsidP="00DE2E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1260" w:type="dxa"/>
            <w:gridSpan w:val="5"/>
          </w:tcPr>
          <w:p w14:paraId="51000661" w14:textId="77777777" w:rsidR="00DE2E72" w:rsidRPr="00FC1717" w:rsidRDefault="00DE2E72" w:rsidP="00DE2E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1620" w:type="dxa"/>
            <w:gridSpan w:val="5"/>
          </w:tcPr>
          <w:p w14:paraId="09018CA9" w14:textId="77777777" w:rsidR="00DE2E72" w:rsidRPr="00FC1717" w:rsidRDefault="00DE2E72" w:rsidP="00DE2E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1712" w:type="dxa"/>
            <w:gridSpan w:val="5"/>
            <w:vMerge/>
          </w:tcPr>
          <w:p w14:paraId="1B7DE592" w14:textId="77777777" w:rsidR="00DE2E72" w:rsidRPr="00FC1717" w:rsidRDefault="00DE2E72" w:rsidP="00DE2E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E72" w:rsidRPr="00FC1717" w14:paraId="74825CF9" w14:textId="77777777" w:rsidTr="008D7F52">
        <w:trPr>
          <w:trHeight w:val="248"/>
        </w:trPr>
        <w:tc>
          <w:tcPr>
            <w:tcW w:w="1547" w:type="dxa"/>
            <w:vMerge/>
          </w:tcPr>
          <w:p w14:paraId="7D723506" w14:textId="77777777" w:rsidR="00DE2E72" w:rsidRPr="00FC1717" w:rsidRDefault="00DE2E72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</w:tcPr>
          <w:p w14:paraId="21692942" w14:textId="77777777" w:rsidR="00DE2E72" w:rsidRPr="00FC1717" w:rsidRDefault="00DE2E72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vMerge/>
          </w:tcPr>
          <w:p w14:paraId="5A60890A" w14:textId="77777777" w:rsidR="00DE2E72" w:rsidRPr="00FC1717" w:rsidRDefault="00DE2E72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</w:tcPr>
          <w:p w14:paraId="44762A16" w14:textId="77777777" w:rsidR="00DE2E72" w:rsidRPr="00FC1717" w:rsidRDefault="00DE2E72" w:rsidP="00DE2E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482" w:type="dxa"/>
            <w:gridSpan w:val="2"/>
          </w:tcPr>
          <w:p w14:paraId="04396596" w14:textId="77777777" w:rsidR="00DE2E72" w:rsidRPr="00FC1717" w:rsidRDefault="00DE2E72" w:rsidP="00DE2E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496" w:type="dxa"/>
            <w:gridSpan w:val="2"/>
          </w:tcPr>
          <w:p w14:paraId="28FAEBEF" w14:textId="77777777" w:rsidR="00DE2E72" w:rsidRPr="00FC1717" w:rsidRDefault="00DE2E72" w:rsidP="00DE2E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99" w:type="dxa"/>
            <w:gridSpan w:val="2"/>
          </w:tcPr>
          <w:p w14:paraId="3D39EB65" w14:textId="77777777" w:rsidR="00DE2E72" w:rsidRPr="00FC1717" w:rsidRDefault="00DE2E72" w:rsidP="00DE2E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413" w:type="dxa"/>
          </w:tcPr>
          <w:p w14:paraId="720844AD" w14:textId="77777777" w:rsidR="00DE2E72" w:rsidRPr="00FC1717" w:rsidRDefault="00DE2E72" w:rsidP="00DE2E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448" w:type="dxa"/>
            <w:gridSpan w:val="2"/>
          </w:tcPr>
          <w:p w14:paraId="423F8986" w14:textId="77777777" w:rsidR="00DE2E72" w:rsidRPr="00FC1717" w:rsidRDefault="00DE2E72" w:rsidP="00DE2E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17" w:type="dxa"/>
          </w:tcPr>
          <w:p w14:paraId="1A8BAA15" w14:textId="77777777" w:rsidR="00DE2E72" w:rsidRPr="00FC1717" w:rsidRDefault="00DE2E72" w:rsidP="00DE2E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551" w:type="dxa"/>
            <w:gridSpan w:val="2"/>
          </w:tcPr>
          <w:p w14:paraId="7B089748" w14:textId="77777777" w:rsidR="00DE2E72" w:rsidRPr="00FC1717" w:rsidRDefault="00DE2E72" w:rsidP="00DE2E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552" w:type="dxa"/>
            <w:gridSpan w:val="2"/>
          </w:tcPr>
          <w:p w14:paraId="13A09314" w14:textId="77777777" w:rsidR="00DE2E72" w:rsidRPr="00FC1717" w:rsidRDefault="00DE2E72" w:rsidP="00DE2E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52" w:type="dxa"/>
            <w:gridSpan w:val="2"/>
          </w:tcPr>
          <w:p w14:paraId="12372BBA" w14:textId="77777777" w:rsidR="00DE2E72" w:rsidRPr="00FC1717" w:rsidRDefault="00DE2E72" w:rsidP="00DE2E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551" w:type="dxa"/>
            <w:gridSpan w:val="2"/>
          </w:tcPr>
          <w:p w14:paraId="699540A8" w14:textId="77777777" w:rsidR="00DE2E72" w:rsidRPr="00FC1717" w:rsidRDefault="00DE2E72" w:rsidP="00DE2E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609" w:type="dxa"/>
          </w:tcPr>
          <w:p w14:paraId="1DDE4ED1" w14:textId="77777777" w:rsidR="00DE2E72" w:rsidRPr="00FC1717" w:rsidRDefault="00DE2E72" w:rsidP="00DE2E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E2E72" w:rsidRPr="00FC1717" w14:paraId="4E490B86" w14:textId="77777777" w:rsidTr="003C5135">
        <w:trPr>
          <w:trHeight w:val="248"/>
        </w:trPr>
        <w:tc>
          <w:tcPr>
            <w:tcW w:w="10278" w:type="dxa"/>
            <w:gridSpan w:val="26"/>
          </w:tcPr>
          <w:p w14:paraId="4835AD60" w14:textId="77777777" w:rsidR="00DE2E72" w:rsidRPr="00FC1717" w:rsidRDefault="00956557" w:rsidP="00DE2E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Crop Production</w:t>
            </w:r>
          </w:p>
        </w:tc>
      </w:tr>
      <w:tr w:rsidR="00DE2E72" w:rsidRPr="00FC1717" w14:paraId="76F430DA" w14:textId="77777777" w:rsidTr="008D7F52">
        <w:trPr>
          <w:trHeight w:val="248"/>
        </w:trPr>
        <w:tc>
          <w:tcPr>
            <w:tcW w:w="1547" w:type="dxa"/>
          </w:tcPr>
          <w:p w14:paraId="634BF0BD" w14:textId="77777777" w:rsidR="00DE2E72" w:rsidRPr="00FC1717" w:rsidRDefault="00C17931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Nursery</w:t>
            </w:r>
            <w:r w:rsidR="00956557"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 Management</w:t>
            </w:r>
          </w:p>
        </w:tc>
        <w:tc>
          <w:tcPr>
            <w:tcW w:w="2128" w:type="dxa"/>
            <w:gridSpan w:val="2"/>
          </w:tcPr>
          <w:p w14:paraId="735F736D" w14:textId="77777777" w:rsidR="00DE2E72" w:rsidRPr="00FC1717" w:rsidRDefault="00C17931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Nursery management techniques for SRI method</w:t>
            </w:r>
          </w:p>
        </w:tc>
        <w:tc>
          <w:tcPr>
            <w:tcW w:w="571" w:type="dxa"/>
            <w:gridSpan w:val="2"/>
          </w:tcPr>
          <w:p w14:paraId="2FDC0499" w14:textId="77777777" w:rsidR="00DE2E72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gridSpan w:val="2"/>
          </w:tcPr>
          <w:p w14:paraId="26A93FEB" w14:textId="77777777" w:rsidR="00DE2E72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</w:tcPr>
          <w:p w14:paraId="4605E826" w14:textId="77777777" w:rsidR="00DE2E72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14:paraId="6BA7C21C" w14:textId="77777777" w:rsidR="00DE2E72" w:rsidRPr="00FC1717" w:rsidRDefault="00A16FDC" w:rsidP="00A16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" w:type="dxa"/>
            <w:gridSpan w:val="2"/>
          </w:tcPr>
          <w:p w14:paraId="1DCE90E1" w14:textId="77777777" w:rsidR="00DE2E72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" w:type="dxa"/>
          </w:tcPr>
          <w:p w14:paraId="1898C003" w14:textId="77777777" w:rsidR="00DE2E72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dxa"/>
            <w:gridSpan w:val="2"/>
          </w:tcPr>
          <w:p w14:paraId="370AF660" w14:textId="77777777" w:rsidR="00DE2E72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" w:type="dxa"/>
          </w:tcPr>
          <w:p w14:paraId="3A9A9F0F" w14:textId="77777777" w:rsidR="00DE2E72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gridSpan w:val="2"/>
          </w:tcPr>
          <w:p w14:paraId="58D4E8A6" w14:textId="77777777" w:rsidR="00DE2E72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2"/>
          </w:tcPr>
          <w:p w14:paraId="7AEE1F36" w14:textId="77777777" w:rsidR="00DE2E72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dxa"/>
            <w:gridSpan w:val="2"/>
          </w:tcPr>
          <w:p w14:paraId="1C3064F0" w14:textId="77777777" w:rsidR="00DE2E72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1" w:type="dxa"/>
            <w:gridSpan w:val="2"/>
          </w:tcPr>
          <w:p w14:paraId="079D0AA8" w14:textId="77777777" w:rsidR="00DE2E72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</w:tcPr>
          <w:p w14:paraId="2EAE7CBD" w14:textId="77777777" w:rsidR="00DE2E72" w:rsidRPr="00FC1717" w:rsidRDefault="008C50B9" w:rsidP="00A16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6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FDC" w:rsidRPr="00FC1717" w14:paraId="6ED54E43" w14:textId="77777777" w:rsidTr="008D7F52">
        <w:trPr>
          <w:trHeight w:val="248"/>
        </w:trPr>
        <w:tc>
          <w:tcPr>
            <w:tcW w:w="1547" w:type="dxa"/>
          </w:tcPr>
          <w:p w14:paraId="1103255E" w14:textId="77777777" w:rsidR="00A16FDC" w:rsidRPr="00FC1717" w:rsidRDefault="00A16FDC" w:rsidP="00A16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Fodder Production</w:t>
            </w:r>
          </w:p>
        </w:tc>
        <w:tc>
          <w:tcPr>
            <w:tcW w:w="2128" w:type="dxa"/>
            <w:gridSpan w:val="2"/>
          </w:tcPr>
          <w:p w14:paraId="40BD3887" w14:textId="77777777" w:rsidR="00A16FDC" w:rsidRPr="00FC1717" w:rsidRDefault="00A16FDC" w:rsidP="00A16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Production techniques of imp. Fodder crop.</w:t>
            </w:r>
          </w:p>
        </w:tc>
        <w:tc>
          <w:tcPr>
            <w:tcW w:w="571" w:type="dxa"/>
            <w:gridSpan w:val="2"/>
          </w:tcPr>
          <w:p w14:paraId="362E616B" w14:textId="77777777" w:rsidR="00A16FDC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gridSpan w:val="2"/>
          </w:tcPr>
          <w:p w14:paraId="2C5C1F90" w14:textId="77777777" w:rsidR="00A16FDC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" w:type="dxa"/>
            <w:gridSpan w:val="2"/>
          </w:tcPr>
          <w:p w14:paraId="65339B0C" w14:textId="77777777" w:rsidR="00A16FDC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  <w:gridSpan w:val="2"/>
          </w:tcPr>
          <w:p w14:paraId="07CFFCFF" w14:textId="77777777" w:rsidR="00A16FDC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" w:type="dxa"/>
            <w:gridSpan w:val="2"/>
          </w:tcPr>
          <w:p w14:paraId="512969C0" w14:textId="77777777" w:rsidR="00A16FDC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" w:type="dxa"/>
          </w:tcPr>
          <w:p w14:paraId="3CCABD8C" w14:textId="77777777" w:rsidR="00A16FDC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dxa"/>
            <w:gridSpan w:val="2"/>
          </w:tcPr>
          <w:p w14:paraId="48D672AF" w14:textId="77777777" w:rsidR="00A16FDC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" w:type="dxa"/>
          </w:tcPr>
          <w:p w14:paraId="65FA80B5" w14:textId="77777777" w:rsidR="00A16FDC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gridSpan w:val="2"/>
          </w:tcPr>
          <w:p w14:paraId="5628977D" w14:textId="77777777" w:rsidR="00A16FDC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" w:type="dxa"/>
            <w:gridSpan w:val="2"/>
          </w:tcPr>
          <w:p w14:paraId="6E487A49" w14:textId="77777777" w:rsidR="00A16FDC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" w:type="dxa"/>
            <w:gridSpan w:val="2"/>
          </w:tcPr>
          <w:p w14:paraId="6D884797" w14:textId="77777777" w:rsidR="00A16FDC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1" w:type="dxa"/>
            <w:gridSpan w:val="2"/>
          </w:tcPr>
          <w:p w14:paraId="202F5C7A" w14:textId="77777777" w:rsidR="00A16FDC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" w:type="dxa"/>
          </w:tcPr>
          <w:p w14:paraId="53FB6818" w14:textId="77777777" w:rsidR="00A16FDC" w:rsidRPr="00FC1717" w:rsidRDefault="004E6210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6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70A5" w:rsidRPr="00FC1717" w14:paraId="2BBF1AB2" w14:textId="77777777" w:rsidTr="008D7F52">
        <w:trPr>
          <w:trHeight w:val="248"/>
        </w:trPr>
        <w:tc>
          <w:tcPr>
            <w:tcW w:w="1547" w:type="dxa"/>
          </w:tcPr>
          <w:p w14:paraId="08284F9D" w14:textId="77777777" w:rsidR="00DE70A5" w:rsidRPr="00FC1717" w:rsidRDefault="00956557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Fodder Production</w:t>
            </w:r>
          </w:p>
        </w:tc>
        <w:tc>
          <w:tcPr>
            <w:tcW w:w="2128" w:type="dxa"/>
            <w:gridSpan w:val="2"/>
          </w:tcPr>
          <w:p w14:paraId="0D82E379" w14:textId="77777777" w:rsidR="00DE70A5" w:rsidRPr="00FC1717" w:rsidRDefault="00F81F79" w:rsidP="007B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Production techniques of imp. Fodder crop.</w:t>
            </w:r>
          </w:p>
        </w:tc>
        <w:tc>
          <w:tcPr>
            <w:tcW w:w="571" w:type="dxa"/>
            <w:gridSpan w:val="2"/>
          </w:tcPr>
          <w:p w14:paraId="715D5D97" w14:textId="77777777" w:rsidR="00DE70A5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gridSpan w:val="2"/>
          </w:tcPr>
          <w:p w14:paraId="25DC5262" w14:textId="77777777" w:rsidR="00DE70A5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gridSpan w:val="2"/>
          </w:tcPr>
          <w:p w14:paraId="10513C11" w14:textId="77777777" w:rsidR="00DE70A5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2"/>
          </w:tcPr>
          <w:p w14:paraId="177A1013" w14:textId="77777777" w:rsidR="00DE70A5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" w:type="dxa"/>
            <w:gridSpan w:val="2"/>
          </w:tcPr>
          <w:p w14:paraId="40C76FB6" w14:textId="77777777" w:rsidR="00DE70A5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" w:type="dxa"/>
          </w:tcPr>
          <w:p w14:paraId="3E15658B" w14:textId="77777777" w:rsidR="00DE70A5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gridSpan w:val="2"/>
          </w:tcPr>
          <w:p w14:paraId="55E569D3" w14:textId="77777777" w:rsidR="00DE70A5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14:paraId="5D19A5CF" w14:textId="77777777" w:rsidR="00DE70A5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  <w:gridSpan w:val="2"/>
          </w:tcPr>
          <w:p w14:paraId="3BFACE17" w14:textId="77777777" w:rsidR="00DE70A5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" w:type="dxa"/>
            <w:gridSpan w:val="2"/>
          </w:tcPr>
          <w:p w14:paraId="1FC124AB" w14:textId="77777777" w:rsidR="00DE70A5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" w:type="dxa"/>
            <w:gridSpan w:val="2"/>
          </w:tcPr>
          <w:p w14:paraId="4FA88591" w14:textId="77777777" w:rsidR="00DE70A5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1" w:type="dxa"/>
            <w:gridSpan w:val="2"/>
          </w:tcPr>
          <w:p w14:paraId="0F18F687" w14:textId="77777777" w:rsidR="00DE70A5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 w14:paraId="4BB64D45" w14:textId="77777777" w:rsidR="00DE70A5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E70A5" w:rsidRPr="00FC1717" w14:paraId="07AFD899" w14:textId="77777777" w:rsidTr="008D7F52">
        <w:trPr>
          <w:trHeight w:val="248"/>
        </w:trPr>
        <w:tc>
          <w:tcPr>
            <w:tcW w:w="1547" w:type="dxa"/>
          </w:tcPr>
          <w:p w14:paraId="5D6FF534" w14:textId="77777777" w:rsidR="00DE70A5" w:rsidRPr="00FC1717" w:rsidRDefault="00956557" w:rsidP="0047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Weed Management</w:t>
            </w:r>
          </w:p>
        </w:tc>
        <w:tc>
          <w:tcPr>
            <w:tcW w:w="2128" w:type="dxa"/>
            <w:gridSpan w:val="2"/>
          </w:tcPr>
          <w:p w14:paraId="2B1EC43A" w14:textId="77777777" w:rsidR="00DE70A5" w:rsidRPr="00FC1717" w:rsidRDefault="00C17931" w:rsidP="00F81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Weed management techniques </w:t>
            </w:r>
            <w:r w:rsidR="00F81F79" w:rsidRPr="00FC171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 wheat</w:t>
            </w:r>
          </w:p>
        </w:tc>
        <w:tc>
          <w:tcPr>
            <w:tcW w:w="571" w:type="dxa"/>
            <w:gridSpan w:val="2"/>
          </w:tcPr>
          <w:p w14:paraId="565AB3F8" w14:textId="77777777" w:rsidR="00DE70A5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gridSpan w:val="2"/>
          </w:tcPr>
          <w:p w14:paraId="70B71532" w14:textId="77777777" w:rsidR="00DE70A5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gridSpan w:val="2"/>
          </w:tcPr>
          <w:p w14:paraId="3AB512C7" w14:textId="77777777" w:rsidR="00DE70A5" w:rsidRPr="00FC1717" w:rsidRDefault="00A16FDC" w:rsidP="00A16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gridSpan w:val="2"/>
          </w:tcPr>
          <w:p w14:paraId="4F9E409F" w14:textId="77777777" w:rsidR="00DE70A5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" w:type="dxa"/>
            <w:gridSpan w:val="2"/>
          </w:tcPr>
          <w:p w14:paraId="0521F5EC" w14:textId="77777777" w:rsidR="00DE70A5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" w:type="dxa"/>
          </w:tcPr>
          <w:p w14:paraId="02E41044" w14:textId="77777777" w:rsidR="00DE70A5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dxa"/>
            <w:gridSpan w:val="2"/>
          </w:tcPr>
          <w:p w14:paraId="0250B6A8" w14:textId="77777777" w:rsidR="00DE70A5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" w:type="dxa"/>
          </w:tcPr>
          <w:p w14:paraId="6D7BF61D" w14:textId="77777777" w:rsidR="00DE70A5" w:rsidRPr="00FC1717" w:rsidRDefault="00A16FDC" w:rsidP="00A16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  <w:gridSpan w:val="2"/>
          </w:tcPr>
          <w:p w14:paraId="479DB862" w14:textId="77777777" w:rsidR="00DE70A5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dxa"/>
            <w:gridSpan w:val="2"/>
          </w:tcPr>
          <w:p w14:paraId="08B7518F" w14:textId="77777777" w:rsidR="00DE70A5" w:rsidRPr="00FC1717" w:rsidRDefault="008C50B9" w:rsidP="00A16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6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" w:type="dxa"/>
            <w:gridSpan w:val="2"/>
          </w:tcPr>
          <w:p w14:paraId="7BC09923" w14:textId="77777777" w:rsidR="00DE70A5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gridSpan w:val="2"/>
          </w:tcPr>
          <w:p w14:paraId="26BFCAC7" w14:textId="77777777" w:rsidR="00DE70A5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" w:type="dxa"/>
          </w:tcPr>
          <w:p w14:paraId="26D2FFE6" w14:textId="77777777" w:rsidR="00DE70A5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1F79" w:rsidRPr="00FC1717" w14:paraId="42D209E1" w14:textId="77777777" w:rsidTr="008D7F52">
        <w:trPr>
          <w:trHeight w:val="248"/>
        </w:trPr>
        <w:tc>
          <w:tcPr>
            <w:tcW w:w="3675" w:type="dxa"/>
            <w:gridSpan w:val="3"/>
          </w:tcPr>
          <w:p w14:paraId="00152859" w14:textId="77777777" w:rsidR="00F81F79" w:rsidRPr="00FC1717" w:rsidRDefault="00F81F79" w:rsidP="00F81F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71" w:type="dxa"/>
            <w:gridSpan w:val="2"/>
          </w:tcPr>
          <w:p w14:paraId="46B98BBD" w14:textId="77777777" w:rsidR="00F81F79" w:rsidRPr="00FC1717" w:rsidRDefault="004E6210" w:rsidP="00DE2E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2" w:type="dxa"/>
            <w:gridSpan w:val="2"/>
          </w:tcPr>
          <w:p w14:paraId="5732AE59" w14:textId="77777777" w:rsidR="00F81F79" w:rsidRPr="00FC1717" w:rsidRDefault="004E6210" w:rsidP="00DE2E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82" w:type="dxa"/>
            <w:gridSpan w:val="2"/>
          </w:tcPr>
          <w:p w14:paraId="4E5767E5" w14:textId="77777777" w:rsidR="00F81F79" w:rsidRPr="00FC1717" w:rsidRDefault="004E6210" w:rsidP="00DE2E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6" w:type="dxa"/>
            <w:gridSpan w:val="2"/>
          </w:tcPr>
          <w:p w14:paraId="0A3994AF" w14:textId="77777777" w:rsidR="00F81F79" w:rsidRPr="00FC1717" w:rsidRDefault="004E6210" w:rsidP="00DE2E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99" w:type="dxa"/>
            <w:gridSpan w:val="2"/>
          </w:tcPr>
          <w:p w14:paraId="5E09C4E8" w14:textId="77777777" w:rsidR="00F81F79" w:rsidRPr="008C50B9" w:rsidRDefault="004E6210" w:rsidP="00DE2E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6</w:t>
            </w:r>
          </w:p>
        </w:tc>
        <w:tc>
          <w:tcPr>
            <w:tcW w:w="413" w:type="dxa"/>
          </w:tcPr>
          <w:p w14:paraId="37D3CF20" w14:textId="77777777" w:rsidR="00F81F79" w:rsidRPr="00FC1717" w:rsidRDefault="004E6210" w:rsidP="00DE2E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8" w:type="dxa"/>
            <w:gridSpan w:val="2"/>
          </w:tcPr>
          <w:p w14:paraId="53BDC61B" w14:textId="77777777" w:rsidR="00F81F79" w:rsidRPr="008C50B9" w:rsidRDefault="004E6210" w:rsidP="00DE2E72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  <w:tc>
          <w:tcPr>
            <w:tcW w:w="517" w:type="dxa"/>
          </w:tcPr>
          <w:p w14:paraId="3265DE97" w14:textId="77777777" w:rsidR="00F81F79" w:rsidRPr="00FC1717" w:rsidRDefault="004E6210" w:rsidP="00DE2E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51" w:type="dxa"/>
            <w:gridSpan w:val="2"/>
          </w:tcPr>
          <w:p w14:paraId="09190619" w14:textId="77777777" w:rsidR="00F81F79" w:rsidRPr="00FC1717" w:rsidRDefault="004E6210" w:rsidP="00DE2E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52" w:type="dxa"/>
            <w:gridSpan w:val="2"/>
          </w:tcPr>
          <w:p w14:paraId="200BAC40" w14:textId="77777777" w:rsidR="00F81F79" w:rsidRPr="00FC1717" w:rsidRDefault="004E6210" w:rsidP="00DE2E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52" w:type="dxa"/>
            <w:gridSpan w:val="2"/>
          </w:tcPr>
          <w:p w14:paraId="7ADBCB71" w14:textId="77777777" w:rsidR="00F81F79" w:rsidRPr="008C50B9" w:rsidRDefault="004E6210" w:rsidP="00DE2E72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95</w:t>
            </w:r>
          </w:p>
        </w:tc>
        <w:tc>
          <w:tcPr>
            <w:tcW w:w="551" w:type="dxa"/>
            <w:gridSpan w:val="2"/>
          </w:tcPr>
          <w:p w14:paraId="5D18B718" w14:textId="77777777" w:rsidR="00F81F79" w:rsidRPr="00FC1717" w:rsidRDefault="004E6210" w:rsidP="00DE2E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09" w:type="dxa"/>
          </w:tcPr>
          <w:p w14:paraId="1834F61A" w14:textId="77777777" w:rsidR="00F81F79" w:rsidRPr="00FC1717" w:rsidRDefault="004E6210" w:rsidP="00DE2E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</w:tr>
      <w:tr w:rsidR="00956557" w:rsidRPr="00FC1717" w14:paraId="21A64E83" w14:textId="77777777" w:rsidTr="007052B6">
        <w:trPr>
          <w:trHeight w:val="248"/>
        </w:trPr>
        <w:tc>
          <w:tcPr>
            <w:tcW w:w="10278" w:type="dxa"/>
            <w:gridSpan w:val="26"/>
          </w:tcPr>
          <w:p w14:paraId="5348CAAF" w14:textId="77777777" w:rsidR="007807B3" w:rsidRDefault="007807B3" w:rsidP="007052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1CCB1" w14:textId="11DFD706" w:rsidR="00956557" w:rsidRPr="00FC1717" w:rsidRDefault="00956557" w:rsidP="007052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Soil Science</w:t>
            </w:r>
          </w:p>
        </w:tc>
      </w:tr>
      <w:tr w:rsidR="00956557" w:rsidRPr="00FC1717" w14:paraId="403517D8" w14:textId="77777777" w:rsidTr="008D7F52">
        <w:trPr>
          <w:trHeight w:val="248"/>
        </w:trPr>
        <w:tc>
          <w:tcPr>
            <w:tcW w:w="1547" w:type="dxa"/>
          </w:tcPr>
          <w:p w14:paraId="041EB183" w14:textId="77777777" w:rsidR="00956557" w:rsidRPr="00FC1717" w:rsidRDefault="00956557" w:rsidP="00705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Soil and water testing</w:t>
            </w:r>
          </w:p>
        </w:tc>
        <w:tc>
          <w:tcPr>
            <w:tcW w:w="2128" w:type="dxa"/>
            <w:gridSpan w:val="2"/>
          </w:tcPr>
          <w:p w14:paraId="288CB1BA" w14:textId="77777777" w:rsidR="00956557" w:rsidRPr="00FC1717" w:rsidRDefault="00956557" w:rsidP="00705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Method of collection of soil samples</w:t>
            </w:r>
          </w:p>
        </w:tc>
        <w:tc>
          <w:tcPr>
            <w:tcW w:w="571" w:type="dxa"/>
            <w:gridSpan w:val="2"/>
          </w:tcPr>
          <w:p w14:paraId="388AFCD2" w14:textId="77777777" w:rsidR="00956557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gridSpan w:val="2"/>
          </w:tcPr>
          <w:p w14:paraId="4711CC5F" w14:textId="77777777" w:rsidR="00956557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" w:type="dxa"/>
            <w:gridSpan w:val="2"/>
          </w:tcPr>
          <w:p w14:paraId="10DA2850" w14:textId="77777777" w:rsidR="00956557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  <w:gridSpan w:val="2"/>
          </w:tcPr>
          <w:p w14:paraId="1C4949B3" w14:textId="77777777" w:rsidR="00956557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" w:type="dxa"/>
            <w:gridSpan w:val="2"/>
          </w:tcPr>
          <w:p w14:paraId="429D1A30" w14:textId="77777777" w:rsidR="00956557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dxa"/>
          </w:tcPr>
          <w:p w14:paraId="20028C31" w14:textId="77777777" w:rsidR="00956557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gridSpan w:val="2"/>
          </w:tcPr>
          <w:p w14:paraId="1CC8E4BB" w14:textId="77777777" w:rsidR="00956557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" w:type="dxa"/>
          </w:tcPr>
          <w:p w14:paraId="61FBA4DC" w14:textId="77777777" w:rsidR="00956557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1" w:type="dxa"/>
            <w:gridSpan w:val="2"/>
          </w:tcPr>
          <w:p w14:paraId="0DF07E57" w14:textId="77777777" w:rsidR="00956557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gridSpan w:val="2"/>
          </w:tcPr>
          <w:p w14:paraId="5E2B9117" w14:textId="77777777" w:rsidR="00956557" w:rsidRPr="00FC1717" w:rsidRDefault="008C50B9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" w:type="dxa"/>
            <w:gridSpan w:val="2"/>
          </w:tcPr>
          <w:p w14:paraId="486A161E" w14:textId="77777777" w:rsidR="00956557" w:rsidRPr="00FC1717" w:rsidRDefault="008C50B9" w:rsidP="00A16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F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  <w:gridSpan w:val="2"/>
          </w:tcPr>
          <w:p w14:paraId="28DF52EB" w14:textId="77777777" w:rsidR="00956557" w:rsidRPr="00FC1717" w:rsidRDefault="008C50B9" w:rsidP="00A16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F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" w:type="dxa"/>
          </w:tcPr>
          <w:p w14:paraId="1A7CC8EE" w14:textId="77777777" w:rsidR="00956557" w:rsidRPr="00FC1717" w:rsidRDefault="00A16FDC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D7F52" w:rsidRPr="00FC1717" w14:paraId="6285C4B6" w14:textId="77777777" w:rsidTr="008D7F52">
        <w:trPr>
          <w:trHeight w:val="248"/>
        </w:trPr>
        <w:tc>
          <w:tcPr>
            <w:tcW w:w="1547" w:type="dxa"/>
          </w:tcPr>
          <w:p w14:paraId="2E5A48FF" w14:textId="71BEFB6D" w:rsidR="008D7F52" w:rsidRPr="00FC1717" w:rsidRDefault="008D7F52" w:rsidP="00705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il and water testing</w:t>
            </w:r>
          </w:p>
        </w:tc>
        <w:tc>
          <w:tcPr>
            <w:tcW w:w="2128" w:type="dxa"/>
            <w:gridSpan w:val="2"/>
          </w:tcPr>
          <w:p w14:paraId="58AF176E" w14:textId="146F6799" w:rsidR="008D7F52" w:rsidRPr="00FC1717" w:rsidRDefault="008D7F52" w:rsidP="00705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of soil testing through mini soil kit</w:t>
            </w:r>
          </w:p>
        </w:tc>
        <w:tc>
          <w:tcPr>
            <w:tcW w:w="571" w:type="dxa"/>
            <w:gridSpan w:val="2"/>
          </w:tcPr>
          <w:p w14:paraId="5022CB06" w14:textId="4F6B2DDD" w:rsidR="008D7F52" w:rsidRDefault="008D7F52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gridSpan w:val="2"/>
          </w:tcPr>
          <w:p w14:paraId="61D38CE1" w14:textId="635A1696" w:rsidR="008D7F52" w:rsidRDefault="008D7F52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" w:type="dxa"/>
            <w:gridSpan w:val="2"/>
          </w:tcPr>
          <w:p w14:paraId="0BD07C91" w14:textId="2770E9BD" w:rsidR="008D7F52" w:rsidRDefault="008D7F52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gridSpan w:val="2"/>
          </w:tcPr>
          <w:p w14:paraId="58477E92" w14:textId="3B1EA8AA" w:rsidR="008D7F52" w:rsidRDefault="008D7F52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" w:type="dxa"/>
            <w:gridSpan w:val="2"/>
          </w:tcPr>
          <w:p w14:paraId="49CF9436" w14:textId="223944AC" w:rsidR="008D7F52" w:rsidRDefault="008D7F52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dxa"/>
          </w:tcPr>
          <w:p w14:paraId="3B75A80B" w14:textId="0A0C35D5" w:rsidR="008D7F52" w:rsidRDefault="008D7F52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gridSpan w:val="2"/>
          </w:tcPr>
          <w:p w14:paraId="2BBC9254" w14:textId="1179DA77" w:rsidR="008D7F52" w:rsidRDefault="008D7F52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14:paraId="7C465C4E" w14:textId="506136B2" w:rsidR="008D7F52" w:rsidRDefault="008D7F52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" w:type="dxa"/>
            <w:gridSpan w:val="2"/>
          </w:tcPr>
          <w:p w14:paraId="32501A97" w14:textId="3C7C2447" w:rsidR="008D7F52" w:rsidRDefault="008D7F52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2"/>
          </w:tcPr>
          <w:p w14:paraId="4618EF3E" w14:textId="70AC357C" w:rsidR="008D7F52" w:rsidRDefault="008D7F52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" w:type="dxa"/>
            <w:gridSpan w:val="2"/>
          </w:tcPr>
          <w:p w14:paraId="459EF5F0" w14:textId="491B8885" w:rsidR="008D7F52" w:rsidRDefault="008D7F52" w:rsidP="00A16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1" w:type="dxa"/>
            <w:gridSpan w:val="2"/>
          </w:tcPr>
          <w:p w14:paraId="7E4DDEE9" w14:textId="40513FAA" w:rsidR="008D7F52" w:rsidRDefault="008D7F52" w:rsidP="00A16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 w14:paraId="0C6D91F9" w14:textId="26E883A6" w:rsidR="008D7F52" w:rsidRDefault="008D7F52" w:rsidP="00DE2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D7F52" w:rsidRPr="00FC1717" w14:paraId="7D0105A8" w14:textId="77777777" w:rsidTr="008D7F52">
        <w:trPr>
          <w:trHeight w:val="248"/>
        </w:trPr>
        <w:tc>
          <w:tcPr>
            <w:tcW w:w="1547" w:type="dxa"/>
          </w:tcPr>
          <w:p w14:paraId="53420D6E" w14:textId="51E8FD5A" w:rsidR="008D7F52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l and water testing</w:t>
            </w:r>
          </w:p>
        </w:tc>
        <w:tc>
          <w:tcPr>
            <w:tcW w:w="2128" w:type="dxa"/>
            <w:gridSpan w:val="2"/>
          </w:tcPr>
          <w:p w14:paraId="280A1339" w14:textId="57616BA3" w:rsidR="008D7F52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of soil testing through mini soil kit</w:t>
            </w:r>
          </w:p>
        </w:tc>
        <w:tc>
          <w:tcPr>
            <w:tcW w:w="571" w:type="dxa"/>
            <w:gridSpan w:val="2"/>
          </w:tcPr>
          <w:p w14:paraId="25903884" w14:textId="5DCB6341" w:rsidR="008D7F52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gridSpan w:val="2"/>
          </w:tcPr>
          <w:p w14:paraId="28D4EC62" w14:textId="020ADCBE" w:rsidR="008D7F52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" w:type="dxa"/>
            <w:gridSpan w:val="2"/>
          </w:tcPr>
          <w:p w14:paraId="0B7D2992" w14:textId="75C303AB" w:rsidR="008D7F52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14:paraId="5BB081D5" w14:textId="5C2262D9" w:rsidR="008D7F52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" w:type="dxa"/>
            <w:gridSpan w:val="2"/>
          </w:tcPr>
          <w:p w14:paraId="1D71A046" w14:textId="2E36F5E6" w:rsidR="008D7F52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" w:type="dxa"/>
          </w:tcPr>
          <w:p w14:paraId="2B1E5361" w14:textId="0D8454F2" w:rsidR="008D7F52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gridSpan w:val="2"/>
          </w:tcPr>
          <w:p w14:paraId="457181AF" w14:textId="28BB79F8" w:rsidR="008D7F52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" w:type="dxa"/>
          </w:tcPr>
          <w:p w14:paraId="2E89016C" w14:textId="0F836678" w:rsidR="008D7F52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1" w:type="dxa"/>
            <w:gridSpan w:val="2"/>
          </w:tcPr>
          <w:p w14:paraId="590866D2" w14:textId="3EFED0B3" w:rsidR="008D7F52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gridSpan w:val="2"/>
          </w:tcPr>
          <w:p w14:paraId="325D7748" w14:textId="18B69347" w:rsidR="008D7F52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" w:type="dxa"/>
            <w:gridSpan w:val="2"/>
          </w:tcPr>
          <w:p w14:paraId="46B5DBB3" w14:textId="55E8C778" w:rsidR="008D7F52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1" w:type="dxa"/>
            <w:gridSpan w:val="2"/>
          </w:tcPr>
          <w:p w14:paraId="49BA3400" w14:textId="5E3937CF" w:rsidR="008D7F52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0769B2E7" w14:textId="414304EA" w:rsidR="008D7F52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D7F52" w:rsidRPr="00FC1717" w14:paraId="386ADE39" w14:textId="77777777" w:rsidTr="008D7F52">
        <w:trPr>
          <w:trHeight w:val="248"/>
        </w:trPr>
        <w:tc>
          <w:tcPr>
            <w:tcW w:w="1547" w:type="dxa"/>
          </w:tcPr>
          <w:p w14:paraId="4FE09AF3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Soil Fertility Management</w:t>
            </w:r>
          </w:p>
        </w:tc>
        <w:tc>
          <w:tcPr>
            <w:tcW w:w="2128" w:type="dxa"/>
            <w:gridSpan w:val="2"/>
          </w:tcPr>
          <w:p w14:paraId="76A5422D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Use of lime in pigeon pea cultivation</w:t>
            </w:r>
          </w:p>
        </w:tc>
        <w:tc>
          <w:tcPr>
            <w:tcW w:w="571" w:type="dxa"/>
            <w:gridSpan w:val="2"/>
          </w:tcPr>
          <w:p w14:paraId="3CE8B9C0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gridSpan w:val="2"/>
          </w:tcPr>
          <w:p w14:paraId="472AC8E6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gridSpan w:val="2"/>
          </w:tcPr>
          <w:p w14:paraId="4F6A0AB4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gridSpan w:val="2"/>
          </w:tcPr>
          <w:p w14:paraId="32296B7D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" w:type="dxa"/>
            <w:gridSpan w:val="2"/>
          </w:tcPr>
          <w:p w14:paraId="7A0D7AEA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dxa"/>
          </w:tcPr>
          <w:p w14:paraId="72316169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gridSpan w:val="2"/>
          </w:tcPr>
          <w:p w14:paraId="6B72E377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" w:type="dxa"/>
          </w:tcPr>
          <w:p w14:paraId="318D42D8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" w:type="dxa"/>
            <w:gridSpan w:val="2"/>
          </w:tcPr>
          <w:p w14:paraId="134A20A1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" w:type="dxa"/>
            <w:gridSpan w:val="2"/>
          </w:tcPr>
          <w:p w14:paraId="1DD270E5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" w:type="dxa"/>
            <w:gridSpan w:val="2"/>
          </w:tcPr>
          <w:p w14:paraId="2D41C1B5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" w:type="dxa"/>
            <w:gridSpan w:val="2"/>
          </w:tcPr>
          <w:p w14:paraId="4EB0FF4A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" w:type="dxa"/>
          </w:tcPr>
          <w:p w14:paraId="773E9F1C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D7F52" w:rsidRPr="00FC1717" w14:paraId="6BE740AB" w14:textId="77777777" w:rsidTr="008D7F52">
        <w:trPr>
          <w:trHeight w:val="248"/>
        </w:trPr>
        <w:tc>
          <w:tcPr>
            <w:tcW w:w="1547" w:type="dxa"/>
          </w:tcPr>
          <w:p w14:paraId="76DBFDA8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Soil Fertility Management</w:t>
            </w:r>
          </w:p>
        </w:tc>
        <w:tc>
          <w:tcPr>
            <w:tcW w:w="2128" w:type="dxa"/>
            <w:gridSpan w:val="2"/>
          </w:tcPr>
          <w:p w14:paraId="709F04C6" w14:textId="77777777" w:rsidR="008D7F52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Importance of sulphur in mustard</w:t>
            </w:r>
          </w:p>
          <w:p w14:paraId="1F870BC1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14:paraId="1ADAAD47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gridSpan w:val="2"/>
          </w:tcPr>
          <w:p w14:paraId="52363F2E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2"/>
          </w:tcPr>
          <w:p w14:paraId="06229F02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</w:tcPr>
          <w:p w14:paraId="793AB44A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gridSpan w:val="2"/>
          </w:tcPr>
          <w:p w14:paraId="5C236D4C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dxa"/>
          </w:tcPr>
          <w:p w14:paraId="5624E489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dxa"/>
            <w:gridSpan w:val="2"/>
          </w:tcPr>
          <w:p w14:paraId="60603322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" w:type="dxa"/>
          </w:tcPr>
          <w:p w14:paraId="6596979C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  <w:gridSpan w:val="2"/>
          </w:tcPr>
          <w:p w14:paraId="5D4329F7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" w:type="dxa"/>
            <w:gridSpan w:val="2"/>
          </w:tcPr>
          <w:p w14:paraId="74ADD0F4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" w:type="dxa"/>
            <w:gridSpan w:val="2"/>
          </w:tcPr>
          <w:p w14:paraId="4B3613E1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74A586A9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" w:type="dxa"/>
          </w:tcPr>
          <w:p w14:paraId="0D2BFF21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D7F52" w:rsidRPr="00FC1717" w14:paraId="567A6501" w14:textId="77777777" w:rsidTr="008D7F52">
        <w:trPr>
          <w:trHeight w:val="248"/>
        </w:trPr>
        <w:tc>
          <w:tcPr>
            <w:tcW w:w="1547" w:type="dxa"/>
          </w:tcPr>
          <w:p w14:paraId="21A8DC5B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INM</w:t>
            </w:r>
          </w:p>
        </w:tc>
        <w:tc>
          <w:tcPr>
            <w:tcW w:w="2128" w:type="dxa"/>
            <w:gridSpan w:val="2"/>
          </w:tcPr>
          <w:p w14:paraId="661A48D4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INM techniques for Rabi Pulses &amp; Oilseeds</w:t>
            </w:r>
          </w:p>
        </w:tc>
        <w:tc>
          <w:tcPr>
            <w:tcW w:w="571" w:type="dxa"/>
            <w:gridSpan w:val="2"/>
          </w:tcPr>
          <w:p w14:paraId="1968C895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gridSpan w:val="2"/>
          </w:tcPr>
          <w:p w14:paraId="63E3AE41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dxa"/>
            <w:gridSpan w:val="2"/>
          </w:tcPr>
          <w:p w14:paraId="30A0E14F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  <w:gridSpan w:val="2"/>
          </w:tcPr>
          <w:p w14:paraId="26F06A8B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" w:type="dxa"/>
            <w:gridSpan w:val="2"/>
          </w:tcPr>
          <w:p w14:paraId="70341DFA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" w:type="dxa"/>
          </w:tcPr>
          <w:p w14:paraId="1A6EE49A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gridSpan w:val="2"/>
          </w:tcPr>
          <w:p w14:paraId="2B44A743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" w:type="dxa"/>
          </w:tcPr>
          <w:p w14:paraId="03D17B7A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" w:type="dxa"/>
            <w:gridSpan w:val="2"/>
          </w:tcPr>
          <w:p w14:paraId="167AAB66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2"/>
          </w:tcPr>
          <w:p w14:paraId="7B0E24BE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dxa"/>
            <w:gridSpan w:val="2"/>
          </w:tcPr>
          <w:p w14:paraId="68A4922B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1" w:type="dxa"/>
            <w:gridSpan w:val="2"/>
          </w:tcPr>
          <w:p w14:paraId="0C887349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" w:type="dxa"/>
          </w:tcPr>
          <w:p w14:paraId="69BB6E11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D7F52" w:rsidRPr="00FC1717" w14:paraId="1D03E8F3" w14:textId="77777777" w:rsidTr="008D7F52">
        <w:trPr>
          <w:trHeight w:val="248"/>
        </w:trPr>
        <w:tc>
          <w:tcPr>
            <w:tcW w:w="1547" w:type="dxa"/>
          </w:tcPr>
          <w:p w14:paraId="3081C79B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Soil Fertility Management</w:t>
            </w:r>
          </w:p>
        </w:tc>
        <w:tc>
          <w:tcPr>
            <w:tcW w:w="2128" w:type="dxa"/>
            <w:gridSpan w:val="2"/>
          </w:tcPr>
          <w:p w14:paraId="7DD362E4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Importance of boron application in cabbage and cauliflower</w:t>
            </w:r>
          </w:p>
        </w:tc>
        <w:tc>
          <w:tcPr>
            <w:tcW w:w="571" w:type="dxa"/>
            <w:gridSpan w:val="2"/>
          </w:tcPr>
          <w:p w14:paraId="3185C003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gridSpan w:val="2"/>
          </w:tcPr>
          <w:p w14:paraId="7323FE3D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" w:type="dxa"/>
            <w:gridSpan w:val="2"/>
          </w:tcPr>
          <w:p w14:paraId="46DD717B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gridSpan w:val="2"/>
          </w:tcPr>
          <w:p w14:paraId="38575752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" w:type="dxa"/>
            <w:gridSpan w:val="2"/>
          </w:tcPr>
          <w:p w14:paraId="09BDC440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" w:type="dxa"/>
          </w:tcPr>
          <w:p w14:paraId="501E8E76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gridSpan w:val="2"/>
          </w:tcPr>
          <w:p w14:paraId="3F4C1C16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14:paraId="65DE3BF3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gridSpan w:val="2"/>
          </w:tcPr>
          <w:p w14:paraId="19AECFD1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2"/>
          </w:tcPr>
          <w:p w14:paraId="62674609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" w:type="dxa"/>
            <w:gridSpan w:val="2"/>
          </w:tcPr>
          <w:p w14:paraId="2EF6C18E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1" w:type="dxa"/>
            <w:gridSpan w:val="2"/>
          </w:tcPr>
          <w:p w14:paraId="4B6C28D8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" w:type="dxa"/>
          </w:tcPr>
          <w:p w14:paraId="0F67D285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D7F52" w:rsidRPr="00FC1717" w14:paraId="3209C535" w14:textId="77777777" w:rsidTr="008D7F52">
        <w:trPr>
          <w:trHeight w:val="248"/>
        </w:trPr>
        <w:tc>
          <w:tcPr>
            <w:tcW w:w="3675" w:type="dxa"/>
            <w:gridSpan w:val="3"/>
            <w:vAlign w:val="center"/>
          </w:tcPr>
          <w:p w14:paraId="3A0C6155" w14:textId="77777777" w:rsidR="008D7F52" w:rsidRPr="00FC1717" w:rsidRDefault="008D7F52" w:rsidP="008D7F52">
            <w:pPr>
              <w:spacing w:after="0"/>
              <w:ind w:left="720" w:hanging="7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71" w:type="dxa"/>
            <w:gridSpan w:val="2"/>
            <w:vAlign w:val="center"/>
          </w:tcPr>
          <w:p w14:paraId="07FED66B" w14:textId="7E5E0E15" w:rsidR="008D7F52" w:rsidRPr="00FC1717" w:rsidRDefault="00C56472" w:rsidP="008D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2" w:type="dxa"/>
            <w:gridSpan w:val="2"/>
            <w:vAlign w:val="center"/>
          </w:tcPr>
          <w:p w14:paraId="567486DC" w14:textId="70DF3EE1" w:rsidR="008D7F52" w:rsidRPr="00FC1717" w:rsidRDefault="00C56472" w:rsidP="008D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482" w:type="dxa"/>
            <w:gridSpan w:val="2"/>
            <w:vAlign w:val="center"/>
          </w:tcPr>
          <w:p w14:paraId="4F668468" w14:textId="184AC760" w:rsidR="008D7F52" w:rsidRPr="00FC1717" w:rsidRDefault="00C56472" w:rsidP="008D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96" w:type="dxa"/>
            <w:gridSpan w:val="2"/>
            <w:vAlign w:val="center"/>
          </w:tcPr>
          <w:p w14:paraId="2AF2657F" w14:textId="56E8ED57" w:rsidR="008D7F52" w:rsidRPr="008C50B9" w:rsidRDefault="00C56472" w:rsidP="008D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102</w:t>
            </w:r>
          </w:p>
        </w:tc>
        <w:tc>
          <w:tcPr>
            <w:tcW w:w="399" w:type="dxa"/>
            <w:gridSpan w:val="2"/>
            <w:vAlign w:val="center"/>
          </w:tcPr>
          <w:p w14:paraId="302C7934" w14:textId="5262EF77" w:rsidR="008D7F52" w:rsidRPr="008C50B9" w:rsidRDefault="00C56472" w:rsidP="008D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7</w:t>
            </w:r>
          </w:p>
        </w:tc>
        <w:tc>
          <w:tcPr>
            <w:tcW w:w="413" w:type="dxa"/>
            <w:vAlign w:val="center"/>
          </w:tcPr>
          <w:p w14:paraId="35327EFB" w14:textId="0E32FF82" w:rsidR="008D7F52" w:rsidRPr="00C56472" w:rsidRDefault="00C56472" w:rsidP="008D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5647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1</w:t>
            </w:r>
          </w:p>
        </w:tc>
        <w:tc>
          <w:tcPr>
            <w:tcW w:w="448" w:type="dxa"/>
            <w:gridSpan w:val="2"/>
            <w:vAlign w:val="center"/>
          </w:tcPr>
          <w:p w14:paraId="6D3E3AC6" w14:textId="4A55B3EC" w:rsidR="008D7F52" w:rsidRPr="008C50B9" w:rsidRDefault="00C56472" w:rsidP="008D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8</w:t>
            </w:r>
          </w:p>
        </w:tc>
        <w:tc>
          <w:tcPr>
            <w:tcW w:w="517" w:type="dxa"/>
            <w:vAlign w:val="center"/>
          </w:tcPr>
          <w:p w14:paraId="0761A4BC" w14:textId="566BFA9A" w:rsidR="008D7F52" w:rsidRPr="00FC1717" w:rsidRDefault="00C56472" w:rsidP="008D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51" w:type="dxa"/>
            <w:gridSpan w:val="2"/>
            <w:vAlign w:val="center"/>
          </w:tcPr>
          <w:p w14:paraId="47F97BDD" w14:textId="68BEA5A6" w:rsidR="008D7F52" w:rsidRPr="00FC1717" w:rsidRDefault="00C56472" w:rsidP="008D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52" w:type="dxa"/>
            <w:gridSpan w:val="2"/>
            <w:vAlign w:val="center"/>
          </w:tcPr>
          <w:p w14:paraId="4911B6A2" w14:textId="242F4029" w:rsidR="008D7F52" w:rsidRPr="00C56472" w:rsidRDefault="00C56472" w:rsidP="008D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6472">
              <w:rPr>
                <w:rFonts w:ascii="Times New Roman" w:hAnsi="Times New Roman" w:cs="Times New Roman"/>
                <w:b/>
                <w:bCs/>
                <w:szCs w:val="24"/>
              </w:rPr>
              <w:t>120</w:t>
            </w:r>
          </w:p>
        </w:tc>
        <w:tc>
          <w:tcPr>
            <w:tcW w:w="552" w:type="dxa"/>
            <w:gridSpan w:val="2"/>
            <w:vAlign w:val="center"/>
          </w:tcPr>
          <w:p w14:paraId="47984D87" w14:textId="00686886" w:rsidR="008D7F52" w:rsidRPr="00C56472" w:rsidRDefault="00C56472" w:rsidP="008D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6472">
              <w:rPr>
                <w:rFonts w:ascii="Times New Roman" w:hAnsi="Times New Roman" w:cs="Times New Roman"/>
                <w:b/>
                <w:bCs/>
                <w:szCs w:val="24"/>
              </w:rPr>
              <w:t>151</w:t>
            </w:r>
          </w:p>
        </w:tc>
        <w:tc>
          <w:tcPr>
            <w:tcW w:w="551" w:type="dxa"/>
            <w:gridSpan w:val="2"/>
            <w:vAlign w:val="center"/>
          </w:tcPr>
          <w:p w14:paraId="38E3045E" w14:textId="105E93DB" w:rsidR="008D7F52" w:rsidRPr="008C50B9" w:rsidRDefault="00C56472" w:rsidP="008D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19</w:t>
            </w:r>
          </w:p>
        </w:tc>
        <w:tc>
          <w:tcPr>
            <w:tcW w:w="609" w:type="dxa"/>
            <w:vAlign w:val="center"/>
          </w:tcPr>
          <w:p w14:paraId="782B5932" w14:textId="5F42FCD3" w:rsidR="008D7F52" w:rsidRPr="00FC1717" w:rsidRDefault="00C56472" w:rsidP="008D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</w:t>
            </w:r>
          </w:p>
        </w:tc>
      </w:tr>
      <w:tr w:rsidR="008D7F52" w:rsidRPr="00FC1717" w14:paraId="7FC37A15" w14:textId="77777777" w:rsidTr="003C5135">
        <w:trPr>
          <w:trHeight w:val="248"/>
        </w:trPr>
        <w:tc>
          <w:tcPr>
            <w:tcW w:w="10278" w:type="dxa"/>
            <w:gridSpan w:val="26"/>
          </w:tcPr>
          <w:p w14:paraId="3BDF476A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icultural Engineering</w:t>
            </w:r>
          </w:p>
        </w:tc>
      </w:tr>
      <w:tr w:rsidR="008D7F52" w:rsidRPr="00FC1717" w14:paraId="58CFBA48" w14:textId="77777777" w:rsidTr="008D7F52">
        <w:trPr>
          <w:trHeight w:val="248"/>
        </w:trPr>
        <w:tc>
          <w:tcPr>
            <w:tcW w:w="1547" w:type="dxa"/>
          </w:tcPr>
          <w:p w14:paraId="092F69E6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Repair &amp; maintenance of Farm Machinery and implements</w:t>
            </w:r>
          </w:p>
        </w:tc>
        <w:tc>
          <w:tcPr>
            <w:tcW w:w="2128" w:type="dxa"/>
            <w:gridSpan w:val="2"/>
          </w:tcPr>
          <w:p w14:paraId="7AFE502D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Awareness and importance of summer ploughing</w:t>
            </w:r>
          </w:p>
        </w:tc>
        <w:tc>
          <w:tcPr>
            <w:tcW w:w="571" w:type="dxa"/>
            <w:gridSpan w:val="2"/>
          </w:tcPr>
          <w:p w14:paraId="0956D453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gridSpan w:val="2"/>
          </w:tcPr>
          <w:p w14:paraId="631C1EEF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gridSpan w:val="2"/>
          </w:tcPr>
          <w:p w14:paraId="48DBAC29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  <w:gridSpan w:val="2"/>
          </w:tcPr>
          <w:p w14:paraId="2E688BF8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" w:type="dxa"/>
            <w:gridSpan w:val="2"/>
          </w:tcPr>
          <w:p w14:paraId="7BCE7238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dxa"/>
          </w:tcPr>
          <w:p w14:paraId="3A00D956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dxa"/>
          </w:tcPr>
          <w:p w14:paraId="4D9E8FFC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gridSpan w:val="2"/>
          </w:tcPr>
          <w:p w14:paraId="570684EC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" w:type="dxa"/>
            <w:gridSpan w:val="2"/>
          </w:tcPr>
          <w:p w14:paraId="30262B6D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gridSpan w:val="2"/>
          </w:tcPr>
          <w:p w14:paraId="435CB855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" w:type="dxa"/>
            <w:gridSpan w:val="2"/>
          </w:tcPr>
          <w:p w14:paraId="57187682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1" w:type="dxa"/>
            <w:gridSpan w:val="2"/>
          </w:tcPr>
          <w:p w14:paraId="60874D10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" w:type="dxa"/>
          </w:tcPr>
          <w:p w14:paraId="41A457F9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D7F52" w:rsidRPr="00FC1717" w14:paraId="0516118B" w14:textId="77777777" w:rsidTr="008D7F52">
        <w:trPr>
          <w:trHeight w:val="248"/>
        </w:trPr>
        <w:tc>
          <w:tcPr>
            <w:tcW w:w="1547" w:type="dxa"/>
          </w:tcPr>
          <w:p w14:paraId="342A394B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Storage loss minimization technique</w:t>
            </w:r>
          </w:p>
        </w:tc>
        <w:tc>
          <w:tcPr>
            <w:tcW w:w="2128" w:type="dxa"/>
            <w:gridSpan w:val="2"/>
          </w:tcPr>
          <w:p w14:paraId="52E4C39E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Method of minimization of loss of Rabi crops during storage</w:t>
            </w:r>
          </w:p>
        </w:tc>
        <w:tc>
          <w:tcPr>
            <w:tcW w:w="571" w:type="dxa"/>
            <w:gridSpan w:val="2"/>
          </w:tcPr>
          <w:p w14:paraId="2D316848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gridSpan w:val="2"/>
          </w:tcPr>
          <w:p w14:paraId="5B7A4A80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" w:type="dxa"/>
            <w:gridSpan w:val="2"/>
          </w:tcPr>
          <w:p w14:paraId="7D89011D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2"/>
          </w:tcPr>
          <w:p w14:paraId="0BFCB5F7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gridSpan w:val="2"/>
          </w:tcPr>
          <w:p w14:paraId="78DD8517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" w:type="dxa"/>
          </w:tcPr>
          <w:p w14:paraId="6547C4AE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</w:tcPr>
          <w:p w14:paraId="0D5134D6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gridSpan w:val="2"/>
          </w:tcPr>
          <w:p w14:paraId="7F649F40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" w:type="dxa"/>
            <w:gridSpan w:val="2"/>
          </w:tcPr>
          <w:p w14:paraId="523E4C37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" w:type="dxa"/>
            <w:gridSpan w:val="2"/>
          </w:tcPr>
          <w:p w14:paraId="3AFEBE76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" w:type="dxa"/>
            <w:gridSpan w:val="2"/>
          </w:tcPr>
          <w:p w14:paraId="59DD7E98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1" w:type="dxa"/>
            <w:gridSpan w:val="2"/>
          </w:tcPr>
          <w:p w14:paraId="214E833C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dxa"/>
          </w:tcPr>
          <w:p w14:paraId="5C0D4B7E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D7F52" w:rsidRPr="00FC1717" w14:paraId="7DB00792" w14:textId="77777777" w:rsidTr="008D7F52">
        <w:trPr>
          <w:trHeight w:val="248"/>
        </w:trPr>
        <w:tc>
          <w:tcPr>
            <w:tcW w:w="1547" w:type="dxa"/>
          </w:tcPr>
          <w:p w14:paraId="3AABC322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Farm Machinery &amp; Implement</w:t>
            </w:r>
          </w:p>
        </w:tc>
        <w:tc>
          <w:tcPr>
            <w:tcW w:w="2128" w:type="dxa"/>
            <w:gridSpan w:val="2"/>
          </w:tcPr>
          <w:p w14:paraId="6A69CDAF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Use of Drum </w:t>
            </w:r>
            <w:proofErr w:type="spellStart"/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Seeder</w:t>
            </w:r>
            <w:proofErr w:type="spellEnd"/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 for direct sowing of Paddy</w:t>
            </w:r>
          </w:p>
        </w:tc>
        <w:tc>
          <w:tcPr>
            <w:tcW w:w="571" w:type="dxa"/>
            <w:gridSpan w:val="2"/>
          </w:tcPr>
          <w:p w14:paraId="7804A6B6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gridSpan w:val="2"/>
          </w:tcPr>
          <w:p w14:paraId="657C82C9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" w:type="dxa"/>
            <w:gridSpan w:val="2"/>
          </w:tcPr>
          <w:p w14:paraId="74B23DCC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2"/>
          </w:tcPr>
          <w:p w14:paraId="74F9A0B6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gridSpan w:val="2"/>
          </w:tcPr>
          <w:p w14:paraId="27974BA6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dxa"/>
          </w:tcPr>
          <w:p w14:paraId="723DD793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</w:tcPr>
          <w:p w14:paraId="49840C0D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gridSpan w:val="2"/>
          </w:tcPr>
          <w:p w14:paraId="69CF2D0E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gridSpan w:val="2"/>
          </w:tcPr>
          <w:p w14:paraId="4C006639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" w:type="dxa"/>
            <w:gridSpan w:val="2"/>
          </w:tcPr>
          <w:p w14:paraId="465E8760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" w:type="dxa"/>
            <w:gridSpan w:val="2"/>
          </w:tcPr>
          <w:p w14:paraId="337C5294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" w:type="dxa"/>
            <w:gridSpan w:val="2"/>
          </w:tcPr>
          <w:p w14:paraId="4378D666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" w:type="dxa"/>
          </w:tcPr>
          <w:p w14:paraId="0DC5F0B5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D7F52" w:rsidRPr="00FC1717" w14:paraId="28E2179B" w14:textId="77777777" w:rsidTr="008D7F52">
        <w:trPr>
          <w:trHeight w:val="248"/>
        </w:trPr>
        <w:tc>
          <w:tcPr>
            <w:tcW w:w="1547" w:type="dxa"/>
          </w:tcPr>
          <w:p w14:paraId="651F789A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Rainwater harvesting techniques</w:t>
            </w:r>
          </w:p>
        </w:tc>
        <w:tc>
          <w:tcPr>
            <w:tcW w:w="2128" w:type="dxa"/>
            <w:gridSpan w:val="2"/>
          </w:tcPr>
          <w:p w14:paraId="0362A2DC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Rainwater harvesting techniques and its efficient use for crop production</w:t>
            </w:r>
          </w:p>
        </w:tc>
        <w:tc>
          <w:tcPr>
            <w:tcW w:w="571" w:type="dxa"/>
            <w:gridSpan w:val="2"/>
          </w:tcPr>
          <w:p w14:paraId="7A0E8F82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gridSpan w:val="2"/>
          </w:tcPr>
          <w:p w14:paraId="1BA47A45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" w:type="dxa"/>
            <w:gridSpan w:val="2"/>
          </w:tcPr>
          <w:p w14:paraId="0FF36F47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gridSpan w:val="2"/>
          </w:tcPr>
          <w:p w14:paraId="0900B1D7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9" w:type="dxa"/>
            <w:gridSpan w:val="2"/>
          </w:tcPr>
          <w:p w14:paraId="7AB33DAC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dxa"/>
          </w:tcPr>
          <w:p w14:paraId="4951F502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</w:tcPr>
          <w:p w14:paraId="68311B93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  <w:gridSpan w:val="2"/>
          </w:tcPr>
          <w:p w14:paraId="3EFBCC0A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" w:type="dxa"/>
            <w:gridSpan w:val="2"/>
          </w:tcPr>
          <w:p w14:paraId="5CCF7C37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2"/>
          </w:tcPr>
          <w:p w14:paraId="1EDD28FE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2"/>
          </w:tcPr>
          <w:p w14:paraId="257A580A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1" w:type="dxa"/>
            <w:gridSpan w:val="2"/>
          </w:tcPr>
          <w:p w14:paraId="61904136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" w:type="dxa"/>
          </w:tcPr>
          <w:p w14:paraId="76229CB1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D7F52" w:rsidRPr="00FC1717" w14:paraId="341CF27F" w14:textId="77777777" w:rsidTr="008D7F52">
        <w:trPr>
          <w:trHeight w:val="248"/>
        </w:trPr>
        <w:tc>
          <w:tcPr>
            <w:tcW w:w="1547" w:type="dxa"/>
          </w:tcPr>
          <w:p w14:paraId="04B05EF8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Drudgery Reduction</w:t>
            </w:r>
          </w:p>
        </w:tc>
        <w:tc>
          <w:tcPr>
            <w:tcW w:w="2128" w:type="dxa"/>
            <w:gridSpan w:val="2"/>
          </w:tcPr>
          <w:p w14:paraId="7D37F268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Use of Paddy </w:t>
            </w:r>
            <w:proofErr w:type="spellStart"/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Weeder</w:t>
            </w:r>
            <w:proofErr w:type="spellEnd"/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 to reduce drudgery as well as cost of </w:t>
            </w:r>
            <w:proofErr w:type="spellStart"/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interculturing</w:t>
            </w:r>
            <w:proofErr w:type="spellEnd"/>
          </w:p>
        </w:tc>
        <w:tc>
          <w:tcPr>
            <w:tcW w:w="571" w:type="dxa"/>
            <w:gridSpan w:val="2"/>
          </w:tcPr>
          <w:p w14:paraId="665B8753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gridSpan w:val="2"/>
          </w:tcPr>
          <w:p w14:paraId="60636B9E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" w:type="dxa"/>
            <w:gridSpan w:val="2"/>
          </w:tcPr>
          <w:p w14:paraId="61247EE3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gridSpan w:val="2"/>
          </w:tcPr>
          <w:p w14:paraId="5024B948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9" w:type="dxa"/>
            <w:gridSpan w:val="2"/>
          </w:tcPr>
          <w:p w14:paraId="2BE4F1CC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" w:type="dxa"/>
          </w:tcPr>
          <w:p w14:paraId="091CF581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</w:tcPr>
          <w:p w14:paraId="370319E6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  <w:gridSpan w:val="2"/>
          </w:tcPr>
          <w:p w14:paraId="0D0563B3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" w:type="dxa"/>
            <w:gridSpan w:val="2"/>
          </w:tcPr>
          <w:p w14:paraId="22CE8705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2"/>
          </w:tcPr>
          <w:p w14:paraId="681E9F1C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2"/>
          </w:tcPr>
          <w:p w14:paraId="79CADC45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1" w:type="dxa"/>
            <w:gridSpan w:val="2"/>
          </w:tcPr>
          <w:p w14:paraId="767140DE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dxa"/>
          </w:tcPr>
          <w:p w14:paraId="71D283F3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D7F52" w:rsidRPr="00FC1717" w14:paraId="1FF8454E" w14:textId="77777777" w:rsidTr="008D7F52">
        <w:trPr>
          <w:trHeight w:val="248"/>
        </w:trPr>
        <w:tc>
          <w:tcPr>
            <w:tcW w:w="1547" w:type="dxa"/>
          </w:tcPr>
          <w:p w14:paraId="558FB74B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Farm </w:t>
            </w:r>
            <w:r w:rsidRPr="00FC1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chinery &amp; implements</w:t>
            </w:r>
          </w:p>
        </w:tc>
        <w:tc>
          <w:tcPr>
            <w:tcW w:w="2128" w:type="dxa"/>
            <w:gridSpan w:val="2"/>
          </w:tcPr>
          <w:p w14:paraId="0577AB31" w14:textId="37449C9D" w:rsidR="008D7F52" w:rsidRPr="00FC1717" w:rsidRDefault="00735E3E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wareness about</w:t>
            </w:r>
            <w:r w:rsidR="008D7F52"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F52" w:rsidRPr="00FC1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, calibration and importance of zero till implement for wheat sowing</w:t>
            </w:r>
          </w:p>
        </w:tc>
        <w:tc>
          <w:tcPr>
            <w:tcW w:w="571" w:type="dxa"/>
            <w:gridSpan w:val="2"/>
          </w:tcPr>
          <w:p w14:paraId="5AEF1C57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" w:type="dxa"/>
            <w:gridSpan w:val="2"/>
          </w:tcPr>
          <w:p w14:paraId="221F0F86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dxa"/>
            <w:gridSpan w:val="2"/>
          </w:tcPr>
          <w:p w14:paraId="1CA339F6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  <w:gridSpan w:val="2"/>
          </w:tcPr>
          <w:p w14:paraId="3CF34146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" w:type="dxa"/>
            <w:gridSpan w:val="2"/>
          </w:tcPr>
          <w:p w14:paraId="5B1BE907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" w:type="dxa"/>
          </w:tcPr>
          <w:p w14:paraId="58C7A023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</w:tcPr>
          <w:p w14:paraId="7D573C72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gridSpan w:val="2"/>
          </w:tcPr>
          <w:p w14:paraId="16B6EA89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  <w:gridSpan w:val="2"/>
          </w:tcPr>
          <w:p w14:paraId="02504CD6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dxa"/>
            <w:gridSpan w:val="2"/>
          </w:tcPr>
          <w:p w14:paraId="5DA050A8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" w:type="dxa"/>
            <w:gridSpan w:val="2"/>
          </w:tcPr>
          <w:p w14:paraId="6A432F99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1" w:type="dxa"/>
            <w:gridSpan w:val="2"/>
          </w:tcPr>
          <w:p w14:paraId="2E85E703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" w:type="dxa"/>
          </w:tcPr>
          <w:p w14:paraId="61FC1D2D" w14:textId="77777777" w:rsidR="008D7F52" w:rsidRPr="00FC1717" w:rsidRDefault="008D7F52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E1B97" w:rsidRPr="00FC1717" w14:paraId="0CEE1AA9" w14:textId="77777777" w:rsidTr="008D7F52">
        <w:trPr>
          <w:trHeight w:val="248"/>
        </w:trPr>
        <w:tc>
          <w:tcPr>
            <w:tcW w:w="1547" w:type="dxa"/>
          </w:tcPr>
          <w:p w14:paraId="6D243409" w14:textId="2380FEF0" w:rsidR="009E1B97" w:rsidRPr="00FC1717" w:rsidRDefault="009E1B97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plastics in farming system</w:t>
            </w:r>
          </w:p>
        </w:tc>
        <w:tc>
          <w:tcPr>
            <w:tcW w:w="2128" w:type="dxa"/>
            <w:gridSpan w:val="2"/>
          </w:tcPr>
          <w:p w14:paraId="20ED1FE1" w14:textId="6F4A459C" w:rsidR="009E1B97" w:rsidRPr="00FC1717" w:rsidRDefault="009E1B97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ce of poly house in off season vegetable cultivation</w:t>
            </w:r>
          </w:p>
        </w:tc>
        <w:tc>
          <w:tcPr>
            <w:tcW w:w="571" w:type="dxa"/>
            <w:gridSpan w:val="2"/>
          </w:tcPr>
          <w:p w14:paraId="43ECAFB6" w14:textId="0F5D5747" w:rsidR="009E1B97" w:rsidRDefault="009E1B97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gridSpan w:val="2"/>
          </w:tcPr>
          <w:p w14:paraId="6A1DC310" w14:textId="4DC07E90" w:rsidR="009E1B97" w:rsidRDefault="009E1B97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" w:type="dxa"/>
            <w:gridSpan w:val="2"/>
          </w:tcPr>
          <w:p w14:paraId="12D136E0" w14:textId="6CC43CFE" w:rsidR="009E1B97" w:rsidRDefault="009E1B97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gridSpan w:val="2"/>
          </w:tcPr>
          <w:p w14:paraId="7F32DEBA" w14:textId="16F01999" w:rsidR="009E1B97" w:rsidRDefault="009E1B97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" w:type="dxa"/>
            <w:gridSpan w:val="2"/>
          </w:tcPr>
          <w:p w14:paraId="5D977DFB" w14:textId="5A2033D1" w:rsidR="009E1B97" w:rsidRDefault="009E1B97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" w:type="dxa"/>
          </w:tcPr>
          <w:p w14:paraId="17C8DC21" w14:textId="2070BA8F" w:rsidR="009E1B97" w:rsidRDefault="009E1B97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dxa"/>
          </w:tcPr>
          <w:p w14:paraId="0FB19E94" w14:textId="0322A166" w:rsidR="009E1B97" w:rsidRDefault="009E1B97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" w:type="dxa"/>
            <w:gridSpan w:val="2"/>
          </w:tcPr>
          <w:p w14:paraId="2C1D5D46" w14:textId="401A9B17" w:rsidR="009E1B97" w:rsidRDefault="009E1B97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1" w:type="dxa"/>
            <w:gridSpan w:val="2"/>
          </w:tcPr>
          <w:p w14:paraId="7D90012C" w14:textId="57BCA9BB" w:rsidR="009E1B97" w:rsidRDefault="009E1B97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" w:type="dxa"/>
            <w:gridSpan w:val="2"/>
          </w:tcPr>
          <w:p w14:paraId="1889DE69" w14:textId="4D288FEB" w:rsidR="009E1B97" w:rsidRDefault="009E1B97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" w:type="dxa"/>
            <w:gridSpan w:val="2"/>
          </w:tcPr>
          <w:p w14:paraId="7C262B7F" w14:textId="58E635F9" w:rsidR="009E1B97" w:rsidRDefault="009E1B97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1" w:type="dxa"/>
            <w:gridSpan w:val="2"/>
          </w:tcPr>
          <w:p w14:paraId="5F5FA0AB" w14:textId="3D56BE4C" w:rsidR="009E1B97" w:rsidRDefault="009E1B97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" w:type="dxa"/>
          </w:tcPr>
          <w:p w14:paraId="72A3B1EF" w14:textId="7FC8F68D" w:rsidR="009E1B97" w:rsidRDefault="009E1B97" w:rsidP="008D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E1B97" w:rsidRPr="00FC1717" w14:paraId="7C5DB457" w14:textId="77777777" w:rsidTr="008D7F52">
        <w:trPr>
          <w:trHeight w:val="248"/>
        </w:trPr>
        <w:tc>
          <w:tcPr>
            <w:tcW w:w="1547" w:type="dxa"/>
          </w:tcPr>
          <w:p w14:paraId="3B2523E9" w14:textId="5C40D0F7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plastics in farming system</w:t>
            </w:r>
          </w:p>
        </w:tc>
        <w:tc>
          <w:tcPr>
            <w:tcW w:w="2128" w:type="dxa"/>
            <w:gridSpan w:val="2"/>
          </w:tcPr>
          <w:p w14:paraId="1ADF8274" w14:textId="6CFA957F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colour mulches for moisture conservation</w:t>
            </w:r>
          </w:p>
        </w:tc>
        <w:tc>
          <w:tcPr>
            <w:tcW w:w="571" w:type="dxa"/>
            <w:gridSpan w:val="2"/>
          </w:tcPr>
          <w:p w14:paraId="0B9C69B2" w14:textId="64461EEC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  <w:gridSpan w:val="2"/>
          </w:tcPr>
          <w:p w14:paraId="0A8F8512" w14:textId="081DBE62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gridSpan w:val="2"/>
          </w:tcPr>
          <w:p w14:paraId="3EF0A7E1" w14:textId="781D7643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gridSpan w:val="2"/>
          </w:tcPr>
          <w:p w14:paraId="31654040" w14:textId="75D49E7B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" w:type="dxa"/>
            <w:gridSpan w:val="2"/>
          </w:tcPr>
          <w:p w14:paraId="145EA51A" w14:textId="78D0CC6A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dxa"/>
          </w:tcPr>
          <w:p w14:paraId="0DF0A5B9" w14:textId="7D3F08E6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dxa"/>
          </w:tcPr>
          <w:p w14:paraId="6412646D" w14:textId="76454C46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  <w:gridSpan w:val="2"/>
          </w:tcPr>
          <w:p w14:paraId="30A3889C" w14:textId="263C4A92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1" w:type="dxa"/>
            <w:gridSpan w:val="2"/>
          </w:tcPr>
          <w:p w14:paraId="0CBC8870" w14:textId="72057F6E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2"/>
          </w:tcPr>
          <w:p w14:paraId="37CAFA45" w14:textId="27D54795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" w:type="dxa"/>
            <w:gridSpan w:val="2"/>
          </w:tcPr>
          <w:p w14:paraId="00EFEAC8" w14:textId="5F03B343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1" w:type="dxa"/>
            <w:gridSpan w:val="2"/>
          </w:tcPr>
          <w:p w14:paraId="0F0EB999" w14:textId="3E8104E3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" w:type="dxa"/>
          </w:tcPr>
          <w:p w14:paraId="42F2EC3D" w14:textId="3DA13F89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E1B97" w:rsidRPr="00FC1717" w14:paraId="6CB4D768" w14:textId="77777777" w:rsidTr="008D7F52">
        <w:trPr>
          <w:trHeight w:val="248"/>
        </w:trPr>
        <w:tc>
          <w:tcPr>
            <w:tcW w:w="3675" w:type="dxa"/>
            <w:gridSpan w:val="3"/>
          </w:tcPr>
          <w:p w14:paraId="128781C7" w14:textId="77777777" w:rsidR="009E1B97" w:rsidRPr="00FC1717" w:rsidRDefault="009E1B97" w:rsidP="009E1B9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71" w:type="dxa"/>
            <w:gridSpan w:val="2"/>
            <w:vAlign w:val="center"/>
          </w:tcPr>
          <w:p w14:paraId="738A6ADC" w14:textId="27EA1607" w:rsidR="009E1B97" w:rsidRPr="00FC1717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2" w:type="dxa"/>
            <w:gridSpan w:val="2"/>
            <w:vAlign w:val="center"/>
          </w:tcPr>
          <w:p w14:paraId="20326346" w14:textId="0E41E439" w:rsidR="009E1B97" w:rsidRPr="00FC1717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482" w:type="dxa"/>
            <w:gridSpan w:val="2"/>
            <w:vAlign w:val="center"/>
          </w:tcPr>
          <w:p w14:paraId="481736E4" w14:textId="0BF587EA" w:rsidR="009E1B97" w:rsidRPr="00FC1717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96" w:type="dxa"/>
            <w:gridSpan w:val="2"/>
            <w:vAlign w:val="center"/>
          </w:tcPr>
          <w:p w14:paraId="3DA1A717" w14:textId="60D97DBF" w:rsidR="009E1B97" w:rsidRPr="00C5647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5647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118</w:t>
            </w:r>
          </w:p>
        </w:tc>
        <w:tc>
          <w:tcPr>
            <w:tcW w:w="399" w:type="dxa"/>
            <w:gridSpan w:val="2"/>
            <w:vAlign w:val="center"/>
          </w:tcPr>
          <w:p w14:paraId="7D93E429" w14:textId="02E5FD31" w:rsidR="009E1B97" w:rsidRPr="008C50B9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43</w:t>
            </w:r>
          </w:p>
        </w:tc>
        <w:tc>
          <w:tcPr>
            <w:tcW w:w="413" w:type="dxa"/>
            <w:vAlign w:val="center"/>
          </w:tcPr>
          <w:p w14:paraId="2DA4EBB0" w14:textId="3F166836" w:rsidR="009E1B97" w:rsidRPr="00C5647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5647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17</w:t>
            </w:r>
          </w:p>
        </w:tc>
        <w:tc>
          <w:tcPr>
            <w:tcW w:w="414" w:type="dxa"/>
            <w:vAlign w:val="center"/>
          </w:tcPr>
          <w:p w14:paraId="2AF27CE8" w14:textId="37EB3A2B" w:rsidR="009E1B97" w:rsidRPr="008C50B9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60</w:t>
            </w:r>
          </w:p>
        </w:tc>
        <w:tc>
          <w:tcPr>
            <w:tcW w:w="551" w:type="dxa"/>
            <w:gridSpan w:val="2"/>
            <w:vAlign w:val="center"/>
          </w:tcPr>
          <w:p w14:paraId="33AE8C13" w14:textId="2674A1A7" w:rsidR="009E1B97" w:rsidRPr="00FC1717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551" w:type="dxa"/>
            <w:gridSpan w:val="2"/>
            <w:vAlign w:val="center"/>
          </w:tcPr>
          <w:p w14:paraId="4A408CCB" w14:textId="7F535B45" w:rsidR="009E1B97" w:rsidRPr="00FC1717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52" w:type="dxa"/>
            <w:gridSpan w:val="2"/>
            <w:vAlign w:val="center"/>
          </w:tcPr>
          <w:p w14:paraId="2966240F" w14:textId="3B76D231" w:rsidR="009E1B97" w:rsidRPr="00C5647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6472">
              <w:rPr>
                <w:rFonts w:ascii="Times New Roman" w:hAnsi="Times New Roman" w:cs="Times New Roman"/>
                <w:b/>
                <w:bCs/>
                <w:szCs w:val="24"/>
              </w:rPr>
              <w:t>113</w:t>
            </w:r>
          </w:p>
        </w:tc>
        <w:tc>
          <w:tcPr>
            <w:tcW w:w="552" w:type="dxa"/>
            <w:gridSpan w:val="2"/>
            <w:vAlign w:val="center"/>
          </w:tcPr>
          <w:p w14:paraId="4E8224E5" w14:textId="2AD2C04B" w:rsidR="009E1B97" w:rsidRPr="008C50B9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94</w:t>
            </w:r>
          </w:p>
        </w:tc>
        <w:tc>
          <w:tcPr>
            <w:tcW w:w="551" w:type="dxa"/>
            <w:gridSpan w:val="2"/>
            <w:vAlign w:val="center"/>
          </w:tcPr>
          <w:p w14:paraId="71CE5009" w14:textId="7D8757C1" w:rsidR="009E1B97" w:rsidRPr="00FC1717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609" w:type="dxa"/>
            <w:vAlign w:val="center"/>
          </w:tcPr>
          <w:p w14:paraId="12E16A39" w14:textId="74D3EF00" w:rsidR="009E1B97" w:rsidRPr="00FC1717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</w:t>
            </w:r>
          </w:p>
        </w:tc>
      </w:tr>
      <w:tr w:rsidR="009E1B97" w:rsidRPr="00FC1717" w14:paraId="78F75EE1" w14:textId="77777777" w:rsidTr="003C5135">
        <w:trPr>
          <w:trHeight w:val="248"/>
        </w:trPr>
        <w:tc>
          <w:tcPr>
            <w:tcW w:w="10278" w:type="dxa"/>
            <w:gridSpan w:val="26"/>
          </w:tcPr>
          <w:p w14:paraId="70B8B4A7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Science</w:t>
            </w:r>
          </w:p>
        </w:tc>
      </w:tr>
      <w:tr w:rsidR="009E1B97" w:rsidRPr="00FC1717" w14:paraId="40347FCE" w14:textId="77777777" w:rsidTr="008D7F52">
        <w:trPr>
          <w:trHeight w:val="248"/>
        </w:trPr>
        <w:tc>
          <w:tcPr>
            <w:tcW w:w="1547" w:type="dxa"/>
          </w:tcPr>
          <w:p w14:paraId="44FFD373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Design &amp; development of high nutrient efficient diet</w:t>
            </w:r>
          </w:p>
        </w:tc>
        <w:tc>
          <w:tcPr>
            <w:tcW w:w="1961" w:type="dxa"/>
          </w:tcPr>
          <w:p w14:paraId="255FCA68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Preparation techniques of low cost high nutrition diet</w:t>
            </w:r>
          </w:p>
        </w:tc>
        <w:tc>
          <w:tcPr>
            <w:tcW w:w="426" w:type="dxa"/>
            <w:gridSpan w:val="2"/>
          </w:tcPr>
          <w:p w14:paraId="66E4B346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14:paraId="6EBE66CF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14:paraId="197AFFFF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14:paraId="1EBBA996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14:paraId="2065B211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gridSpan w:val="2"/>
          </w:tcPr>
          <w:p w14:paraId="786CF018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dxa"/>
          </w:tcPr>
          <w:p w14:paraId="0643B239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</w:tcPr>
          <w:p w14:paraId="6E18DE97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14:paraId="4B20354D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</w:tcPr>
          <w:p w14:paraId="2DA99AEC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5" w:type="dxa"/>
          </w:tcPr>
          <w:p w14:paraId="5EA9224E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dxa"/>
          </w:tcPr>
          <w:p w14:paraId="1995EA9F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2" w:type="dxa"/>
            <w:gridSpan w:val="2"/>
          </w:tcPr>
          <w:p w14:paraId="275698E6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1B97" w:rsidRPr="00FC1717" w14:paraId="0A25CD97" w14:textId="77777777" w:rsidTr="008D7F52">
        <w:trPr>
          <w:trHeight w:val="962"/>
        </w:trPr>
        <w:tc>
          <w:tcPr>
            <w:tcW w:w="1547" w:type="dxa"/>
          </w:tcPr>
          <w:p w14:paraId="3917C9EB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Mushroom production</w:t>
            </w:r>
          </w:p>
        </w:tc>
        <w:tc>
          <w:tcPr>
            <w:tcW w:w="1961" w:type="dxa"/>
          </w:tcPr>
          <w:p w14:paraId="60AA0C2B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Method of mushroom production on commercial basis</w:t>
            </w:r>
          </w:p>
        </w:tc>
        <w:tc>
          <w:tcPr>
            <w:tcW w:w="426" w:type="dxa"/>
            <w:gridSpan w:val="2"/>
          </w:tcPr>
          <w:p w14:paraId="76A1B89E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14:paraId="35346DED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14:paraId="3769DF8F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14:paraId="73B24F35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14:paraId="1A95916D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gridSpan w:val="2"/>
          </w:tcPr>
          <w:p w14:paraId="76F8CF19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" w:type="dxa"/>
          </w:tcPr>
          <w:p w14:paraId="422DDD61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3"/>
          </w:tcPr>
          <w:p w14:paraId="7492B045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14:paraId="3A8145B2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</w:tcPr>
          <w:p w14:paraId="0C5B969C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5" w:type="dxa"/>
          </w:tcPr>
          <w:p w14:paraId="30AD8317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14:paraId="0B8AC779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2" w:type="dxa"/>
            <w:gridSpan w:val="2"/>
          </w:tcPr>
          <w:p w14:paraId="661336AF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E1B97" w:rsidRPr="00FC1717" w14:paraId="10870D6B" w14:textId="77777777" w:rsidTr="008D7F52">
        <w:trPr>
          <w:trHeight w:val="1196"/>
        </w:trPr>
        <w:tc>
          <w:tcPr>
            <w:tcW w:w="1547" w:type="dxa"/>
          </w:tcPr>
          <w:p w14:paraId="674CD08D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Mushroom production</w:t>
            </w:r>
          </w:p>
        </w:tc>
        <w:tc>
          <w:tcPr>
            <w:tcW w:w="1961" w:type="dxa"/>
          </w:tcPr>
          <w:p w14:paraId="08E9A1FE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Method of mushroom production on commercial basis</w:t>
            </w:r>
          </w:p>
        </w:tc>
        <w:tc>
          <w:tcPr>
            <w:tcW w:w="426" w:type="dxa"/>
            <w:gridSpan w:val="2"/>
          </w:tcPr>
          <w:p w14:paraId="05F84EEA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14:paraId="21F81EFB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14:paraId="46C950F6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14:paraId="3433B5AD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14:paraId="3ECD6C30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gridSpan w:val="2"/>
          </w:tcPr>
          <w:p w14:paraId="69BC4C12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" w:type="dxa"/>
          </w:tcPr>
          <w:p w14:paraId="77BF382F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</w:tcPr>
          <w:p w14:paraId="7DDB679E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14:paraId="65232509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</w:tcPr>
          <w:p w14:paraId="1050C83A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5" w:type="dxa"/>
          </w:tcPr>
          <w:p w14:paraId="061E1983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dxa"/>
          </w:tcPr>
          <w:p w14:paraId="4BC57228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2" w:type="dxa"/>
            <w:gridSpan w:val="2"/>
          </w:tcPr>
          <w:p w14:paraId="70B951E1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E1B97" w:rsidRPr="00FC1717" w14:paraId="1A504640" w14:textId="77777777" w:rsidTr="008D7F52">
        <w:trPr>
          <w:trHeight w:val="908"/>
        </w:trPr>
        <w:tc>
          <w:tcPr>
            <w:tcW w:w="1547" w:type="dxa"/>
          </w:tcPr>
          <w:p w14:paraId="281A6BE8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Women and Child care</w:t>
            </w:r>
          </w:p>
        </w:tc>
        <w:tc>
          <w:tcPr>
            <w:tcW w:w="1961" w:type="dxa"/>
          </w:tcPr>
          <w:p w14:paraId="18AA794D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Recommended diet for women &amp; child per day</w:t>
            </w:r>
          </w:p>
        </w:tc>
        <w:tc>
          <w:tcPr>
            <w:tcW w:w="426" w:type="dxa"/>
            <w:gridSpan w:val="2"/>
          </w:tcPr>
          <w:p w14:paraId="5EFC4687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14:paraId="0F2A94CB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14:paraId="6F9AEADD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14:paraId="25310631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14:paraId="64C73A79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gridSpan w:val="2"/>
          </w:tcPr>
          <w:p w14:paraId="4A1B2865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" w:type="dxa"/>
          </w:tcPr>
          <w:p w14:paraId="0EE98EE0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3"/>
          </w:tcPr>
          <w:p w14:paraId="311AD53B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14:paraId="6D731890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</w:tcPr>
          <w:p w14:paraId="73824E3C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5" w:type="dxa"/>
          </w:tcPr>
          <w:p w14:paraId="690052CC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dxa"/>
          </w:tcPr>
          <w:p w14:paraId="4C7557D1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2" w:type="dxa"/>
            <w:gridSpan w:val="2"/>
          </w:tcPr>
          <w:p w14:paraId="4CB6C27E" w14:textId="77777777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E1B97" w:rsidRPr="00FC1717" w14:paraId="312775CF" w14:textId="77777777" w:rsidTr="008D7F52">
        <w:trPr>
          <w:trHeight w:val="908"/>
        </w:trPr>
        <w:tc>
          <w:tcPr>
            <w:tcW w:w="1547" w:type="dxa"/>
          </w:tcPr>
          <w:p w14:paraId="72FC4967" w14:textId="55280070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ge loss minimization techniques</w:t>
            </w:r>
          </w:p>
        </w:tc>
        <w:tc>
          <w:tcPr>
            <w:tcW w:w="1961" w:type="dxa"/>
          </w:tcPr>
          <w:p w14:paraId="5398D66C" w14:textId="02D6E1B0" w:rsidR="009E1B97" w:rsidRPr="00FC171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Ks for storage of pulses</w:t>
            </w:r>
          </w:p>
        </w:tc>
        <w:tc>
          <w:tcPr>
            <w:tcW w:w="426" w:type="dxa"/>
            <w:gridSpan w:val="2"/>
          </w:tcPr>
          <w:p w14:paraId="2966DD8E" w14:textId="089CCBC5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14:paraId="6A4E4EC6" w14:textId="02420C34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14:paraId="5930F8FD" w14:textId="53B75A64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14:paraId="46CCF3CD" w14:textId="3C1390B6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14:paraId="3FB1DCE9" w14:textId="55A35C8C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gridSpan w:val="2"/>
          </w:tcPr>
          <w:p w14:paraId="25749D87" w14:textId="7C5D338D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" w:type="dxa"/>
          </w:tcPr>
          <w:p w14:paraId="05CC1771" w14:textId="093A23F8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</w:tcPr>
          <w:p w14:paraId="01AC03E6" w14:textId="168289B5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14:paraId="3F1E4AB9" w14:textId="2717035D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2"/>
          </w:tcPr>
          <w:p w14:paraId="08256F95" w14:textId="54DC5B63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5" w:type="dxa"/>
          </w:tcPr>
          <w:p w14:paraId="1F365F7A" w14:textId="24AAD2BD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dxa"/>
          </w:tcPr>
          <w:p w14:paraId="03F99594" w14:textId="259E7989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2" w:type="dxa"/>
            <w:gridSpan w:val="2"/>
          </w:tcPr>
          <w:p w14:paraId="18EC0278" w14:textId="365EBF08" w:rsidR="009E1B97" w:rsidRDefault="009E1B97" w:rsidP="009E1B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E1B97" w:rsidRPr="00FC1717" w14:paraId="0E1D6065" w14:textId="77777777" w:rsidTr="008D7F52">
        <w:trPr>
          <w:trHeight w:val="350"/>
        </w:trPr>
        <w:tc>
          <w:tcPr>
            <w:tcW w:w="3508" w:type="dxa"/>
            <w:gridSpan w:val="2"/>
          </w:tcPr>
          <w:p w14:paraId="14A3BD00" w14:textId="77777777" w:rsidR="009E1B97" w:rsidRPr="00FC1717" w:rsidRDefault="009E1B97" w:rsidP="009E1B9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26" w:type="dxa"/>
            <w:gridSpan w:val="2"/>
            <w:vAlign w:val="center"/>
          </w:tcPr>
          <w:p w14:paraId="689661DE" w14:textId="0184CAD1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14:paraId="6C357CAE" w14:textId="5E65521F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14:paraId="5AFD02CA" w14:textId="700C50D1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3760E8A8" w14:textId="23855A43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1BCA56BE" w14:textId="4DE48B63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2"/>
            <w:vAlign w:val="center"/>
          </w:tcPr>
          <w:p w14:paraId="3C6E651B" w14:textId="2BE4DCBD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414" w:type="dxa"/>
            <w:vAlign w:val="center"/>
          </w:tcPr>
          <w:p w14:paraId="72298B7B" w14:textId="22A6471F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3"/>
            <w:vAlign w:val="center"/>
          </w:tcPr>
          <w:p w14:paraId="3ED8E33F" w14:textId="60032310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2192C194" w14:textId="5D40C477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567" w:type="dxa"/>
            <w:gridSpan w:val="2"/>
            <w:vAlign w:val="center"/>
          </w:tcPr>
          <w:p w14:paraId="16190E81" w14:textId="72A1544F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505" w:type="dxa"/>
            <w:vAlign w:val="center"/>
          </w:tcPr>
          <w:p w14:paraId="5A4E2621" w14:textId="322C5A9A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8" w:type="dxa"/>
            <w:vAlign w:val="center"/>
          </w:tcPr>
          <w:p w14:paraId="0319B3D5" w14:textId="1989A332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672" w:type="dxa"/>
            <w:gridSpan w:val="2"/>
            <w:vAlign w:val="center"/>
          </w:tcPr>
          <w:p w14:paraId="0C149ED1" w14:textId="4619DB18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</w:t>
            </w:r>
          </w:p>
        </w:tc>
      </w:tr>
      <w:tr w:rsidR="009E1B97" w:rsidRPr="00FC1717" w14:paraId="15118F37" w14:textId="77777777" w:rsidTr="008D7F52">
        <w:trPr>
          <w:trHeight w:val="350"/>
        </w:trPr>
        <w:tc>
          <w:tcPr>
            <w:tcW w:w="3508" w:type="dxa"/>
            <w:gridSpan w:val="2"/>
          </w:tcPr>
          <w:p w14:paraId="1807AA19" w14:textId="77777777" w:rsidR="009E1B97" w:rsidRPr="00FC1717" w:rsidRDefault="009E1B97" w:rsidP="009E1B9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PF Off Campus)</w:t>
            </w:r>
          </w:p>
        </w:tc>
        <w:tc>
          <w:tcPr>
            <w:tcW w:w="426" w:type="dxa"/>
            <w:gridSpan w:val="2"/>
            <w:vAlign w:val="center"/>
          </w:tcPr>
          <w:p w14:paraId="79153A23" w14:textId="658DED6E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  <w:vAlign w:val="center"/>
          </w:tcPr>
          <w:p w14:paraId="3E6449FD" w14:textId="374FBF7A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425" w:type="dxa"/>
            <w:gridSpan w:val="2"/>
            <w:vAlign w:val="center"/>
          </w:tcPr>
          <w:p w14:paraId="2877351F" w14:textId="5FF7CB21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567" w:type="dxa"/>
            <w:gridSpan w:val="2"/>
            <w:vAlign w:val="center"/>
          </w:tcPr>
          <w:p w14:paraId="003DA14F" w14:textId="756E29B2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1</w:t>
            </w:r>
          </w:p>
        </w:tc>
        <w:tc>
          <w:tcPr>
            <w:tcW w:w="567" w:type="dxa"/>
            <w:gridSpan w:val="2"/>
            <w:vAlign w:val="center"/>
          </w:tcPr>
          <w:p w14:paraId="57620C45" w14:textId="771CEED8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438" w:type="dxa"/>
            <w:gridSpan w:val="2"/>
            <w:vAlign w:val="center"/>
          </w:tcPr>
          <w:p w14:paraId="677D923A" w14:textId="68551AE6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14" w:type="dxa"/>
            <w:vAlign w:val="center"/>
          </w:tcPr>
          <w:p w14:paraId="575F9728" w14:textId="612D1F58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6</w:t>
            </w:r>
          </w:p>
        </w:tc>
        <w:tc>
          <w:tcPr>
            <w:tcW w:w="567" w:type="dxa"/>
            <w:gridSpan w:val="3"/>
            <w:vAlign w:val="center"/>
          </w:tcPr>
          <w:p w14:paraId="0936BC71" w14:textId="0ACD2D27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567" w:type="dxa"/>
            <w:gridSpan w:val="2"/>
            <w:vAlign w:val="center"/>
          </w:tcPr>
          <w:p w14:paraId="13E7E58A" w14:textId="165CE835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6</w:t>
            </w:r>
          </w:p>
        </w:tc>
        <w:tc>
          <w:tcPr>
            <w:tcW w:w="567" w:type="dxa"/>
            <w:gridSpan w:val="2"/>
            <w:vAlign w:val="center"/>
          </w:tcPr>
          <w:p w14:paraId="425D923C" w14:textId="6EF79C6E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4</w:t>
            </w:r>
          </w:p>
        </w:tc>
        <w:tc>
          <w:tcPr>
            <w:tcW w:w="505" w:type="dxa"/>
            <w:vAlign w:val="center"/>
          </w:tcPr>
          <w:p w14:paraId="1ABFDCFE" w14:textId="45B58359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0</w:t>
            </w:r>
          </w:p>
        </w:tc>
        <w:tc>
          <w:tcPr>
            <w:tcW w:w="488" w:type="dxa"/>
            <w:vAlign w:val="center"/>
          </w:tcPr>
          <w:p w14:paraId="4D8DC3E8" w14:textId="14EC4784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1</w:t>
            </w:r>
          </w:p>
        </w:tc>
        <w:tc>
          <w:tcPr>
            <w:tcW w:w="672" w:type="dxa"/>
            <w:gridSpan w:val="2"/>
            <w:vAlign w:val="center"/>
          </w:tcPr>
          <w:p w14:paraId="52A167A2" w14:textId="1E0E0BAD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</w:tr>
      <w:tr w:rsidR="009E1B97" w:rsidRPr="00FC1717" w14:paraId="14F6C223" w14:textId="77777777" w:rsidTr="008D7F52">
        <w:trPr>
          <w:trHeight w:val="350"/>
        </w:trPr>
        <w:tc>
          <w:tcPr>
            <w:tcW w:w="3508" w:type="dxa"/>
            <w:gridSpan w:val="2"/>
          </w:tcPr>
          <w:p w14:paraId="5DAFF0E5" w14:textId="77777777" w:rsidR="009E1B97" w:rsidRPr="00FC1717" w:rsidRDefault="009E1B97" w:rsidP="009E1B9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 Total PF (On + Off)</w:t>
            </w:r>
          </w:p>
        </w:tc>
        <w:tc>
          <w:tcPr>
            <w:tcW w:w="426" w:type="dxa"/>
            <w:gridSpan w:val="2"/>
            <w:vAlign w:val="center"/>
          </w:tcPr>
          <w:p w14:paraId="41B958B5" w14:textId="640656C8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vAlign w:val="center"/>
          </w:tcPr>
          <w:p w14:paraId="7E8CF795" w14:textId="25FE45D3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425" w:type="dxa"/>
            <w:gridSpan w:val="2"/>
            <w:vAlign w:val="center"/>
          </w:tcPr>
          <w:p w14:paraId="01031B8C" w14:textId="68FE54D6" w:rsidR="009E1B97" w:rsidRPr="00B7292C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8"/>
              </w:rPr>
            </w:pPr>
            <w:r w:rsidRPr="00B7292C">
              <w:rPr>
                <w:rFonts w:ascii="Times New Roman" w:hAnsi="Times New Roman" w:cs="Times New Roman"/>
                <w:b/>
                <w:bCs/>
                <w:sz w:val="12"/>
                <w:szCs w:val="18"/>
              </w:rPr>
              <w:t>102</w:t>
            </w:r>
          </w:p>
        </w:tc>
        <w:tc>
          <w:tcPr>
            <w:tcW w:w="567" w:type="dxa"/>
            <w:gridSpan w:val="2"/>
            <w:vAlign w:val="center"/>
          </w:tcPr>
          <w:p w14:paraId="6F448C9E" w14:textId="5B823311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</w:t>
            </w:r>
          </w:p>
        </w:tc>
        <w:tc>
          <w:tcPr>
            <w:tcW w:w="567" w:type="dxa"/>
            <w:gridSpan w:val="2"/>
            <w:vAlign w:val="center"/>
          </w:tcPr>
          <w:p w14:paraId="33D38389" w14:textId="0CE7B483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438" w:type="dxa"/>
            <w:gridSpan w:val="2"/>
            <w:vAlign w:val="center"/>
          </w:tcPr>
          <w:p w14:paraId="5469E0A1" w14:textId="0461C676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1</w:t>
            </w:r>
          </w:p>
        </w:tc>
        <w:tc>
          <w:tcPr>
            <w:tcW w:w="414" w:type="dxa"/>
            <w:vAlign w:val="center"/>
          </w:tcPr>
          <w:p w14:paraId="7CDB73B9" w14:textId="788E5419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96</w:t>
            </w:r>
          </w:p>
        </w:tc>
        <w:tc>
          <w:tcPr>
            <w:tcW w:w="567" w:type="dxa"/>
            <w:gridSpan w:val="3"/>
            <w:vAlign w:val="center"/>
          </w:tcPr>
          <w:p w14:paraId="09F38E5A" w14:textId="44D63BC3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4</w:t>
            </w:r>
          </w:p>
        </w:tc>
        <w:tc>
          <w:tcPr>
            <w:tcW w:w="567" w:type="dxa"/>
            <w:gridSpan w:val="2"/>
            <w:vAlign w:val="center"/>
          </w:tcPr>
          <w:p w14:paraId="5FA8B5D6" w14:textId="339A1356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</w:t>
            </w:r>
          </w:p>
        </w:tc>
        <w:tc>
          <w:tcPr>
            <w:tcW w:w="567" w:type="dxa"/>
            <w:gridSpan w:val="2"/>
            <w:vAlign w:val="center"/>
          </w:tcPr>
          <w:p w14:paraId="6654B3D9" w14:textId="4D0A696A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2</w:t>
            </w:r>
          </w:p>
        </w:tc>
        <w:tc>
          <w:tcPr>
            <w:tcW w:w="505" w:type="dxa"/>
            <w:vAlign w:val="center"/>
          </w:tcPr>
          <w:p w14:paraId="5A847541" w14:textId="7B5B0F03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0</w:t>
            </w:r>
          </w:p>
        </w:tc>
        <w:tc>
          <w:tcPr>
            <w:tcW w:w="488" w:type="dxa"/>
            <w:vAlign w:val="center"/>
          </w:tcPr>
          <w:p w14:paraId="26932E42" w14:textId="2F889EFF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1</w:t>
            </w:r>
          </w:p>
        </w:tc>
        <w:tc>
          <w:tcPr>
            <w:tcW w:w="672" w:type="dxa"/>
            <w:gridSpan w:val="2"/>
            <w:vAlign w:val="center"/>
          </w:tcPr>
          <w:p w14:paraId="7762662D" w14:textId="520928DE" w:rsidR="009E1B97" w:rsidRPr="00A97D32" w:rsidRDefault="00C56472" w:rsidP="009E1B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1</w:t>
            </w:r>
          </w:p>
        </w:tc>
      </w:tr>
    </w:tbl>
    <w:p w14:paraId="598280DF" w14:textId="77777777" w:rsidR="00E64903" w:rsidRDefault="00E64903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7E96C1C6" w14:textId="730DEFC5" w:rsidR="00EE0E98" w:rsidRDefault="00EE0E98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78B459F7" w14:textId="39EC4D3F" w:rsidR="00261882" w:rsidRDefault="00261882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395C2EBF" w14:textId="77777777" w:rsidR="00261882" w:rsidRDefault="00261882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17D5F324" w14:textId="77777777" w:rsidR="009E1B97" w:rsidRDefault="009E1B97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7894D62B" w14:textId="02ED0681" w:rsidR="00246F2A" w:rsidRPr="00FC1717" w:rsidRDefault="00575C93" w:rsidP="00246F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D61212" w:rsidRPr="00FC1717">
        <w:rPr>
          <w:rFonts w:ascii="Times New Roman" w:hAnsi="Times New Roman" w:cs="Times New Roman"/>
          <w:b/>
          <w:sz w:val="24"/>
          <w:szCs w:val="24"/>
        </w:rPr>
        <w:t>ural Youth (</w:t>
      </w:r>
      <w:r w:rsidR="00246F2A" w:rsidRPr="00FC1717">
        <w:rPr>
          <w:rFonts w:ascii="Times New Roman" w:hAnsi="Times New Roman" w:cs="Times New Roman"/>
          <w:b/>
          <w:sz w:val="24"/>
          <w:szCs w:val="24"/>
        </w:rPr>
        <w:t>On Campus)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384"/>
        <w:gridCol w:w="164"/>
        <w:gridCol w:w="1395"/>
        <w:gridCol w:w="284"/>
        <w:gridCol w:w="481"/>
        <w:gridCol w:w="20"/>
        <w:gridCol w:w="66"/>
        <w:gridCol w:w="454"/>
        <w:gridCol w:w="113"/>
        <w:gridCol w:w="337"/>
        <w:gridCol w:w="230"/>
        <w:gridCol w:w="220"/>
        <w:gridCol w:w="347"/>
        <w:gridCol w:w="193"/>
        <w:gridCol w:w="360"/>
        <w:gridCol w:w="14"/>
        <w:gridCol w:w="110"/>
        <w:gridCol w:w="326"/>
        <w:gridCol w:w="131"/>
        <w:gridCol w:w="319"/>
        <w:gridCol w:w="248"/>
        <w:gridCol w:w="292"/>
        <w:gridCol w:w="275"/>
        <w:gridCol w:w="265"/>
        <w:gridCol w:w="444"/>
        <w:gridCol w:w="96"/>
        <w:gridCol w:w="540"/>
        <w:gridCol w:w="540"/>
        <w:gridCol w:w="630"/>
      </w:tblGrid>
      <w:tr w:rsidR="003C5135" w:rsidRPr="00FC1717" w14:paraId="02CECFBE" w14:textId="77777777" w:rsidTr="00642915">
        <w:trPr>
          <w:trHeight w:val="432"/>
        </w:trPr>
        <w:tc>
          <w:tcPr>
            <w:tcW w:w="1548" w:type="dxa"/>
            <w:gridSpan w:val="2"/>
            <w:vMerge w:val="restart"/>
            <w:vAlign w:val="center"/>
          </w:tcPr>
          <w:p w14:paraId="00E9189A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hematic Area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14:paraId="09616B7E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itle of Training</w:t>
            </w:r>
          </w:p>
        </w:tc>
        <w:tc>
          <w:tcPr>
            <w:tcW w:w="540" w:type="dxa"/>
            <w:gridSpan w:val="3"/>
            <w:vMerge w:val="restart"/>
            <w:vAlign w:val="center"/>
          </w:tcPr>
          <w:p w14:paraId="7965864E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Dur</w:t>
            </w:r>
          </w:p>
        </w:tc>
        <w:tc>
          <w:tcPr>
            <w:tcW w:w="4320" w:type="dxa"/>
            <w:gridSpan w:val="18"/>
            <w:vAlign w:val="center"/>
          </w:tcPr>
          <w:p w14:paraId="46DE5941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r w:rsidR="00575C93"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f Participants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14:paraId="5B12FF08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</w:tr>
      <w:tr w:rsidR="003C5135" w:rsidRPr="00FC1717" w14:paraId="538EAA3C" w14:textId="77777777" w:rsidTr="00642915">
        <w:trPr>
          <w:trHeight w:val="432"/>
        </w:trPr>
        <w:tc>
          <w:tcPr>
            <w:tcW w:w="1548" w:type="dxa"/>
            <w:gridSpan w:val="2"/>
            <w:vMerge/>
            <w:vAlign w:val="center"/>
          </w:tcPr>
          <w:p w14:paraId="53046CD6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  <w:vAlign w:val="center"/>
          </w:tcPr>
          <w:p w14:paraId="6BD02C27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14:paraId="2C3ABFEB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Align w:val="center"/>
          </w:tcPr>
          <w:p w14:paraId="64E155A3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1260" w:type="dxa"/>
            <w:gridSpan w:val="6"/>
            <w:vAlign w:val="center"/>
          </w:tcPr>
          <w:p w14:paraId="339F420E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1620" w:type="dxa"/>
            <w:gridSpan w:val="6"/>
            <w:vAlign w:val="center"/>
          </w:tcPr>
          <w:p w14:paraId="7FB5E5E1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1710" w:type="dxa"/>
            <w:gridSpan w:val="3"/>
            <w:vMerge/>
            <w:vAlign w:val="center"/>
          </w:tcPr>
          <w:p w14:paraId="0040DDEE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135" w:rsidRPr="00FC1717" w14:paraId="68FD954E" w14:textId="77777777" w:rsidTr="00642915">
        <w:trPr>
          <w:trHeight w:val="432"/>
        </w:trPr>
        <w:tc>
          <w:tcPr>
            <w:tcW w:w="1548" w:type="dxa"/>
            <w:gridSpan w:val="2"/>
            <w:vMerge/>
            <w:vAlign w:val="center"/>
          </w:tcPr>
          <w:p w14:paraId="2325912C" w14:textId="77777777" w:rsidR="003C5135" w:rsidRPr="00FC1717" w:rsidRDefault="003C5135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  <w:vAlign w:val="center"/>
          </w:tcPr>
          <w:p w14:paraId="733F10E2" w14:textId="77777777" w:rsidR="003C5135" w:rsidRPr="00FC1717" w:rsidRDefault="003C5135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14:paraId="5577AE61" w14:textId="77777777" w:rsidR="003C5135" w:rsidRPr="00FC1717" w:rsidRDefault="003C5135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6B6997E0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450" w:type="dxa"/>
            <w:gridSpan w:val="2"/>
            <w:vAlign w:val="center"/>
          </w:tcPr>
          <w:p w14:paraId="4CF46802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540" w:type="dxa"/>
            <w:gridSpan w:val="2"/>
            <w:vAlign w:val="center"/>
          </w:tcPr>
          <w:p w14:paraId="5746E37A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vAlign w:val="center"/>
          </w:tcPr>
          <w:p w14:paraId="5591957D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450" w:type="dxa"/>
            <w:gridSpan w:val="3"/>
            <w:vAlign w:val="center"/>
          </w:tcPr>
          <w:p w14:paraId="4D20B1E7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450" w:type="dxa"/>
            <w:gridSpan w:val="2"/>
            <w:vAlign w:val="center"/>
          </w:tcPr>
          <w:p w14:paraId="7A55CE6B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40" w:type="dxa"/>
            <w:gridSpan w:val="2"/>
            <w:vAlign w:val="center"/>
          </w:tcPr>
          <w:p w14:paraId="48DCE777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540" w:type="dxa"/>
            <w:gridSpan w:val="2"/>
            <w:vAlign w:val="center"/>
          </w:tcPr>
          <w:p w14:paraId="5DA89F2A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540" w:type="dxa"/>
            <w:gridSpan w:val="2"/>
            <w:vAlign w:val="center"/>
          </w:tcPr>
          <w:p w14:paraId="28EEED6B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40" w:type="dxa"/>
            <w:vAlign w:val="center"/>
          </w:tcPr>
          <w:p w14:paraId="7116EF92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540" w:type="dxa"/>
            <w:vAlign w:val="center"/>
          </w:tcPr>
          <w:p w14:paraId="17F19BBE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630" w:type="dxa"/>
            <w:vAlign w:val="center"/>
          </w:tcPr>
          <w:p w14:paraId="2AF08A7D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3C5135" w:rsidRPr="00FC1717" w14:paraId="6B7A4DA7" w14:textId="77777777" w:rsidTr="00642915">
        <w:trPr>
          <w:trHeight w:val="432"/>
        </w:trPr>
        <w:tc>
          <w:tcPr>
            <w:tcW w:w="10278" w:type="dxa"/>
            <w:gridSpan w:val="29"/>
            <w:vAlign w:val="center"/>
          </w:tcPr>
          <w:p w14:paraId="6355BE81" w14:textId="77777777" w:rsidR="003C5135" w:rsidRPr="00FC1717" w:rsidRDefault="008E0DD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Crop Production</w:t>
            </w:r>
          </w:p>
        </w:tc>
      </w:tr>
      <w:tr w:rsidR="00575C93" w:rsidRPr="00FC1717" w14:paraId="74562AC9" w14:textId="77777777" w:rsidTr="00642915">
        <w:trPr>
          <w:trHeight w:val="432"/>
        </w:trPr>
        <w:tc>
          <w:tcPr>
            <w:tcW w:w="1548" w:type="dxa"/>
            <w:gridSpan w:val="2"/>
            <w:vAlign w:val="center"/>
          </w:tcPr>
          <w:p w14:paraId="4E01E3FF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Seed Production</w:t>
            </w:r>
          </w:p>
        </w:tc>
        <w:tc>
          <w:tcPr>
            <w:tcW w:w="2180" w:type="dxa"/>
            <w:gridSpan w:val="4"/>
            <w:vAlign w:val="center"/>
          </w:tcPr>
          <w:p w14:paraId="39948FDE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Seed production technique for rice</w:t>
            </w:r>
          </w:p>
        </w:tc>
        <w:tc>
          <w:tcPr>
            <w:tcW w:w="520" w:type="dxa"/>
            <w:gridSpan w:val="2"/>
            <w:vAlign w:val="center"/>
          </w:tcPr>
          <w:p w14:paraId="13601683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2"/>
            <w:vAlign w:val="center"/>
          </w:tcPr>
          <w:p w14:paraId="684C516A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14:paraId="52DC47B1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67B738A0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14:paraId="7B043E78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3"/>
            <w:vAlign w:val="center"/>
          </w:tcPr>
          <w:p w14:paraId="6CDD7475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14:paraId="06C997E1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7ED45173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gridSpan w:val="2"/>
            <w:vAlign w:val="center"/>
          </w:tcPr>
          <w:p w14:paraId="3245AA41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35A154A8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09399118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007FF3F4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47BE8DE3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5C93" w:rsidRPr="00FC1717" w14:paraId="58B773E4" w14:textId="77777777" w:rsidTr="00642915">
        <w:trPr>
          <w:trHeight w:val="432"/>
        </w:trPr>
        <w:tc>
          <w:tcPr>
            <w:tcW w:w="1548" w:type="dxa"/>
            <w:gridSpan w:val="2"/>
            <w:vAlign w:val="center"/>
          </w:tcPr>
          <w:p w14:paraId="28B446D9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 Production</w:t>
            </w:r>
          </w:p>
        </w:tc>
        <w:tc>
          <w:tcPr>
            <w:tcW w:w="2180" w:type="dxa"/>
            <w:gridSpan w:val="4"/>
            <w:vAlign w:val="center"/>
          </w:tcPr>
          <w:p w14:paraId="270EC6FA" w14:textId="77777777" w:rsidR="00575C93" w:rsidRPr="00FC1717" w:rsidRDefault="00575C93" w:rsidP="0057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Seed production techniqu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lses </w:t>
            </w:r>
          </w:p>
        </w:tc>
        <w:tc>
          <w:tcPr>
            <w:tcW w:w="520" w:type="dxa"/>
            <w:gridSpan w:val="2"/>
            <w:vAlign w:val="center"/>
          </w:tcPr>
          <w:p w14:paraId="7CF43DFB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2"/>
            <w:vAlign w:val="center"/>
          </w:tcPr>
          <w:p w14:paraId="40FACC3B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14:paraId="7079CB9F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0B858AF3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14:paraId="1D304D3E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3"/>
            <w:vAlign w:val="center"/>
          </w:tcPr>
          <w:p w14:paraId="61100981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14:paraId="3F498CBB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03A8A6DF" w14:textId="77777777" w:rsidR="00575C93" w:rsidRPr="00FC1717" w:rsidRDefault="00575C93" w:rsidP="00FE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gridSpan w:val="2"/>
            <w:vAlign w:val="center"/>
          </w:tcPr>
          <w:p w14:paraId="781670AE" w14:textId="77777777" w:rsidR="00575C93" w:rsidRPr="00FC1717" w:rsidRDefault="00575C93" w:rsidP="00FE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0FEDC1D8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2F322E0C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331D4D24" w14:textId="77777777" w:rsidR="00575C93" w:rsidRPr="00FC1717" w:rsidRDefault="00575C93" w:rsidP="00FE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06251C33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5C93" w:rsidRPr="00FC1717" w14:paraId="5E96311F" w14:textId="77777777" w:rsidTr="002F5868">
        <w:trPr>
          <w:trHeight w:val="432"/>
        </w:trPr>
        <w:tc>
          <w:tcPr>
            <w:tcW w:w="3728" w:type="dxa"/>
            <w:gridSpan w:val="6"/>
            <w:vAlign w:val="center"/>
          </w:tcPr>
          <w:p w14:paraId="10E5E7D8" w14:textId="77777777" w:rsidR="00575C93" w:rsidRPr="00FC1717" w:rsidRDefault="00575C93" w:rsidP="004975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20" w:type="dxa"/>
            <w:gridSpan w:val="2"/>
            <w:vAlign w:val="center"/>
          </w:tcPr>
          <w:p w14:paraId="5EFC002A" w14:textId="77777777" w:rsidR="00575C93" w:rsidRPr="00FC1717" w:rsidRDefault="008A3577" w:rsidP="00642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0" w:type="dxa"/>
            <w:gridSpan w:val="2"/>
            <w:vAlign w:val="center"/>
          </w:tcPr>
          <w:p w14:paraId="049F3C07" w14:textId="77777777" w:rsidR="00575C93" w:rsidRPr="00FC1717" w:rsidRDefault="008A3577" w:rsidP="00FE02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14:paraId="6BCE9A2E" w14:textId="77777777" w:rsidR="00575C93" w:rsidRPr="00FC1717" w:rsidRDefault="008A3577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14:paraId="6FFDB50B" w14:textId="77777777" w:rsidR="00575C93" w:rsidRPr="00FC1717" w:rsidRDefault="008A3577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14:paraId="73175B35" w14:textId="77777777" w:rsidR="00575C93" w:rsidRPr="00FC1717" w:rsidRDefault="008A3577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gridSpan w:val="3"/>
            <w:vAlign w:val="center"/>
          </w:tcPr>
          <w:p w14:paraId="6212F5F7" w14:textId="77777777" w:rsidR="00575C93" w:rsidRPr="00FC1717" w:rsidRDefault="008A3577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14:paraId="0C72EC5C" w14:textId="77777777" w:rsidR="00575C93" w:rsidRPr="00FC1717" w:rsidRDefault="008A3577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14:paraId="2FE240EB" w14:textId="77777777" w:rsidR="00575C93" w:rsidRPr="00FC1717" w:rsidRDefault="008A3577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0" w:type="dxa"/>
            <w:gridSpan w:val="2"/>
            <w:vAlign w:val="center"/>
          </w:tcPr>
          <w:p w14:paraId="15E13364" w14:textId="77777777" w:rsidR="00575C93" w:rsidRPr="00FC1717" w:rsidRDefault="008A3577" w:rsidP="00FE02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14:paraId="7B7D49C2" w14:textId="77777777" w:rsidR="00575C93" w:rsidRPr="00FC1717" w:rsidRDefault="008A3577" w:rsidP="00A161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40" w:type="dxa"/>
            <w:vAlign w:val="center"/>
          </w:tcPr>
          <w:p w14:paraId="10838DCB" w14:textId="77777777" w:rsidR="00575C93" w:rsidRPr="00FC1717" w:rsidRDefault="008A3577" w:rsidP="00A161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40" w:type="dxa"/>
            <w:vAlign w:val="center"/>
          </w:tcPr>
          <w:p w14:paraId="21E35108" w14:textId="77777777" w:rsidR="00575C93" w:rsidRPr="00FC1717" w:rsidRDefault="008A3577" w:rsidP="00A161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14:paraId="28A860CC" w14:textId="77777777" w:rsidR="00575C93" w:rsidRPr="00FC1717" w:rsidRDefault="008A3577" w:rsidP="00A161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575C93" w:rsidRPr="00FC1717" w14:paraId="42BD80CF" w14:textId="77777777" w:rsidTr="00FE028B">
        <w:trPr>
          <w:trHeight w:val="432"/>
        </w:trPr>
        <w:tc>
          <w:tcPr>
            <w:tcW w:w="10278" w:type="dxa"/>
            <w:gridSpan w:val="29"/>
            <w:vAlign w:val="center"/>
          </w:tcPr>
          <w:p w14:paraId="42E7693F" w14:textId="77777777" w:rsidR="00575C93" w:rsidRPr="00FC1717" w:rsidRDefault="00575C93" w:rsidP="00FE0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Soil Science</w:t>
            </w:r>
          </w:p>
        </w:tc>
      </w:tr>
      <w:tr w:rsidR="00575C93" w:rsidRPr="00FC1717" w14:paraId="12172510" w14:textId="77777777" w:rsidTr="00642915">
        <w:trPr>
          <w:trHeight w:val="432"/>
        </w:trPr>
        <w:tc>
          <w:tcPr>
            <w:tcW w:w="1548" w:type="dxa"/>
            <w:gridSpan w:val="2"/>
            <w:vAlign w:val="center"/>
          </w:tcPr>
          <w:p w14:paraId="7B0366C1" w14:textId="77777777" w:rsidR="00575C93" w:rsidRPr="00FC1717" w:rsidRDefault="00575C93" w:rsidP="00FE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Production of organic inputs</w:t>
            </w:r>
          </w:p>
        </w:tc>
        <w:tc>
          <w:tcPr>
            <w:tcW w:w="2180" w:type="dxa"/>
            <w:gridSpan w:val="4"/>
            <w:vAlign w:val="center"/>
          </w:tcPr>
          <w:p w14:paraId="4C89E6FC" w14:textId="77777777" w:rsidR="00575C93" w:rsidRPr="00FC1717" w:rsidRDefault="00575C93" w:rsidP="00FE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Method of preparation of vermicompost and </w:t>
            </w:r>
            <w:proofErr w:type="spellStart"/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vermi</w:t>
            </w:r>
            <w:proofErr w:type="spellEnd"/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-wash</w:t>
            </w:r>
          </w:p>
        </w:tc>
        <w:tc>
          <w:tcPr>
            <w:tcW w:w="520" w:type="dxa"/>
            <w:gridSpan w:val="2"/>
            <w:vAlign w:val="center"/>
          </w:tcPr>
          <w:p w14:paraId="616F2889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2"/>
            <w:vAlign w:val="center"/>
          </w:tcPr>
          <w:p w14:paraId="00730B8E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14:paraId="588EFCC2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008384D5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14:paraId="508BA2F7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3"/>
            <w:vAlign w:val="center"/>
          </w:tcPr>
          <w:p w14:paraId="17F7B16E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14:paraId="145E83C8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08F259B0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gridSpan w:val="2"/>
            <w:vAlign w:val="center"/>
          </w:tcPr>
          <w:p w14:paraId="54677A18" w14:textId="77777777" w:rsidR="00575C93" w:rsidRPr="00FC1717" w:rsidRDefault="00575C93" w:rsidP="00E4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20C3DDA9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151B684D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577D0586" w14:textId="77777777" w:rsidR="00575C93" w:rsidRPr="00FC1717" w:rsidRDefault="00575C93" w:rsidP="00E4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7249BE51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5C93" w:rsidRPr="00FC1717" w14:paraId="07796358" w14:textId="77777777" w:rsidTr="00642915">
        <w:trPr>
          <w:trHeight w:val="432"/>
        </w:trPr>
        <w:tc>
          <w:tcPr>
            <w:tcW w:w="1548" w:type="dxa"/>
            <w:gridSpan w:val="2"/>
            <w:vAlign w:val="center"/>
          </w:tcPr>
          <w:p w14:paraId="1CF57F34" w14:textId="77777777" w:rsidR="00575C93" w:rsidRPr="00FC1717" w:rsidRDefault="00575C93" w:rsidP="00FE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Production of organic inputs</w:t>
            </w:r>
          </w:p>
        </w:tc>
        <w:tc>
          <w:tcPr>
            <w:tcW w:w="2180" w:type="dxa"/>
            <w:gridSpan w:val="4"/>
            <w:vAlign w:val="center"/>
          </w:tcPr>
          <w:p w14:paraId="111D9DB3" w14:textId="77777777" w:rsidR="00575C93" w:rsidRPr="00FC1717" w:rsidRDefault="00575C93" w:rsidP="00FE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Method of production of NADEP and enriched compost</w:t>
            </w:r>
          </w:p>
        </w:tc>
        <w:tc>
          <w:tcPr>
            <w:tcW w:w="520" w:type="dxa"/>
            <w:gridSpan w:val="2"/>
            <w:vAlign w:val="center"/>
          </w:tcPr>
          <w:p w14:paraId="38378B28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2"/>
            <w:vAlign w:val="center"/>
          </w:tcPr>
          <w:p w14:paraId="45E26109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14:paraId="18B17881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6B68A55B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14:paraId="289C929D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3"/>
            <w:vAlign w:val="center"/>
          </w:tcPr>
          <w:p w14:paraId="19B162EF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14:paraId="452D32C1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7200FE56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gridSpan w:val="2"/>
            <w:vAlign w:val="center"/>
          </w:tcPr>
          <w:p w14:paraId="2B2A1C7C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0993829D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7B067209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4151BB88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77941869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5C93" w:rsidRPr="00FC1717" w14:paraId="11A79D69" w14:textId="77777777" w:rsidTr="00642915">
        <w:trPr>
          <w:trHeight w:val="432"/>
        </w:trPr>
        <w:tc>
          <w:tcPr>
            <w:tcW w:w="1548" w:type="dxa"/>
            <w:gridSpan w:val="2"/>
            <w:vAlign w:val="center"/>
          </w:tcPr>
          <w:p w14:paraId="56E4C95C" w14:textId="77777777" w:rsidR="00575C93" w:rsidRPr="00FC1717" w:rsidRDefault="00575C93" w:rsidP="00FE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Production and use of organic inputs</w:t>
            </w:r>
          </w:p>
        </w:tc>
        <w:tc>
          <w:tcPr>
            <w:tcW w:w="2180" w:type="dxa"/>
            <w:gridSpan w:val="4"/>
            <w:vAlign w:val="center"/>
          </w:tcPr>
          <w:p w14:paraId="220DB693" w14:textId="77777777" w:rsidR="00575C93" w:rsidRPr="00FC1717" w:rsidRDefault="00575C93" w:rsidP="00FE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Method of vermicompost production</w:t>
            </w:r>
          </w:p>
        </w:tc>
        <w:tc>
          <w:tcPr>
            <w:tcW w:w="520" w:type="dxa"/>
            <w:gridSpan w:val="2"/>
            <w:vAlign w:val="center"/>
          </w:tcPr>
          <w:p w14:paraId="0321EB51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2"/>
            <w:vAlign w:val="center"/>
          </w:tcPr>
          <w:p w14:paraId="474D2199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14:paraId="750EB3A3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500E68E1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14:paraId="53DA5288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3"/>
            <w:vAlign w:val="center"/>
          </w:tcPr>
          <w:p w14:paraId="799D2097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14:paraId="1BF8445B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1E632882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5D15C7B6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gridSpan w:val="2"/>
            <w:vAlign w:val="center"/>
          </w:tcPr>
          <w:p w14:paraId="279B6BB5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107FC963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14:paraId="115D8B26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" w:type="dxa"/>
            <w:vAlign w:val="center"/>
          </w:tcPr>
          <w:p w14:paraId="4CAFDC6A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5C93" w:rsidRPr="00FC1717" w14:paraId="55D7F431" w14:textId="77777777" w:rsidTr="00642915">
        <w:trPr>
          <w:trHeight w:val="432"/>
        </w:trPr>
        <w:tc>
          <w:tcPr>
            <w:tcW w:w="1548" w:type="dxa"/>
            <w:gridSpan w:val="2"/>
            <w:vAlign w:val="center"/>
          </w:tcPr>
          <w:p w14:paraId="664E82E2" w14:textId="77777777" w:rsidR="00575C93" w:rsidRPr="00FC1717" w:rsidRDefault="00575C93" w:rsidP="00FE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Production of organic inputs</w:t>
            </w:r>
          </w:p>
        </w:tc>
        <w:tc>
          <w:tcPr>
            <w:tcW w:w="2180" w:type="dxa"/>
            <w:gridSpan w:val="4"/>
            <w:vAlign w:val="center"/>
          </w:tcPr>
          <w:p w14:paraId="6D000BB7" w14:textId="77777777" w:rsidR="00575C93" w:rsidRPr="00FC1717" w:rsidRDefault="00575C93" w:rsidP="00FE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Method of preparation of vermicompost and </w:t>
            </w:r>
            <w:proofErr w:type="spellStart"/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vermi</w:t>
            </w:r>
            <w:proofErr w:type="spellEnd"/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-wash</w:t>
            </w:r>
          </w:p>
        </w:tc>
        <w:tc>
          <w:tcPr>
            <w:tcW w:w="520" w:type="dxa"/>
            <w:gridSpan w:val="2"/>
            <w:vAlign w:val="center"/>
          </w:tcPr>
          <w:p w14:paraId="35CE4FBC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2"/>
            <w:vAlign w:val="center"/>
          </w:tcPr>
          <w:p w14:paraId="46D5BAA2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14:paraId="1065C2CE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2AEF062B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14:paraId="2ECC7557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3"/>
            <w:vAlign w:val="center"/>
          </w:tcPr>
          <w:p w14:paraId="74BE5CA6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14:paraId="45F54889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6DEC8FE6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gridSpan w:val="2"/>
            <w:vAlign w:val="center"/>
          </w:tcPr>
          <w:p w14:paraId="27596C7B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2CA38353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17F1DC6C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34A1E9D6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42947EF9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52DF" w:rsidRPr="00FC1717" w14:paraId="0E8AB6AE" w14:textId="77777777" w:rsidTr="00642915">
        <w:trPr>
          <w:trHeight w:val="432"/>
        </w:trPr>
        <w:tc>
          <w:tcPr>
            <w:tcW w:w="1548" w:type="dxa"/>
            <w:gridSpan w:val="2"/>
            <w:vAlign w:val="center"/>
          </w:tcPr>
          <w:p w14:paraId="4CAE4159" w14:textId="000B7629" w:rsidR="008E52DF" w:rsidRPr="00FC1717" w:rsidRDefault="008E52DF" w:rsidP="00FE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l and water testing</w:t>
            </w:r>
          </w:p>
        </w:tc>
        <w:tc>
          <w:tcPr>
            <w:tcW w:w="2180" w:type="dxa"/>
            <w:gridSpan w:val="4"/>
            <w:vAlign w:val="center"/>
          </w:tcPr>
          <w:p w14:paraId="540DDC9B" w14:textId="5E4B2063" w:rsidR="008E52DF" w:rsidRPr="00FC1717" w:rsidRDefault="008E52DF" w:rsidP="00FE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of soil testing through Mini Soil Testing Kit</w:t>
            </w:r>
          </w:p>
        </w:tc>
        <w:tc>
          <w:tcPr>
            <w:tcW w:w="520" w:type="dxa"/>
            <w:gridSpan w:val="2"/>
            <w:vAlign w:val="center"/>
          </w:tcPr>
          <w:p w14:paraId="32D50804" w14:textId="03264F5C" w:rsidR="008E52DF" w:rsidRDefault="008E52D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2"/>
            <w:vAlign w:val="center"/>
          </w:tcPr>
          <w:p w14:paraId="31A155E6" w14:textId="6FBF2448" w:rsidR="008E52DF" w:rsidRDefault="008E52D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14:paraId="1569273B" w14:textId="12DFD047" w:rsidR="008E52DF" w:rsidRDefault="008E52D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7E12D1A1" w14:textId="2F45F069" w:rsidR="008E52DF" w:rsidRDefault="008E52D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14:paraId="33010D78" w14:textId="2924C3F6" w:rsidR="008E52DF" w:rsidRDefault="008E52D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3"/>
            <w:vAlign w:val="center"/>
          </w:tcPr>
          <w:p w14:paraId="4A6E715C" w14:textId="027E89B7" w:rsidR="008E52DF" w:rsidRDefault="008E52D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14:paraId="09FFBC2E" w14:textId="4B75E0AF" w:rsidR="008E52DF" w:rsidRDefault="008E52D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32E2D773" w14:textId="2D8BB579" w:rsidR="008E52DF" w:rsidRDefault="008E52D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gridSpan w:val="2"/>
            <w:vAlign w:val="center"/>
          </w:tcPr>
          <w:p w14:paraId="43702D18" w14:textId="63BDB91F" w:rsidR="008E52DF" w:rsidRDefault="008E52D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417ED526" w14:textId="76EA2066" w:rsidR="008E52DF" w:rsidRDefault="008E52D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39C3EE11" w14:textId="3FE857C7" w:rsidR="008E52DF" w:rsidRDefault="008E52D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2C90E528" w14:textId="4F7C4B67" w:rsidR="008E52DF" w:rsidRDefault="008E52D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4DB40759" w14:textId="48F81456" w:rsidR="008E52DF" w:rsidRDefault="008E52DF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5C93" w:rsidRPr="00FC1717" w14:paraId="279DB47B" w14:textId="77777777" w:rsidTr="00642915">
        <w:trPr>
          <w:trHeight w:val="432"/>
        </w:trPr>
        <w:tc>
          <w:tcPr>
            <w:tcW w:w="3728" w:type="dxa"/>
            <w:gridSpan w:val="6"/>
            <w:vAlign w:val="center"/>
          </w:tcPr>
          <w:p w14:paraId="58BFDE8E" w14:textId="77777777" w:rsidR="00575C93" w:rsidRPr="00FC1717" w:rsidRDefault="00575C93" w:rsidP="004975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20" w:type="dxa"/>
            <w:gridSpan w:val="2"/>
            <w:vAlign w:val="center"/>
          </w:tcPr>
          <w:p w14:paraId="53C9D6DC" w14:textId="0A083A88" w:rsidR="00575C93" w:rsidRPr="00FC1717" w:rsidRDefault="00261882" w:rsidP="00642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0" w:type="dxa"/>
            <w:gridSpan w:val="2"/>
            <w:vAlign w:val="center"/>
          </w:tcPr>
          <w:p w14:paraId="014497A2" w14:textId="77777777" w:rsidR="00575C93" w:rsidRPr="00FC1717" w:rsidRDefault="00575C93" w:rsidP="00642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14:paraId="3F79CFEF" w14:textId="77777777" w:rsidR="00575C93" w:rsidRPr="00FC1717" w:rsidRDefault="00575C93" w:rsidP="00642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3F2AD280" w14:textId="77777777" w:rsidR="00575C93" w:rsidRPr="00FC1717" w:rsidRDefault="00575C93" w:rsidP="00642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14:paraId="68DA5329" w14:textId="77777777" w:rsidR="00575C93" w:rsidRPr="00FC1717" w:rsidRDefault="00575C93" w:rsidP="00642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3"/>
            <w:vAlign w:val="center"/>
          </w:tcPr>
          <w:p w14:paraId="1AB543DB" w14:textId="77777777" w:rsidR="00575C93" w:rsidRPr="00FC1717" w:rsidRDefault="00575C93" w:rsidP="00642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14:paraId="36F8FAFB" w14:textId="77777777" w:rsidR="00575C93" w:rsidRPr="00FC1717" w:rsidRDefault="00575C93" w:rsidP="00642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08C14189" w14:textId="2E148115" w:rsidR="00575C93" w:rsidRPr="008E52DF" w:rsidRDefault="008E52DF" w:rsidP="00642915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8E52D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2</w:t>
            </w:r>
            <w:r w:rsidR="00575C93" w:rsidRPr="008E52D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14:paraId="78FBC9C8" w14:textId="77777777" w:rsidR="00575C93" w:rsidRPr="00FC1717" w:rsidRDefault="00575C93" w:rsidP="00642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40" w:type="dxa"/>
            <w:gridSpan w:val="2"/>
            <w:vAlign w:val="center"/>
          </w:tcPr>
          <w:p w14:paraId="6E78F384" w14:textId="5C618454" w:rsidR="00575C93" w:rsidRPr="00575C93" w:rsidRDefault="00575C93" w:rsidP="00642915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75C9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</w:t>
            </w:r>
            <w:r w:rsidR="008E52D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5</w:t>
            </w:r>
            <w:r w:rsidRPr="00575C9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31230484" w14:textId="59AC6ECA" w:rsidR="00575C93" w:rsidRPr="008E52DF" w:rsidRDefault="008E52DF" w:rsidP="00642915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8E52D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2</w:t>
            </w:r>
            <w:r w:rsidR="00575C93" w:rsidRPr="008E52D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77115A5" w14:textId="77777777" w:rsidR="00575C93" w:rsidRPr="00FC1717" w:rsidRDefault="00575C93" w:rsidP="00642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30" w:type="dxa"/>
            <w:vAlign w:val="center"/>
          </w:tcPr>
          <w:p w14:paraId="38581EAD" w14:textId="1223C138" w:rsidR="00575C93" w:rsidRPr="00FC1717" w:rsidRDefault="008E52DF" w:rsidP="00642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575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75C93" w:rsidRPr="00FC1717" w14:paraId="6D0A17B0" w14:textId="77777777" w:rsidTr="00642915">
        <w:trPr>
          <w:trHeight w:val="432"/>
        </w:trPr>
        <w:tc>
          <w:tcPr>
            <w:tcW w:w="10278" w:type="dxa"/>
            <w:gridSpan w:val="29"/>
            <w:vAlign w:val="center"/>
          </w:tcPr>
          <w:p w14:paraId="6821A028" w14:textId="77777777" w:rsidR="00575C93" w:rsidRPr="00FC1717" w:rsidRDefault="00575C93" w:rsidP="00642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icultural Engineering</w:t>
            </w:r>
          </w:p>
        </w:tc>
      </w:tr>
      <w:tr w:rsidR="00EE0E98" w:rsidRPr="00FC1717" w14:paraId="40A6B80A" w14:textId="77777777" w:rsidTr="00654372">
        <w:trPr>
          <w:trHeight w:val="432"/>
        </w:trPr>
        <w:tc>
          <w:tcPr>
            <w:tcW w:w="1548" w:type="dxa"/>
            <w:gridSpan w:val="2"/>
          </w:tcPr>
          <w:p w14:paraId="373BB020" w14:textId="77777777" w:rsidR="00EE0E98" w:rsidRPr="00FC1717" w:rsidRDefault="00EE0E98" w:rsidP="0065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 and maintenance</w:t>
            </w:r>
          </w:p>
        </w:tc>
        <w:tc>
          <w:tcPr>
            <w:tcW w:w="2180" w:type="dxa"/>
            <w:gridSpan w:val="4"/>
          </w:tcPr>
          <w:p w14:paraId="07E098C4" w14:textId="77777777" w:rsidR="00EE0E98" w:rsidRPr="00FC1717" w:rsidRDefault="00EE0E98" w:rsidP="0065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 and maintenance tractor and tractor drawn implements</w:t>
            </w:r>
          </w:p>
          <w:p w14:paraId="4E514236" w14:textId="77777777" w:rsidR="00EE0E98" w:rsidRPr="00FC1717" w:rsidRDefault="00EE0E98" w:rsidP="0065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1E65F580" w14:textId="77777777" w:rsidR="00EE0E98" w:rsidRPr="00FC1717" w:rsidRDefault="00EE0E98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dxa"/>
            <w:gridSpan w:val="2"/>
            <w:vAlign w:val="center"/>
          </w:tcPr>
          <w:p w14:paraId="4887E7D9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" w:type="dxa"/>
            <w:gridSpan w:val="2"/>
            <w:vAlign w:val="center"/>
          </w:tcPr>
          <w:p w14:paraId="20D63A17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14:paraId="557F380E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dxa"/>
            <w:gridSpan w:val="3"/>
            <w:vAlign w:val="center"/>
          </w:tcPr>
          <w:p w14:paraId="0C9657AB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" w:type="dxa"/>
            <w:vAlign w:val="center"/>
          </w:tcPr>
          <w:p w14:paraId="7EADE1C8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14:paraId="6FBBAB5E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gridSpan w:val="2"/>
            <w:vAlign w:val="center"/>
          </w:tcPr>
          <w:p w14:paraId="0DAA1CC7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2"/>
            <w:vAlign w:val="center"/>
          </w:tcPr>
          <w:p w14:paraId="521EB9DC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14:paraId="7FCD1644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14:paraId="79DC3DBD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1139726D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14:paraId="63E76F53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E0E98" w:rsidRPr="00FC1717" w14:paraId="1BF92E78" w14:textId="77777777" w:rsidTr="00654372">
        <w:trPr>
          <w:trHeight w:val="432"/>
        </w:trPr>
        <w:tc>
          <w:tcPr>
            <w:tcW w:w="1548" w:type="dxa"/>
            <w:gridSpan w:val="2"/>
          </w:tcPr>
          <w:p w14:paraId="56EF3F42" w14:textId="77777777" w:rsidR="00EE0E98" w:rsidRPr="00FC1717" w:rsidRDefault="00EE0E98" w:rsidP="0065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 and maintenance</w:t>
            </w:r>
          </w:p>
        </w:tc>
        <w:tc>
          <w:tcPr>
            <w:tcW w:w="2180" w:type="dxa"/>
            <w:gridSpan w:val="4"/>
          </w:tcPr>
          <w:p w14:paraId="335AA8D6" w14:textId="77777777" w:rsidR="00EE0E98" w:rsidRPr="00FC1717" w:rsidRDefault="00EE0E98" w:rsidP="0065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 and maintenance tractor and tractor drawn implements</w:t>
            </w:r>
          </w:p>
          <w:p w14:paraId="380BD5C3" w14:textId="77777777" w:rsidR="00EE0E98" w:rsidRPr="00FC1717" w:rsidRDefault="00EE0E98" w:rsidP="0065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39146046" w14:textId="77777777" w:rsidR="00EE0E98" w:rsidRPr="00FC1717" w:rsidRDefault="00EE0E98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dxa"/>
            <w:gridSpan w:val="2"/>
            <w:vAlign w:val="center"/>
          </w:tcPr>
          <w:p w14:paraId="5DBE2D60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" w:type="dxa"/>
            <w:gridSpan w:val="2"/>
            <w:vAlign w:val="center"/>
          </w:tcPr>
          <w:p w14:paraId="63DFB4CF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14:paraId="1828497C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dxa"/>
            <w:gridSpan w:val="3"/>
            <w:vAlign w:val="center"/>
          </w:tcPr>
          <w:p w14:paraId="5C97DD2E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" w:type="dxa"/>
            <w:vAlign w:val="center"/>
          </w:tcPr>
          <w:p w14:paraId="490D2452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14:paraId="18374C3C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2"/>
            <w:vAlign w:val="center"/>
          </w:tcPr>
          <w:p w14:paraId="1C746999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2"/>
            <w:vAlign w:val="center"/>
          </w:tcPr>
          <w:p w14:paraId="3903D738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14:paraId="63644181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14:paraId="1831DA9E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4B9C9054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14:paraId="5059B171" w14:textId="77777777" w:rsidR="00EE0E98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5C93" w:rsidRPr="00FC1717" w14:paraId="493E9274" w14:textId="77777777" w:rsidTr="00642915">
        <w:trPr>
          <w:trHeight w:val="432"/>
        </w:trPr>
        <w:tc>
          <w:tcPr>
            <w:tcW w:w="1548" w:type="dxa"/>
            <w:gridSpan w:val="2"/>
            <w:vAlign w:val="center"/>
          </w:tcPr>
          <w:p w14:paraId="41787315" w14:textId="77777777" w:rsidR="00575C93" w:rsidRPr="00FC1717" w:rsidRDefault="00575C93" w:rsidP="00E4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Small scale processing &amp; </w:t>
            </w:r>
            <w:r w:rsidRPr="00FC1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ue addition</w:t>
            </w:r>
          </w:p>
        </w:tc>
        <w:tc>
          <w:tcPr>
            <w:tcW w:w="2180" w:type="dxa"/>
            <w:gridSpan w:val="4"/>
            <w:vAlign w:val="center"/>
          </w:tcPr>
          <w:p w14:paraId="44E3BD07" w14:textId="77777777" w:rsidR="00575C93" w:rsidRPr="00FC1717" w:rsidRDefault="00575C93" w:rsidP="00E4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portance and establishment of </w:t>
            </w:r>
            <w:r w:rsidRPr="00FC1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all scale processing centres for employment throughout the year</w:t>
            </w:r>
          </w:p>
        </w:tc>
        <w:tc>
          <w:tcPr>
            <w:tcW w:w="520" w:type="dxa"/>
            <w:gridSpan w:val="2"/>
            <w:vAlign w:val="center"/>
          </w:tcPr>
          <w:p w14:paraId="6FD78B8F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" w:type="dxa"/>
            <w:gridSpan w:val="2"/>
            <w:vAlign w:val="center"/>
          </w:tcPr>
          <w:p w14:paraId="3B11DADF" w14:textId="77777777" w:rsidR="00575C93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2"/>
            <w:vAlign w:val="center"/>
          </w:tcPr>
          <w:p w14:paraId="37066279" w14:textId="77777777" w:rsidR="00575C93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14:paraId="0AFC7E0C" w14:textId="77777777" w:rsidR="00575C93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  <w:gridSpan w:val="3"/>
            <w:vAlign w:val="center"/>
          </w:tcPr>
          <w:p w14:paraId="137C4DC8" w14:textId="77777777" w:rsidR="00575C93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" w:type="dxa"/>
            <w:vAlign w:val="center"/>
          </w:tcPr>
          <w:p w14:paraId="22C0A6B5" w14:textId="77777777" w:rsidR="00575C93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14:paraId="53C8384F" w14:textId="77777777" w:rsidR="00575C93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2"/>
            <w:vAlign w:val="center"/>
          </w:tcPr>
          <w:p w14:paraId="4324FE46" w14:textId="77777777" w:rsidR="00575C93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gridSpan w:val="2"/>
            <w:vAlign w:val="center"/>
          </w:tcPr>
          <w:p w14:paraId="7D3B9985" w14:textId="77777777" w:rsidR="00575C93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14:paraId="727D7834" w14:textId="77777777" w:rsidR="00575C93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vAlign w:val="center"/>
          </w:tcPr>
          <w:p w14:paraId="52794A84" w14:textId="77777777" w:rsidR="00575C93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122C8BE3" w14:textId="77777777" w:rsidR="00575C93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14:paraId="51FF4673" w14:textId="77777777" w:rsidR="00575C93" w:rsidRPr="00FC1717" w:rsidRDefault="00EE0E98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5C93" w:rsidRPr="00FC1717" w14:paraId="0F64EC58" w14:textId="77777777" w:rsidTr="00642915">
        <w:trPr>
          <w:trHeight w:val="432"/>
        </w:trPr>
        <w:tc>
          <w:tcPr>
            <w:tcW w:w="1548" w:type="dxa"/>
            <w:gridSpan w:val="2"/>
            <w:vAlign w:val="center"/>
          </w:tcPr>
          <w:p w14:paraId="00853C78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Small scale processing &amp; value addition</w:t>
            </w:r>
          </w:p>
        </w:tc>
        <w:tc>
          <w:tcPr>
            <w:tcW w:w="2180" w:type="dxa"/>
            <w:gridSpan w:val="4"/>
            <w:vAlign w:val="center"/>
          </w:tcPr>
          <w:p w14:paraId="126D7048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Importance and establishment of small scale processing centres for employment throughout the year</w:t>
            </w:r>
          </w:p>
        </w:tc>
        <w:tc>
          <w:tcPr>
            <w:tcW w:w="520" w:type="dxa"/>
            <w:gridSpan w:val="2"/>
            <w:vAlign w:val="center"/>
          </w:tcPr>
          <w:p w14:paraId="0B7945D7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2"/>
            <w:vAlign w:val="center"/>
          </w:tcPr>
          <w:p w14:paraId="4678F341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14:paraId="2918D1E7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38395F70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gridSpan w:val="3"/>
            <w:vAlign w:val="center"/>
          </w:tcPr>
          <w:p w14:paraId="0C0F2156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dxa"/>
            <w:vAlign w:val="center"/>
          </w:tcPr>
          <w:p w14:paraId="3B7E84F5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14:paraId="7FBF84FD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715DE3E1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gridSpan w:val="2"/>
            <w:vAlign w:val="center"/>
          </w:tcPr>
          <w:p w14:paraId="39FC2640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vAlign w:val="center"/>
          </w:tcPr>
          <w:p w14:paraId="1954344D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4E6739A6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691B80AD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5F2451D9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5C93" w:rsidRPr="00FC1717" w14:paraId="406D1118" w14:textId="77777777" w:rsidTr="00642915">
        <w:trPr>
          <w:trHeight w:val="432"/>
        </w:trPr>
        <w:tc>
          <w:tcPr>
            <w:tcW w:w="3728" w:type="dxa"/>
            <w:gridSpan w:val="6"/>
            <w:vAlign w:val="center"/>
          </w:tcPr>
          <w:p w14:paraId="2DCB9EC6" w14:textId="77777777" w:rsidR="00575C93" w:rsidRPr="00FC1717" w:rsidRDefault="00575C93" w:rsidP="004975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20" w:type="dxa"/>
            <w:gridSpan w:val="2"/>
            <w:vAlign w:val="center"/>
          </w:tcPr>
          <w:p w14:paraId="7796CB3F" w14:textId="183BE03C" w:rsidR="00575C93" w:rsidRPr="00FC1717" w:rsidRDefault="00261882" w:rsidP="00642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0" w:type="dxa"/>
            <w:gridSpan w:val="2"/>
            <w:vAlign w:val="center"/>
          </w:tcPr>
          <w:p w14:paraId="6F002E5D" w14:textId="77777777" w:rsidR="00575C93" w:rsidRPr="008A3577" w:rsidRDefault="008A3577" w:rsidP="00642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0" w:type="dxa"/>
            <w:gridSpan w:val="2"/>
            <w:vAlign w:val="center"/>
          </w:tcPr>
          <w:p w14:paraId="74FF9700" w14:textId="77777777" w:rsidR="00575C93" w:rsidRPr="008A3577" w:rsidRDefault="008A3577" w:rsidP="00642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14:paraId="0C50C687" w14:textId="77777777" w:rsidR="00575C93" w:rsidRPr="008A3577" w:rsidRDefault="008A3577" w:rsidP="00642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84" w:type="dxa"/>
            <w:gridSpan w:val="3"/>
            <w:vAlign w:val="center"/>
          </w:tcPr>
          <w:p w14:paraId="11DCCF56" w14:textId="77777777" w:rsidR="00575C93" w:rsidRPr="008A3577" w:rsidRDefault="008A3577" w:rsidP="00642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26" w:type="dxa"/>
            <w:vAlign w:val="center"/>
          </w:tcPr>
          <w:p w14:paraId="5F0AC2BF" w14:textId="77777777" w:rsidR="00575C93" w:rsidRPr="008A3577" w:rsidRDefault="008A3577" w:rsidP="00642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gridSpan w:val="2"/>
            <w:vAlign w:val="center"/>
          </w:tcPr>
          <w:p w14:paraId="3ADE158B" w14:textId="77777777" w:rsidR="00575C93" w:rsidRPr="008A3577" w:rsidRDefault="008A3577" w:rsidP="00642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  <w:vAlign w:val="center"/>
          </w:tcPr>
          <w:p w14:paraId="74ED4E82" w14:textId="77777777" w:rsidR="00575C93" w:rsidRPr="008A3577" w:rsidRDefault="008A3577" w:rsidP="00642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40" w:type="dxa"/>
            <w:gridSpan w:val="2"/>
            <w:vAlign w:val="center"/>
          </w:tcPr>
          <w:p w14:paraId="4EE9C956" w14:textId="77777777" w:rsidR="00575C93" w:rsidRPr="008A3577" w:rsidRDefault="008A3577" w:rsidP="00642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vAlign w:val="center"/>
          </w:tcPr>
          <w:p w14:paraId="79DDC8AC" w14:textId="77777777" w:rsidR="00575C93" w:rsidRPr="008A3577" w:rsidRDefault="008A3577" w:rsidP="00642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40" w:type="dxa"/>
            <w:vAlign w:val="center"/>
          </w:tcPr>
          <w:p w14:paraId="4C6865EB" w14:textId="77777777" w:rsidR="00575C93" w:rsidRPr="008A3577" w:rsidRDefault="008A3577" w:rsidP="00642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40" w:type="dxa"/>
            <w:vAlign w:val="center"/>
          </w:tcPr>
          <w:p w14:paraId="5C1AD6E4" w14:textId="77777777" w:rsidR="00575C93" w:rsidRPr="008A3577" w:rsidRDefault="008A3577" w:rsidP="00642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0CB2BF99" w14:textId="77777777" w:rsidR="00575C93" w:rsidRPr="008A3577" w:rsidRDefault="008A3577" w:rsidP="00642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</w:tr>
      <w:tr w:rsidR="00575C93" w:rsidRPr="00FC1717" w14:paraId="2D78C8A1" w14:textId="77777777" w:rsidTr="00642915">
        <w:trPr>
          <w:trHeight w:val="432"/>
        </w:trPr>
        <w:tc>
          <w:tcPr>
            <w:tcW w:w="10278" w:type="dxa"/>
            <w:gridSpan w:val="29"/>
            <w:vAlign w:val="center"/>
          </w:tcPr>
          <w:p w14:paraId="3335AE9F" w14:textId="77777777" w:rsidR="00575C93" w:rsidRPr="00FC1717" w:rsidRDefault="00575C93" w:rsidP="00642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Science</w:t>
            </w:r>
          </w:p>
        </w:tc>
      </w:tr>
      <w:tr w:rsidR="00E03E38" w:rsidRPr="00FC1717" w14:paraId="51F3DD35" w14:textId="77777777" w:rsidTr="00E03E38">
        <w:trPr>
          <w:trHeight w:val="432"/>
        </w:trPr>
        <w:tc>
          <w:tcPr>
            <w:tcW w:w="1384" w:type="dxa"/>
            <w:vAlign w:val="center"/>
          </w:tcPr>
          <w:p w14:paraId="0DB58B2E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Bee keeping</w:t>
            </w:r>
          </w:p>
        </w:tc>
        <w:tc>
          <w:tcPr>
            <w:tcW w:w="1559" w:type="dxa"/>
            <w:gridSpan w:val="2"/>
            <w:vAlign w:val="center"/>
          </w:tcPr>
          <w:p w14:paraId="08A90A27" w14:textId="77777777" w:rsidR="00575C93" w:rsidRPr="00FC1717" w:rsidRDefault="00575C93" w:rsidP="0032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Technique </w:t>
            </w:r>
            <w:proofErr w:type="gramStart"/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of  Bee</w:t>
            </w:r>
            <w:proofErr w:type="gramEnd"/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 Keeping</w:t>
            </w:r>
          </w:p>
        </w:tc>
        <w:tc>
          <w:tcPr>
            <w:tcW w:w="284" w:type="dxa"/>
            <w:vAlign w:val="center"/>
          </w:tcPr>
          <w:p w14:paraId="57F7349C" w14:textId="77777777" w:rsidR="00575C93" w:rsidRPr="00FC1717" w:rsidRDefault="00575C93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14:paraId="41AA3896" w14:textId="77777777" w:rsidR="00575C93" w:rsidRPr="00FC1717" w:rsidRDefault="00EE0E98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14:paraId="3A49AC42" w14:textId="77777777" w:rsidR="00575C93" w:rsidRPr="00FC1717" w:rsidRDefault="00EE0E98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37622AAE" w14:textId="77777777" w:rsidR="00575C93" w:rsidRPr="00FC1717" w:rsidRDefault="00EE0E98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14:paraId="4C0C32B9" w14:textId="77777777" w:rsidR="00575C93" w:rsidRPr="00FC1717" w:rsidRDefault="00EE0E98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14:paraId="0B02B110" w14:textId="77777777" w:rsidR="00575C93" w:rsidRPr="00FC1717" w:rsidRDefault="00EE0E98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14:paraId="014F5BBA" w14:textId="77777777" w:rsidR="00575C93" w:rsidRPr="00FC1717" w:rsidRDefault="00EE0E98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14:paraId="5C7EA8CA" w14:textId="77777777" w:rsidR="00575C93" w:rsidRPr="00FC1717" w:rsidRDefault="00EE0E98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14:paraId="021E2C66" w14:textId="77777777" w:rsidR="00575C93" w:rsidRPr="00FC1717" w:rsidRDefault="00EE0E98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A99E9EB" w14:textId="77777777" w:rsidR="00575C93" w:rsidRPr="00FC1717" w:rsidRDefault="00EE0E98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gridSpan w:val="2"/>
            <w:vAlign w:val="center"/>
          </w:tcPr>
          <w:p w14:paraId="5DAFC44C" w14:textId="77777777" w:rsidR="00575C93" w:rsidRPr="00FC1717" w:rsidRDefault="00575C93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3B0A85FB" w14:textId="77777777" w:rsidR="00575C93" w:rsidRPr="00FC1717" w:rsidRDefault="00575C93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1DC2B704" w14:textId="77777777" w:rsidR="00575C93" w:rsidRPr="00FC1717" w:rsidRDefault="00575C93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3E38" w:rsidRPr="00FC1717" w14:paraId="203B7857" w14:textId="77777777" w:rsidTr="00E03E38">
        <w:trPr>
          <w:trHeight w:val="432"/>
        </w:trPr>
        <w:tc>
          <w:tcPr>
            <w:tcW w:w="1384" w:type="dxa"/>
            <w:vAlign w:val="center"/>
          </w:tcPr>
          <w:p w14:paraId="137A2268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Bee keeping</w:t>
            </w:r>
          </w:p>
        </w:tc>
        <w:tc>
          <w:tcPr>
            <w:tcW w:w="1559" w:type="dxa"/>
            <w:gridSpan w:val="2"/>
            <w:vAlign w:val="center"/>
          </w:tcPr>
          <w:p w14:paraId="4F86B5B0" w14:textId="77777777" w:rsidR="00575C93" w:rsidRPr="00FC1717" w:rsidRDefault="00575C93" w:rsidP="00FE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Technique </w:t>
            </w:r>
            <w:proofErr w:type="gramStart"/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of  Bee</w:t>
            </w:r>
            <w:proofErr w:type="gramEnd"/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 Keeping</w:t>
            </w:r>
          </w:p>
        </w:tc>
        <w:tc>
          <w:tcPr>
            <w:tcW w:w="284" w:type="dxa"/>
            <w:vAlign w:val="center"/>
          </w:tcPr>
          <w:p w14:paraId="7DF50CD5" w14:textId="77777777" w:rsidR="00575C93" w:rsidRPr="00FC1717" w:rsidRDefault="00575C93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14:paraId="3CFA36CC" w14:textId="77777777" w:rsidR="00575C93" w:rsidRPr="00FC1717" w:rsidRDefault="00EE0E98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66150DD8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50C0FA39" w14:textId="77777777" w:rsidR="00575C93" w:rsidRPr="00FC1717" w:rsidRDefault="00EE0E98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164C45FC" w14:textId="77777777" w:rsidR="00575C93" w:rsidRPr="00FC1717" w:rsidRDefault="00EE0E98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vAlign w:val="center"/>
          </w:tcPr>
          <w:p w14:paraId="07258FE5" w14:textId="77777777" w:rsidR="00575C93" w:rsidRPr="00FC1717" w:rsidRDefault="00EE0E98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14:paraId="470DF246" w14:textId="77777777" w:rsidR="00575C93" w:rsidRPr="00FC1717" w:rsidRDefault="00EE0E98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14:paraId="7D14361A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0B6C7903" w14:textId="77777777" w:rsidR="00575C93" w:rsidRPr="00FC1717" w:rsidRDefault="00575C93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5B6B1B6A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gridSpan w:val="2"/>
            <w:vAlign w:val="center"/>
          </w:tcPr>
          <w:p w14:paraId="37079B9B" w14:textId="77777777" w:rsidR="00575C93" w:rsidRPr="00FC1717" w:rsidRDefault="00575C93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39E96AF1" w14:textId="77777777" w:rsidR="00575C93" w:rsidRPr="00FC1717" w:rsidRDefault="00575C93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4AB86D07" w14:textId="77777777" w:rsidR="00575C93" w:rsidRPr="00FC1717" w:rsidRDefault="00575C93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3E38" w:rsidRPr="00FC1717" w14:paraId="2A209D42" w14:textId="77777777" w:rsidTr="00E03E38">
        <w:trPr>
          <w:trHeight w:val="432"/>
        </w:trPr>
        <w:tc>
          <w:tcPr>
            <w:tcW w:w="1384" w:type="dxa"/>
            <w:vAlign w:val="center"/>
          </w:tcPr>
          <w:p w14:paraId="2484706F" w14:textId="77777777" w:rsidR="00575C93" w:rsidRPr="00FC1717" w:rsidRDefault="00575C93" w:rsidP="00E4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Bee keeping</w:t>
            </w:r>
          </w:p>
        </w:tc>
        <w:tc>
          <w:tcPr>
            <w:tcW w:w="1559" w:type="dxa"/>
            <w:gridSpan w:val="2"/>
            <w:vAlign w:val="center"/>
          </w:tcPr>
          <w:p w14:paraId="07DA091A" w14:textId="77777777" w:rsidR="00575C93" w:rsidRPr="00FC1717" w:rsidRDefault="00575C93" w:rsidP="00E4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Technique </w:t>
            </w:r>
            <w:proofErr w:type="gramStart"/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of  Bee</w:t>
            </w:r>
            <w:proofErr w:type="gramEnd"/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 Keeping</w:t>
            </w:r>
          </w:p>
        </w:tc>
        <w:tc>
          <w:tcPr>
            <w:tcW w:w="284" w:type="dxa"/>
            <w:vAlign w:val="center"/>
          </w:tcPr>
          <w:p w14:paraId="529BD574" w14:textId="77777777" w:rsidR="00575C93" w:rsidRPr="00FC1717" w:rsidRDefault="00575C93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14:paraId="3F58A705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470C4987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3D6D8A4C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2E5F5FAD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3"/>
            <w:vAlign w:val="center"/>
          </w:tcPr>
          <w:p w14:paraId="1BE63010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14:paraId="68CEA2D6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14:paraId="5A49E174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14:paraId="5F5B06B1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21C8F30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gridSpan w:val="2"/>
            <w:vAlign w:val="center"/>
          </w:tcPr>
          <w:p w14:paraId="5CAE0AF0" w14:textId="77777777" w:rsidR="00575C93" w:rsidRPr="00FC1717" w:rsidRDefault="00575C93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vAlign w:val="center"/>
          </w:tcPr>
          <w:p w14:paraId="1BE6859C" w14:textId="77777777" w:rsidR="00575C93" w:rsidRPr="00FC1717" w:rsidRDefault="00575C93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75A08524" w14:textId="77777777" w:rsidR="00575C93" w:rsidRPr="00FC1717" w:rsidRDefault="00575C93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3E38" w:rsidRPr="00FC1717" w14:paraId="6053ADCF" w14:textId="77777777" w:rsidTr="00E03E38">
        <w:trPr>
          <w:trHeight w:val="432"/>
        </w:trPr>
        <w:tc>
          <w:tcPr>
            <w:tcW w:w="1384" w:type="dxa"/>
            <w:vAlign w:val="center"/>
          </w:tcPr>
          <w:p w14:paraId="403DA519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Mushroom production</w:t>
            </w:r>
          </w:p>
        </w:tc>
        <w:tc>
          <w:tcPr>
            <w:tcW w:w="1559" w:type="dxa"/>
            <w:gridSpan w:val="2"/>
            <w:vAlign w:val="center"/>
          </w:tcPr>
          <w:p w14:paraId="17F38BCC" w14:textId="77777777" w:rsidR="00575C93" w:rsidRPr="00FC1717" w:rsidRDefault="00575C93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rcial mushroom production</w:t>
            </w:r>
          </w:p>
        </w:tc>
        <w:tc>
          <w:tcPr>
            <w:tcW w:w="284" w:type="dxa"/>
            <w:vAlign w:val="center"/>
          </w:tcPr>
          <w:p w14:paraId="7546D12C" w14:textId="77777777" w:rsidR="00575C93" w:rsidRPr="00FC1717" w:rsidRDefault="00575C93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14:paraId="38D36A70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21A7226E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14:paraId="23E0A457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14:paraId="7C0D50EE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14:paraId="25E6A490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14:paraId="1C43E395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14:paraId="737E989A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5AB1451A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DB4EBB5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gridSpan w:val="2"/>
            <w:vAlign w:val="center"/>
          </w:tcPr>
          <w:p w14:paraId="00C362DD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2B45F2C" w14:textId="77777777" w:rsidR="00575C93" w:rsidRPr="00FC1717" w:rsidRDefault="00575C93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" w:type="dxa"/>
            <w:vAlign w:val="center"/>
          </w:tcPr>
          <w:p w14:paraId="3CB3FF3D" w14:textId="77777777" w:rsidR="00575C93" w:rsidRPr="00FC1717" w:rsidRDefault="00575C93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3E38" w:rsidRPr="00FC1717" w14:paraId="21459943" w14:textId="77777777" w:rsidTr="00E03E38">
        <w:trPr>
          <w:trHeight w:val="432"/>
        </w:trPr>
        <w:tc>
          <w:tcPr>
            <w:tcW w:w="1384" w:type="dxa"/>
            <w:vAlign w:val="center"/>
          </w:tcPr>
          <w:p w14:paraId="053FD890" w14:textId="77777777" w:rsidR="00575C93" w:rsidRPr="00FC1717" w:rsidRDefault="00575C93" w:rsidP="00FE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Mushroom production</w:t>
            </w:r>
          </w:p>
        </w:tc>
        <w:tc>
          <w:tcPr>
            <w:tcW w:w="1559" w:type="dxa"/>
            <w:gridSpan w:val="2"/>
            <w:vAlign w:val="center"/>
          </w:tcPr>
          <w:p w14:paraId="7D63B12C" w14:textId="77777777" w:rsidR="00575C93" w:rsidRPr="00FC1717" w:rsidRDefault="00575C93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rcial mushroom production</w:t>
            </w:r>
          </w:p>
        </w:tc>
        <w:tc>
          <w:tcPr>
            <w:tcW w:w="284" w:type="dxa"/>
            <w:vAlign w:val="center"/>
          </w:tcPr>
          <w:p w14:paraId="7490F345" w14:textId="77777777" w:rsidR="00575C93" w:rsidRPr="00FC1717" w:rsidRDefault="00575C93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14:paraId="77D19BDE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3F5592F4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14:paraId="50F3657E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14:paraId="24897E39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14:paraId="49BC1651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vAlign w:val="center"/>
          </w:tcPr>
          <w:p w14:paraId="4FB0F173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14:paraId="522BA251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6EFED996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1EE395E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gridSpan w:val="2"/>
            <w:vAlign w:val="center"/>
          </w:tcPr>
          <w:p w14:paraId="6B1B97F3" w14:textId="77777777" w:rsidR="00575C93" w:rsidRPr="00FC1717" w:rsidRDefault="00244B7B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CA12616" w14:textId="77777777" w:rsidR="00575C93" w:rsidRPr="00FC1717" w:rsidRDefault="00575C93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" w:type="dxa"/>
            <w:vAlign w:val="center"/>
          </w:tcPr>
          <w:p w14:paraId="6D3EE78A" w14:textId="77777777" w:rsidR="00575C93" w:rsidRPr="00FC1717" w:rsidRDefault="00575C93" w:rsidP="00E0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3E38" w:rsidRPr="00FC1717" w14:paraId="791A3F49" w14:textId="77777777" w:rsidTr="00E03E38">
        <w:trPr>
          <w:trHeight w:val="432"/>
        </w:trPr>
        <w:tc>
          <w:tcPr>
            <w:tcW w:w="2943" w:type="dxa"/>
            <w:gridSpan w:val="3"/>
            <w:vAlign w:val="center"/>
          </w:tcPr>
          <w:p w14:paraId="06156A32" w14:textId="77777777" w:rsidR="00575C93" w:rsidRPr="00FC1717" w:rsidRDefault="00575C93" w:rsidP="00642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84" w:type="dxa"/>
            <w:vAlign w:val="center"/>
          </w:tcPr>
          <w:p w14:paraId="7E97C53F" w14:textId="05CF7A09" w:rsidR="00575C93" w:rsidRPr="00261882" w:rsidRDefault="00261882" w:rsidP="00E03E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188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14:paraId="1F76EDDC" w14:textId="77777777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14:paraId="308FE106" w14:textId="77777777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14:paraId="1AB85D54" w14:textId="77777777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567" w:type="dxa"/>
            <w:gridSpan w:val="2"/>
            <w:vAlign w:val="center"/>
          </w:tcPr>
          <w:p w14:paraId="2DE11132" w14:textId="77777777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567" w:type="dxa"/>
            <w:gridSpan w:val="3"/>
            <w:vAlign w:val="center"/>
          </w:tcPr>
          <w:p w14:paraId="2E5D6F0D" w14:textId="77777777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67" w:type="dxa"/>
            <w:gridSpan w:val="3"/>
            <w:vAlign w:val="center"/>
          </w:tcPr>
          <w:p w14:paraId="517A0EED" w14:textId="77777777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567" w:type="dxa"/>
            <w:gridSpan w:val="2"/>
            <w:vAlign w:val="center"/>
          </w:tcPr>
          <w:p w14:paraId="529B85B2" w14:textId="77777777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567" w:type="dxa"/>
            <w:gridSpan w:val="2"/>
            <w:vAlign w:val="center"/>
          </w:tcPr>
          <w:p w14:paraId="3364D136" w14:textId="77777777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14:paraId="3DBACC66" w14:textId="77777777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636" w:type="dxa"/>
            <w:gridSpan w:val="2"/>
            <w:vAlign w:val="center"/>
          </w:tcPr>
          <w:p w14:paraId="42403F58" w14:textId="77777777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540" w:type="dxa"/>
            <w:vAlign w:val="center"/>
          </w:tcPr>
          <w:p w14:paraId="35CAE817" w14:textId="77777777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630" w:type="dxa"/>
            <w:vAlign w:val="center"/>
          </w:tcPr>
          <w:p w14:paraId="44367B05" w14:textId="77777777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</w:tr>
      <w:tr w:rsidR="00E03E38" w:rsidRPr="00FC1717" w14:paraId="2CAF1B01" w14:textId="77777777" w:rsidTr="00E03E38">
        <w:trPr>
          <w:trHeight w:val="432"/>
        </w:trPr>
        <w:tc>
          <w:tcPr>
            <w:tcW w:w="2943" w:type="dxa"/>
            <w:gridSpan w:val="3"/>
            <w:vAlign w:val="center"/>
          </w:tcPr>
          <w:p w14:paraId="7EFAD6DE" w14:textId="77777777" w:rsidR="00575C93" w:rsidRPr="00FC1717" w:rsidRDefault="00575C93" w:rsidP="006429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(RY </w:t>
            </w:r>
            <w:proofErr w:type="gramStart"/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proofErr w:type="gramEnd"/>
            <w:r w:rsidRPr="00FC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mpus)</w:t>
            </w:r>
          </w:p>
        </w:tc>
        <w:tc>
          <w:tcPr>
            <w:tcW w:w="284" w:type="dxa"/>
            <w:vAlign w:val="center"/>
          </w:tcPr>
          <w:p w14:paraId="7811EC85" w14:textId="49914536" w:rsidR="00575C93" w:rsidRPr="00FC1717" w:rsidRDefault="00261882" w:rsidP="00E03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88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84</w:t>
            </w:r>
          </w:p>
        </w:tc>
        <w:tc>
          <w:tcPr>
            <w:tcW w:w="567" w:type="dxa"/>
            <w:gridSpan w:val="3"/>
            <w:vAlign w:val="center"/>
          </w:tcPr>
          <w:p w14:paraId="62AB9D7B" w14:textId="77777777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567" w:type="dxa"/>
            <w:gridSpan w:val="2"/>
            <w:vAlign w:val="center"/>
          </w:tcPr>
          <w:p w14:paraId="6CC55890" w14:textId="77777777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14:paraId="69E38731" w14:textId="77777777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567" w:type="dxa"/>
            <w:gridSpan w:val="2"/>
            <w:vAlign w:val="center"/>
          </w:tcPr>
          <w:p w14:paraId="58C65ECE" w14:textId="77777777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567" w:type="dxa"/>
            <w:gridSpan w:val="3"/>
            <w:vAlign w:val="center"/>
          </w:tcPr>
          <w:p w14:paraId="4D2FF647" w14:textId="77777777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67" w:type="dxa"/>
            <w:gridSpan w:val="3"/>
            <w:vAlign w:val="center"/>
          </w:tcPr>
          <w:p w14:paraId="4407DBC8" w14:textId="77777777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567" w:type="dxa"/>
            <w:gridSpan w:val="2"/>
            <w:vAlign w:val="center"/>
          </w:tcPr>
          <w:p w14:paraId="7C876743" w14:textId="37A698C1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2</w:t>
            </w:r>
            <w:r w:rsidR="008E52DF">
              <w:rPr>
                <w:rFonts w:ascii="Times New Roman" w:hAnsi="Times New Roman" w:cs="Times New Roman"/>
                <w:b/>
                <w:bCs/>
              </w:rPr>
              <w:t>8</w:t>
            </w:r>
            <w:r w:rsidRPr="00E03E3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14:paraId="71916CD9" w14:textId="77777777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14:paraId="7309B63E" w14:textId="4103C06B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3</w:t>
            </w:r>
            <w:r w:rsidR="008E52DF">
              <w:rPr>
                <w:rFonts w:ascii="Times New Roman" w:hAnsi="Times New Roman" w:cs="Times New Roman"/>
                <w:b/>
                <w:bCs/>
              </w:rPr>
              <w:t>3</w:t>
            </w:r>
            <w:r w:rsidRPr="00E03E3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36" w:type="dxa"/>
            <w:gridSpan w:val="2"/>
            <w:vAlign w:val="center"/>
          </w:tcPr>
          <w:p w14:paraId="56A15AA3" w14:textId="51033959" w:rsidR="00575C93" w:rsidRPr="00E03E38" w:rsidRDefault="008A3577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3</w:t>
            </w:r>
            <w:r w:rsidR="008E52DF">
              <w:rPr>
                <w:rFonts w:ascii="Times New Roman" w:hAnsi="Times New Roman" w:cs="Times New Roman"/>
                <w:b/>
                <w:bCs/>
              </w:rPr>
              <w:t>9</w:t>
            </w:r>
            <w:r w:rsidRPr="00E03E3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</w:tcPr>
          <w:p w14:paraId="071F11A2" w14:textId="77777777" w:rsidR="00575C93" w:rsidRPr="00E03E38" w:rsidRDefault="00E03E38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630" w:type="dxa"/>
            <w:vAlign w:val="center"/>
          </w:tcPr>
          <w:p w14:paraId="4DF43557" w14:textId="5884CF7A" w:rsidR="00575C93" w:rsidRPr="00E03E38" w:rsidRDefault="00E03E38" w:rsidP="00E03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E38">
              <w:rPr>
                <w:rFonts w:ascii="Times New Roman" w:hAnsi="Times New Roman" w:cs="Times New Roman"/>
                <w:b/>
                <w:bCs/>
              </w:rPr>
              <w:t>4</w:t>
            </w:r>
            <w:r w:rsidR="008E52DF">
              <w:rPr>
                <w:rFonts w:ascii="Times New Roman" w:hAnsi="Times New Roman" w:cs="Times New Roman"/>
                <w:b/>
                <w:bCs/>
              </w:rPr>
              <w:t>8</w:t>
            </w:r>
            <w:r w:rsidRPr="00E03E3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54ABCB61" w14:textId="77777777" w:rsidR="004C7629" w:rsidRDefault="004C7629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3FDD853A" w14:textId="77777777" w:rsidR="00735E3E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0DD16003" w14:textId="77777777" w:rsidR="00735E3E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70D46EB5" w14:textId="77777777" w:rsidR="00735E3E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6776D6C1" w14:textId="77777777" w:rsidR="00735E3E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521574B6" w14:textId="77777777" w:rsidR="00735E3E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463C18C0" w14:textId="77777777" w:rsidR="00735E3E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0FC6446C" w14:textId="77777777" w:rsidR="00735E3E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3D1475A9" w14:textId="77777777" w:rsidR="00735E3E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7C63AD5B" w14:textId="77777777" w:rsidR="00735E3E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394E6667" w14:textId="77777777" w:rsidR="00735E3E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22656143" w14:textId="77777777" w:rsidR="00735E3E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0CE0C806" w14:textId="77777777" w:rsidR="00735E3E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5DA63628" w14:textId="265102AF" w:rsidR="00246F2A" w:rsidRPr="00FC1717" w:rsidRDefault="00D61212" w:rsidP="00246F2A">
      <w:pPr>
        <w:rPr>
          <w:rFonts w:ascii="Times New Roman" w:hAnsi="Times New Roman" w:cs="Times New Roman"/>
          <w:b/>
          <w:sz w:val="24"/>
          <w:szCs w:val="24"/>
        </w:rPr>
      </w:pPr>
      <w:r w:rsidRPr="00FC1717">
        <w:rPr>
          <w:rFonts w:ascii="Times New Roman" w:hAnsi="Times New Roman" w:cs="Times New Roman"/>
          <w:b/>
          <w:sz w:val="24"/>
          <w:szCs w:val="24"/>
        </w:rPr>
        <w:lastRenderedPageBreak/>
        <w:t>Extension Functionaries (</w:t>
      </w:r>
      <w:r w:rsidR="00246F2A" w:rsidRPr="00FC1717">
        <w:rPr>
          <w:rFonts w:ascii="Times New Roman" w:hAnsi="Times New Roman" w:cs="Times New Roman"/>
          <w:b/>
          <w:sz w:val="24"/>
          <w:szCs w:val="24"/>
        </w:rPr>
        <w:t>On Campus)</w:t>
      </w:r>
    </w:p>
    <w:tbl>
      <w:tblPr>
        <w:tblStyle w:val="TableGrid"/>
        <w:tblW w:w="10254" w:type="dxa"/>
        <w:tblLayout w:type="fixed"/>
        <w:tblLook w:val="04A0" w:firstRow="1" w:lastRow="0" w:firstColumn="1" w:lastColumn="0" w:noHBand="0" w:noVBand="1"/>
      </w:tblPr>
      <w:tblGrid>
        <w:gridCol w:w="1548"/>
        <w:gridCol w:w="2152"/>
        <w:gridCol w:w="554"/>
        <w:gridCol w:w="485"/>
        <w:gridCol w:w="485"/>
        <w:gridCol w:w="485"/>
        <w:gridCol w:w="353"/>
        <w:gridCol w:w="283"/>
        <w:gridCol w:w="284"/>
        <w:gridCol w:w="567"/>
        <w:gridCol w:w="567"/>
        <w:gridCol w:w="567"/>
        <w:gridCol w:w="709"/>
        <w:gridCol w:w="567"/>
        <w:gridCol w:w="648"/>
      </w:tblGrid>
      <w:tr w:rsidR="003C5135" w:rsidRPr="00FC1717" w14:paraId="4ADCA577" w14:textId="77777777" w:rsidTr="004C7629">
        <w:trPr>
          <w:trHeight w:val="720"/>
        </w:trPr>
        <w:tc>
          <w:tcPr>
            <w:tcW w:w="1548" w:type="dxa"/>
            <w:vMerge w:val="restart"/>
            <w:vAlign w:val="center"/>
          </w:tcPr>
          <w:p w14:paraId="4C788847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hematic Area</w:t>
            </w:r>
          </w:p>
        </w:tc>
        <w:tc>
          <w:tcPr>
            <w:tcW w:w="2152" w:type="dxa"/>
            <w:vMerge w:val="restart"/>
            <w:vAlign w:val="center"/>
          </w:tcPr>
          <w:p w14:paraId="4710ED46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itle of Training</w:t>
            </w:r>
          </w:p>
        </w:tc>
        <w:tc>
          <w:tcPr>
            <w:tcW w:w="554" w:type="dxa"/>
            <w:vMerge w:val="restart"/>
            <w:vAlign w:val="center"/>
          </w:tcPr>
          <w:p w14:paraId="6F6B7C54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Dur</w:t>
            </w:r>
          </w:p>
        </w:tc>
        <w:tc>
          <w:tcPr>
            <w:tcW w:w="4076" w:type="dxa"/>
            <w:gridSpan w:val="9"/>
            <w:vAlign w:val="center"/>
          </w:tcPr>
          <w:p w14:paraId="098DA3EC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  <w:tc>
          <w:tcPr>
            <w:tcW w:w="1924" w:type="dxa"/>
            <w:gridSpan w:val="3"/>
            <w:vMerge w:val="restart"/>
            <w:vAlign w:val="center"/>
          </w:tcPr>
          <w:p w14:paraId="19D63C86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</w:tr>
      <w:tr w:rsidR="003C5135" w:rsidRPr="00FC1717" w14:paraId="75810CE0" w14:textId="77777777" w:rsidTr="004C7629">
        <w:trPr>
          <w:trHeight w:val="720"/>
        </w:trPr>
        <w:tc>
          <w:tcPr>
            <w:tcW w:w="1548" w:type="dxa"/>
            <w:vMerge/>
            <w:vAlign w:val="center"/>
          </w:tcPr>
          <w:p w14:paraId="0DC49655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14:paraId="49C7F506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vMerge/>
            <w:vAlign w:val="center"/>
          </w:tcPr>
          <w:p w14:paraId="170FBF39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vAlign w:val="center"/>
          </w:tcPr>
          <w:p w14:paraId="5227B197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920" w:type="dxa"/>
            <w:gridSpan w:val="3"/>
            <w:vAlign w:val="center"/>
          </w:tcPr>
          <w:p w14:paraId="57D4DD6C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1701" w:type="dxa"/>
            <w:gridSpan w:val="3"/>
            <w:vAlign w:val="center"/>
          </w:tcPr>
          <w:p w14:paraId="1C3F63D5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1924" w:type="dxa"/>
            <w:gridSpan w:val="3"/>
            <w:vMerge/>
            <w:vAlign w:val="center"/>
          </w:tcPr>
          <w:p w14:paraId="46E5B5ED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135" w:rsidRPr="00FC1717" w14:paraId="7D908936" w14:textId="77777777" w:rsidTr="004C7629">
        <w:trPr>
          <w:trHeight w:val="720"/>
        </w:trPr>
        <w:tc>
          <w:tcPr>
            <w:tcW w:w="1548" w:type="dxa"/>
            <w:vMerge/>
            <w:vAlign w:val="center"/>
          </w:tcPr>
          <w:p w14:paraId="72D7EE06" w14:textId="77777777" w:rsidR="003C5135" w:rsidRPr="00FC1717" w:rsidRDefault="003C5135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14:paraId="60D357BC" w14:textId="77777777" w:rsidR="003C5135" w:rsidRPr="00FC1717" w:rsidRDefault="003C5135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vMerge/>
            <w:vAlign w:val="center"/>
          </w:tcPr>
          <w:p w14:paraId="26D9B55E" w14:textId="77777777" w:rsidR="003C5135" w:rsidRPr="00FC1717" w:rsidRDefault="003C5135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090FAA79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485" w:type="dxa"/>
            <w:vAlign w:val="center"/>
          </w:tcPr>
          <w:p w14:paraId="390B96D6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485" w:type="dxa"/>
            <w:vAlign w:val="center"/>
          </w:tcPr>
          <w:p w14:paraId="0CA65009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53" w:type="dxa"/>
            <w:vAlign w:val="center"/>
          </w:tcPr>
          <w:p w14:paraId="635916E6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83" w:type="dxa"/>
            <w:vAlign w:val="center"/>
          </w:tcPr>
          <w:p w14:paraId="6BD06725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84" w:type="dxa"/>
            <w:vAlign w:val="center"/>
          </w:tcPr>
          <w:p w14:paraId="3511DE5E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098C9398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14:paraId="7106E0B8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2FE7DD05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6D16CB20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14:paraId="1E7B8150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648" w:type="dxa"/>
            <w:vAlign w:val="center"/>
          </w:tcPr>
          <w:p w14:paraId="031CA91E" w14:textId="77777777" w:rsidR="003C5135" w:rsidRPr="00FC1717" w:rsidRDefault="003C5135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3C5135" w:rsidRPr="00FC1717" w14:paraId="0909F760" w14:textId="77777777" w:rsidTr="004C7629">
        <w:trPr>
          <w:trHeight w:val="720"/>
        </w:trPr>
        <w:tc>
          <w:tcPr>
            <w:tcW w:w="1548" w:type="dxa"/>
            <w:vAlign w:val="center"/>
          </w:tcPr>
          <w:p w14:paraId="2CECC7FE" w14:textId="77777777" w:rsidR="003C5135" w:rsidRPr="00FC1717" w:rsidRDefault="003C5135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Nutrient Management</w:t>
            </w:r>
          </w:p>
        </w:tc>
        <w:tc>
          <w:tcPr>
            <w:tcW w:w="2152" w:type="dxa"/>
            <w:vAlign w:val="center"/>
          </w:tcPr>
          <w:p w14:paraId="12C130EB" w14:textId="77777777" w:rsidR="003C5135" w:rsidRPr="00FC1717" w:rsidRDefault="003C5135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Nutrient application on the basis soil test in kharif crops</w:t>
            </w:r>
          </w:p>
        </w:tc>
        <w:tc>
          <w:tcPr>
            <w:tcW w:w="554" w:type="dxa"/>
            <w:vAlign w:val="center"/>
          </w:tcPr>
          <w:p w14:paraId="187E7274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14:paraId="45F97FC4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" w:type="dxa"/>
            <w:vAlign w:val="center"/>
          </w:tcPr>
          <w:p w14:paraId="0FA761D1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14:paraId="236039B6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vAlign w:val="center"/>
          </w:tcPr>
          <w:p w14:paraId="3D92CA18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14:paraId="435FBF6E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14:paraId="4B3FA817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4205EFB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48E8C136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24492264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14:paraId="24B90DC7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14:paraId="6A524EA7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vAlign w:val="center"/>
          </w:tcPr>
          <w:p w14:paraId="72A041D2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1B31" w:rsidRPr="00FC1717" w14:paraId="41A52E61" w14:textId="77777777" w:rsidTr="004C7629">
        <w:trPr>
          <w:trHeight w:val="720"/>
        </w:trPr>
        <w:tc>
          <w:tcPr>
            <w:tcW w:w="1548" w:type="dxa"/>
            <w:vAlign w:val="center"/>
          </w:tcPr>
          <w:p w14:paraId="5E63C882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 Production</w:t>
            </w:r>
          </w:p>
        </w:tc>
        <w:tc>
          <w:tcPr>
            <w:tcW w:w="2152" w:type="dxa"/>
            <w:vAlign w:val="center"/>
          </w:tcPr>
          <w:p w14:paraId="35100AA1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es of seed certification for seed grower farmers</w:t>
            </w:r>
          </w:p>
        </w:tc>
        <w:tc>
          <w:tcPr>
            <w:tcW w:w="554" w:type="dxa"/>
            <w:vAlign w:val="center"/>
          </w:tcPr>
          <w:p w14:paraId="43748F71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14:paraId="69AFAA6E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" w:type="dxa"/>
            <w:vAlign w:val="center"/>
          </w:tcPr>
          <w:p w14:paraId="132A29A3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" w:type="dxa"/>
            <w:vAlign w:val="center"/>
          </w:tcPr>
          <w:p w14:paraId="538C065D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" w:type="dxa"/>
            <w:vAlign w:val="center"/>
          </w:tcPr>
          <w:p w14:paraId="3DDD07CF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14:paraId="63816ADC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14:paraId="76ED71E1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E36BD87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14:paraId="65119006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6DCF27EB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3F3B583C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14:paraId="62B4C4FF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vAlign w:val="center"/>
          </w:tcPr>
          <w:p w14:paraId="4BF64440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C5135" w:rsidRPr="00FC1717" w14:paraId="58775C3A" w14:textId="77777777" w:rsidTr="004C7629">
        <w:trPr>
          <w:trHeight w:val="720"/>
        </w:trPr>
        <w:tc>
          <w:tcPr>
            <w:tcW w:w="1548" w:type="dxa"/>
            <w:vAlign w:val="center"/>
          </w:tcPr>
          <w:p w14:paraId="78F124FD" w14:textId="77777777" w:rsidR="003C5135" w:rsidRPr="00FC1717" w:rsidRDefault="003C5135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Soil water conservation</w:t>
            </w:r>
          </w:p>
        </w:tc>
        <w:tc>
          <w:tcPr>
            <w:tcW w:w="2152" w:type="dxa"/>
            <w:vAlign w:val="center"/>
          </w:tcPr>
          <w:p w14:paraId="5624F160" w14:textId="6B5E48B2" w:rsidR="003C5135" w:rsidRPr="00FC1717" w:rsidRDefault="003C5135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Different </w:t>
            </w:r>
            <w:r w:rsidR="007122EC" w:rsidRPr="00FC1717">
              <w:rPr>
                <w:rFonts w:ascii="Times New Roman" w:hAnsi="Times New Roman" w:cs="Times New Roman"/>
                <w:sz w:val="24"/>
                <w:szCs w:val="24"/>
              </w:rPr>
              <w:t>methods of</w:t>
            </w: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 soil water conservation</w:t>
            </w:r>
          </w:p>
        </w:tc>
        <w:tc>
          <w:tcPr>
            <w:tcW w:w="554" w:type="dxa"/>
            <w:vAlign w:val="center"/>
          </w:tcPr>
          <w:p w14:paraId="624CC644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14:paraId="365F091A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" w:type="dxa"/>
            <w:vAlign w:val="center"/>
          </w:tcPr>
          <w:p w14:paraId="76ED0195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vAlign w:val="center"/>
          </w:tcPr>
          <w:p w14:paraId="7D62BAD8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" w:type="dxa"/>
            <w:vAlign w:val="center"/>
          </w:tcPr>
          <w:p w14:paraId="4FA6EB47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14:paraId="519CD18B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14:paraId="081F97AB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F0A2A40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14:paraId="0403BCC2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E6D1A59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14:paraId="5A9880D4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14:paraId="27931D35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vAlign w:val="center"/>
          </w:tcPr>
          <w:p w14:paraId="51D44C13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61B31" w:rsidRPr="00FC1717" w14:paraId="1AD4432F" w14:textId="77777777" w:rsidTr="004C7629">
        <w:trPr>
          <w:trHeight w:val="720"/>
        </w:trPr>
        <w:tc>
          <w:tcPr>
            <w:tcW w:w="1548" w:type="dxa"/>
            <w:vAlign w:val="center"/>
          </w:tcPr>
          <w:p w14:paraId="761A096A" w14:textId="77777777" w:rsidR="00661B31" w:rsidRPr="00FC1717" w:rsidRDefault="00661B31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 Production</w:t>
            </w:r>
          </w:p>
        </w:tc>
        <w:tc>
          <w:tcPr>
            <w:tcW w:w="2152" w:type="dxa"/>
            <w:vAlign w:val="center"/>
          </w:tcPr>
          <w:p w14:paraId="5FE81A5F" w14:textId="77777777" w:rsidR="00661B31" w:rsidRPr="00FC1717" w:rsidRDefault="00661B31" w:rsidP="00A1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es of seed certification for seed grower farmers</w:t>
            </w:r>
          </w:p>
        </w:tc>
        <w:tc>
          <w:tcPr>
            <w:tcW w:w="554" w:type="dxa"/>
            <w:vAlign w:val="center"/>
          </w:tcPr>
          <w:p w14:paraId="664899E2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14:paraId="0A44581C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" w:type="dxa"/>
            <w:vAlign w:val="center"/>
          </w:tcPr>
          <w:p w14:paraId="7AF4D7F3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14:paraId="1E0D84CF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" w:type="dxa"/>
            <w:vAlign w:val="center"/>
          </w:tcPr>
          <w:p w14:paraId="07ACB2AC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14:paraId="074F302D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14:paraId="03F7F0F7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9E3D333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142A3075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3191C5AE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14:paraId="4059817F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14:paraId="44C9C472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  <w:vAlign w:val="center"/>
          </w:tcPr>
          <w:p w14:paraId="0B82250E" w14:textId="77777777" w:rsidR="00661B31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5135" w:rsidRPr="00FC1717" w14:paraId="78F054BC" w14:textId="77777777" w:rsidTr="004C7629">
        <w:trPr>
          <w:trHeight w:val="720"/>
        </w:trPr>
        <w:tc>
          <w:tcPr>
            <w:tcW w:w="1548" w:type="dxa"/>
            <w:vAlign w:val="center"/>
          </w:tcPr>
          <w:p w14:paraId="5C222549" w14:textId="77777777" w:rsidR="003C5135" w:rsidRPr="00FC1717" w:rsidRDefault="001C4728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hroom Production</w:t>
            </w:r>
          </w:p>
        </w:tc>
        <w:tc>
          <w:tcPr>
            <w:tcW w:w="2152" w:type="dxa"/>
            <w:vAlign w:val="center"/>
          </w:tcPr>
          <w:p w14:paraId="24FD38BD" w14:textId="77777777" w:rsidR="003C5135" w:rsidRPr="00FC1717" w:rsidRDefault="001C4728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hroom production techniques</w:t>
            </w:r>
          </w:p>
        </w:tc>
        <w:tc>
          <w:tcPr>
            <w:tcW w:w="554" w:type="dxa"/>
            <w:vAlign w:val="center"/>
          </w:tcPr>
          <w:p w14:paraId="21766E9F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14:paraId="577E99EF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" w:type="dxa"/>
            <w:vAlign w:val="center"/>
          </w:tcPr>
          <w:p w14:paraId="2EE44D4D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  <w:vAlign w:val="center"/>
          </w:tcPr>
          <w:p w14:paraId="077656E5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" w:type="dxa"/>
            <w:vAlign w:val="center"/>
          </w:tcPr>
          <w:p w14:paraId="61F05373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14:paraId="5BBE4ED3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14:paraId="2EE2CBA5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DAB4E5C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14:paraId="3FE9FBF5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E73CC5C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14:paraId="0B739D8C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14:paraId="6D6FB935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vAlign w:val="center"/>
          </w:tcPr>
          <w:p w14:paraId="72210CAE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C5135" w:rsidRPr="00FC1717" w14:paraId="4328CC0C" w14:textId="77777777" w:rsidTr="004C7629">
        <w:trPr>
          <w:trHeight w:val="720"/>
        </w:trPr>
        <w:tc>
          <w:tcPr>
            <w:tcW w:w="1548" w:type="dxa"/>
            <w:vAlign w:val="center"/>
          </w:tcPr>
          <w:p w14:paraId="36EFB54C" w14:textId="77777777" w:rsidR="003C5135" w:rsidRPr="00FC1717" w:rsidRDefault="003C5135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 xml:space="preserve">Storage loss minimization techniques </w:t>
            </w:r>
          </w:p>
        </w:tc>
        <w:tc>
          <w:tcPr>
            <w:tcW w:w="2152" w:type="dxa"/>
            <w:vAlign w:val="center"/>
          </w:tcPr>
          <w:p w14:paraId="250AE7F9" w14:textId="77777777" w:rsidR="003C5135" w:rsidRPr="00FC1717" w:rsidRDefault="003C5135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sz w:val="24"/>
                <w:szCs w:val="24"/>
              </w:rPr>
              <w:t>Method of minimization of loss of grain during storage</w:t>
            </w:r>
          </w:p>
        </w:tc>
        <w:tc>
          <w:tcPr>
            <w:tcW w:w="554" w:type="dxa"/>
            <w:vAlign w:val="center"/>
          </w:tcPr>
          <w:p w14:paraId="2E71FA40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14:paraId="659A24F7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" w:type="dxa"/>
            <w:vAlign w:val="center"/>
          </w:tcPr>
          <w:p w14:paraId="65890F04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14:paraId="5611ECE3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" w:type="dxa"/>
            <w:vAlign w:val="center"/>
          </w:tcPr>
          <w:p w14:paraId="08B9918A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14:paraId="52112323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14:paraId="767DE4E8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6C38766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262E3C48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56CB6308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14:paraId="53A311AE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14:paraId="31EA3001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vAlign w:val="center"/>
          </w:tcPr>
          <w:p w14:paraId="00407082" w14:textId="77777777" w:rsidR="003C5135" w:rsidRPr="00FC1717" w:rsidRDefault="00661B31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122EC" w:rsidRPr="00FC1717" w14:paraId="515930B4" w14:textId="77777777" w:rsidTr="004C7629">
        <w:trPr>
          <w:trHeight w:val="720"/>
        </w:trPr>
        <w:tc>
          <w:tcPr>
            <w:tcW w:w="1548" w:type="dxa"/>
            <w:vAlign w:val="center"/>
          </w:tcPr>
          <w:p w14:paraId="0E057613" w14:textId="3260BA13" w:rsidR="007122EC" w:rsidRPr="00FC1717" w:rsidRDefault="007122EC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il and water testing </w:t>
            </w:r>
          </w:p>
        </w:tc>
        <w:tc>
          <w:tcPr>
            <w:tcW w:w="2152" w:type="dxa"/>
            <w:vAlign w:val="center"/>
          </w:tcPr>
          <w:p w14:paraId="028F77DF" w14:textId="5B74616A" w:rsidR="007122EC" w:rsidRPr="00FC1717" w:rsidRDefault="007122EC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mmendation of plant nutrient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 the basis 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il Health Card</w:t>
            </w:r>
          </w:p>
        </w:tc>
        <w:tc>
          <w:tcPr>
            <w:tcW w:w="554" w:type="dxa"/>
            <w:vAlign w:val="center"/>
          </w:tcPr>
          <w:p w14:paraId="54F645A1" w14:textId="1ACA0E8E" w:rsidR="007122EC" w:rsidRDefault="007122EC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  <w:vAlign w:val="center"/>
          </w:tcPr>
          <w:p w14:paraId="06DA245C" w14:textId="549D1867" w:rsidR="007122EC" w:rsidRDefault="007122EC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" w:type="dxa"/>
            <w:vAlign w:val="center"/>
          </w:tcPr>
          <w:p w14:paraId="79B192FE" w14:textId="29BE17D0" w:rsidR="007122EC" w:rsidRDefault="007122EC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14:paraId="2C61159B" w14:textId="45F9C4C9" w:rsidR="007122EC" w:rsidRDefault="007122EC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vAlign w:val="center"/>
          </w:tcPr>
          <w:p w14:paraId="2386B48D" w14:textId="19FF1F13" w:rsidR="007122EC" w:rsidRDefault="007122EC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14:paraId="01C94584" w14:textId="6B57DD63" w:rsidR="007122EC" w:rsidRDefault="007122EC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vAlign w:val="center"/>
          </w:tcPr>
          <w:p w14:paraId="217C8696" w14:textId="24D515BA" w:rsidR="007122EC" w:rsidRDefault="007122EC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143F3B9" w14:textId="6A9C8648" w:rsidR="007122EC" w:rsidRDefault="007122EC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66E9D8C5" w14:textId="11D85FC9" w:rsidR="007122EC" w:rsidRDefault="007122EC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342DF23B" w14:textId="78134CF8" w:rsidR="007122EC" w:rsidRDefault="007122EC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14:paraId="61B29427" w14:textId="25E7A4C7" w:rsidR="007122EC" w:rsidRDefault="007122EC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14:paraId="1AEA8A64" w14:textId="42A938DD" w:rsidR="007122EC" w:rsidRDefault="007122EC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vAlign w:val="center"/>
          </w:tcPr>
          <w:p w14:paraId="32CBD939" w14:textId="5BC0E22C" w:rsidR="007122EC" w:rsidRDefault="007122EC" w:rsidP="0064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A143A" w:rsidRPr="00FC1717" w14:paraId="73EFE7CB" w14:textId="77777777" w:rsidTr="004C7629">
        <w:trPr>
          <w:trHeight w:val="720"/>
        </w:trPr>
        <w:tc>
          <w:tcPr>
            <w:tcW w:w="3700" w:type="dxa"/>
            <w:gridSpan w:val="2"/>
            <w:vAlign w:val="center"/>
          </w:tcPr>
          <w:p w14:paraId="0F28B145" w14:textId="77777777" w:rsidR="003A143A" w:rsidRPr="00FC1717" w:rsidRDefault="003A143A" w:rsidP="00ED31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4" w:type="dxa"/>
            <w:vAlign w:val="center"/>
          </w:tcPr>
          <w:p w14:paraId="27255BD1" w14:textId="0C718951" w:rsidR="003A143A" w:rsidRPr="004C7629" w:rsidRDefault="00261882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5" w:type="dxa"/>
            <w:vAlign w:val="center"/>
          </w:tcPr>
          <w:p w14:paraId="5F4019CB" w14:textId="79431C95" w:rsidR="003A143A" w:rsidRPr="004C7629" w:rsidRDefault="007122EC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85" w:type="dxa"/>
            <w:vAlign w:val="center"/>
          </w:tcPr>
          <w:p w14:paraId="392A7BC7" w14:textId="5737B77E" w:rsidR="003A143A" w:rsidRPr="004C7629" w:rsidRDefault="004C7629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22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5" w:type="dxa"/>
            <w:vAlign w:val="center"/>
          </w:tcPr>
          <w:p w14:paraId="2DDB64E0" w14:textId="687970A1" w:rsidR="003A143A" w:rsidRPr="004C7629" w:rsidRDefault="007122EC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53" w:type="dxa"/>
            <w:vAlign w:val="center"/>
          </w:tcPr>
          <w:p w14:paraId="54B9A836" w14:textId="77777777" w:rsidR="003A143A" w:rsidRPr="004C7629" w:rsidRDefault="004C7629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vAlign w:val="center"/>
          </w:tcPr>
          <w:p w14:paraId="7176FA5A" w14:textId="77777777" w:rsidR="003A143A" w:rsidRPr="004C7629" w:rsidRDefault="004C7629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vAlign w:val="center"/>
          </w:tcPr>
          <w:p w14:paraId="7C6F4D9F" w14:textId="77777777" w:rsidR="003A143A" w:rsidRPr="004C7629" w:rsidRDefault="004C7629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501C193" w14:textId="19FEF5C0" w:rsidR="003A143A" w:rsidRPr="004C7629" w:rsidRDefault="007122EC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14:paraId="3F6C0523" w14:textId="12B85763" w:rsidR="003A143A" w:rsidRPr="004C7629" w:rsidRDefault="004C7629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22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2E0DD64C" w14:textId="2B6C7AF9" w:rsidR="003A143A" w:rsidRPr="007122EC" w:rsidRDefault="007122EC" w:rsidP="0064291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122EC">
              <w:rPr>
                <w:rFonts w:ascii="Times New Roman" w:hAnsi="Times New Roman" w:cs="Times New Roman"/>
                <w:b/>
                <w:szCs w:val="24"/>
              </w:rPr>
              <w:t>116</w:t>
            </w:r>
          </w:p>
        </w:tc>
        <w:tc>
          <w:tcPr>
            <w:tcW w:w="709" w:type="dxa"/>
            <w:vAlign w:val="center"/>
          </w:tcPr>
          <w:p w14:paraId="63E2FF7E" w14:textId="20E85703" w:rsidR="003A143A" w:rsidRPr="004C7629" w:rsidRDefault="004C7629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22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C7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16707578" w14:textId="33B98F7D" w:rsidR="003A143A" w:rsidRPr="004C7629" w:rsidRDefault="007122EC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48" w:type="dxa"/>
            <w:vAlign w:val="center"/>
          </w:tcPr>
          <w:p w14:paraId="73573743" w14:textId="0456F46F" w:rsidR="003A143A" w:rsidRPr="004C7629" w:rsidRDefault="007122EC" w:rsidP="0064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</w:tbl>
    <w:p w14:paraId="559C4AA9" w14:textId="2666367E" w:rsidR="003C5135" w:rsidRDefault="003C5135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3A454EF9" w14:textId="0FF38013" w:rsidR="00735E3E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0B8515AC" w14:textId="0B9D26E1" w:rsidR="00735E3E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26E92C7A" w14:textId="5A5C1AA3" w:rsidR="00735E3E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1A76C2A6" w14:textId="59160F34" w:rsidR="00735E3E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3E5220DF" w14:textId="6FC3E2D3" w:rsidR="00735E3E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48E1B45C" w14:textId="15D10311" w:rsidR="00735E3E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0E6F6E42" w14:textId="63E58D9A" w:rsidR="00735E3E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p w14:paraId="1B6F549B" w14:textId="77777777" w:rsidR="00687273" w:rsidRPr="00FC1717" w:rsidRDefault="00687273" w:rsidP="00687273">
      <w:pPr>
        <w:rPr>
          <w:rFonts w:ascii="Times New Roman" w:hAnsi="Times New Roman" w:cs="Times New Roman"/>
          <w:b/>
          <w:sz w:val="24"/>
          <w:szCs w:val="24"/>
        </w:rPr>
      </w:pPr>
      <w:r w:rsidRPr="00FC17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onsored Training Programmes </w:t>
      </w:r>
    </w:p>
    <w:tbl>
      <w:tblPr>
        <w:tblStyle w:val="TableGrid"/>
        <w:tblW w:w="10154" w:type="dxa"/>
        <w:tblLook w:val="04A0" w:firstRow="1" w:lastRow="0" w:firstColumn="1" w:lastColumn="0" w:noHBand="0" w:noVBand="1"/>
      </w:tblPr>
      <w:tblGrid>
        <w:gridCol w:w="1324"/>
        <w:gridCol w:w="724"/>
        <w:gridCol w:w="566"/>
        <w:gridCol w:w="712"/>
        <w:gridCol w:w="554"/>
        <w:gridCol w:w="607"/>
        <w:gridCol w:w="712"/>
        <w:gridCol w:w="554"/>
        <w:gridCol w:w="607"/>
        <w:gridCol w:w="712"/>
        <w:gridCol w:w="554"/>
        <w:gridCol w:w="696"/>
        <w:gridCol w:w="802"/>
        <w:gridCol w:w="1030"/>
      </w:tblGrid>
      <w:tr w:rsidR="00687273" w:rsidRPr="00FC1717" w14:paraId="6C3E7918" w14:textId="77777777" w:rsidTr="00A10A46">
        <w:trPr>
          <w:trHeight w:val="144"/>
        </w:trPr>
        <w:tc>
          <w:tcPr>
            <w:tcW w:w="1324" w:type="dxa"/>
            <w:vMerge w:val="restart"/>
          </w:tcPr>
          <w:p w14:paraId="190D7682" w14:textId="77777777" w:rsidR="00687273" w:rsidRPr="00FC1717" w:rsidRDefault="00687273" w:rsidP="0068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3" w:colLast="6"/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724" w:type="dxa"/>
            <w:vMerge w:val="restart"/>
          </w:tcPr>
          <w:p w14:paraId="3488158B" w14:textId="77777777" w:rsidR="00687273" w:rsidRPr="00FC1717" w:rsidRDefault="00687273" w:rsidP="0068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Dur.</w:t>
            </w:r>
          </w:p>
        </w:tc>
        <w:tc>
          <w:tcPr>
            <w:tcW w:w="566" w:type="dxa"/>
            <w:vMerge w:val="restart"/>
          </w:tcPr>
          <w:p w14:paraId="63AF57CD" w14:textId="77777777" w:rsidR="00687273" w:rsidRPr="00FC1717" w:rsidRDefault="00687273" w:rsidP="0068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Clt</w:t>
            </w:r>
            <w:proofErr w:type="spellEnd"/>
          </w:p>
        </w:tc>
        <w:tc>
          <w:tcPr>
            <w:tcW w:w="1873" w:type="dxa"/>
            <w:gridSpan w:val="3"/>
          </w:tcPr>
          <w:p w14:paraId="58C8394D" w14:textId="77777777" w:rsidR="00687273" w:rsidRPr="00FC1717" w:rsidRDefault="00687273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1873" w:type="dxa"/>
            <w:gridSpan w:val="3"/>
          </w:tcPr>
          <w:p w14:paraId="144B130C" w14:textId="77777777" w:rsidR="00687273" w:rsidRPr="00FC1717" w:rsidRDefault="00687273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1962" w:type="dxa"/>
            <w:gridSpan w:val="3"/>
          </w:tcPr>
          <w:p w14:paraId="1F265F32" w14:textId="77777777" w:rsidR="00687273" w:rsidRPr="00FC1717" w:rsidRDefault="00687273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02" w:type="dxa"/>
            <w:vMerge w:val="restart"/>
          </w:tcPr>
          <w:p w14:paraId="1E1EBE9C" w14:textId="77777777" w:rsidR="00687273" w:rsidRPr="00FC1717" w:rsidRDefault="00687273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30" w:type="dxa"/>
            <w:vMerge w:val="restart"/>
          </w:tcPr>
          <w:p w14:paraId="1C83180D" w14:textId="77777777" w:rsidR="00687273" w:rsidRPr="00FC1717" w:rsidRDefault="00687273" w:rsidP="0068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Spon. Agency</w:t>
            </w:r>
          </w:p>
        </w:tc>
      </w:tr>
      <w:tr w:rsidR="00687273" w:rsidRPr="00FC1717" w14:paraId="7F9A428E" w14:textId="77777777" w:rsidTr="00A10A46">
        <w:trPr>
          <w:trHeight w:val="144"/>
        </w:trPr>
        <w:tc>
          <w:tcPr>
            <w:tcW w:w="1324" w:type="dxa"/>
            <w:vMerge/>
          </w:tcPr>
          <w:p w14:paraId="33B88DC6" w14:textId="77777777" w:rsidR="00687273" w:rsidRPr="00FC1717" w:rsidRDefault="00687273" w:rsidP="0068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14:paraId="4A23A8BD" w14:textId="77777777" w:rsidR="00687273" w:rsidRPr="00FC1717" w:rsidRDefault="00687273" w:rsidP="0068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14:paraId="550D4342" w14:textId="77777777" w:rsidR="00687273" w:rsidRPr="00FC1717" w:rsidRDefault="00687273" w:rsidP="0068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78DA2AB1" w14:textId="77777777" w:rsidR="00687273" w:rsidRPr="00FC1717" w:rsidRDefault="00687273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Oth</w:t>
            </w:r>
            <w:proofErr w:type="spellEnd"/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4" w:type="dxa"/>
          </w:tcPr>
          <w:p w14:paraId="64A4C1D5" w14:textId="77777777" w:rsidR="00687273" w:rsidRPr="00FC1717" w:rsidRDefault="00687273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607" w:type="dxa"/>
          </w:tcPr>
          <w:p w14:paraId="1FACFA33" w14:textId="77777777" w:rsidR="00687273" w:rsidRPr="00FC1717" w:rsidRDefault="00687273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712" w:type="dxa"/>
          </w:tcPr>
          <w:p w14:paraId="4A0726A2" w14:textId="77777777" w:rsidR="00687273" w:rsidRPr="00FC1717" w:rsidRDefault="00687273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Oth</w:t>
            </w:r>
            <w:proofErr w:type="spellEnd"/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4" w:type="dxa"/>
          </w:tcPr>
          <w:p w14:paraId="0F61DFDC" w14:textId="77777777" w:rsidR="00687273" w:rsidRPr="00FC1717" w:rsidRDefault="00687273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607" w:type="dxa"/>
          </w:tcPr>
          <w:p w14:paraId="38D5A794" w14:textId="77777777" w:rsidR="00687273" w:rsidRPr="00FC1717" w:rsidRDefault="00687273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712" w:type="dxa"/>
          </w:tcPr>
          <w:p w14:paraId="778ABC7E" w14:textId="77777777" w:rsidR="00687273" w:rsidRPr="00FC1717" w:rsidRDefault="00687273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Oth</w:t>
            </w:r>
            <w:proofErr w:type="spellEnd"/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4" w:type="dxa"/>
          </w:tcPr>
          <w:p w14:paraId="206E24E9" w14:textId="77777777" w:rsidR="00687273" w:rsidRPr="00FC1717" w:rsidRDefault="00687273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696" w:type="dxa"/>
          </w:tcPr>
          <w:p w14:paraId="3C8AD14A" w14:textId="77777777" w:rsidR="00687273" w:rsidRPr="00FC1717" w:rsidRDefault="00687273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802" w:type="dxa"/>
            <w:vMerge/>
          </w:tcPr>
          <w:p w14:paraId="348BEB23" w14:textId="77777777" w:rsidR="00687273" w:rsidRPr="00FC1717" w:rsidRDefault="00687273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14:paraId="76C85CBA" w14:textId="77777777" w:rsidR="00687273" w:rsidRPr="00FC1717" w:rsidRDefault="00687273" w:rsidP="0068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273" w:rsidRPr="00FC1717" w14:paraId="3C871F1E" w14:textId="77777777" w:rsidTr="00A10A46">
        <w:trPr>
          <w:trHeight w:val="427"/>
        </w:trPr>
        <w:tc>
          <w:tcPr>
            <w:tcW w:w="1324" w:type="dxa"/>
          </w:tcPr>
          <w:p w14:paraId="1BB35840" w14:textId="382213AF" w:rsidR="00687273" w:rsidRDefault="00A10A46" w:rsidP="006872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rated Farming</w:t>
            </w:r>
          </w:p>
        </w:tc>
        <w:tc>
          <w:tcPr>
            <w:tcW w:w="724" w:type="dxa"/>
          </w:tcPr>
          <w:p w14:paraId="4A4D566E" w14:textId="7A079662" w:rsidR="00687273" w:rsidRDefault="00A10A46" w:rsidP="006872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14:paraId="13F9A93C" w14:textId="77777777" w:rsidR="00687273" w:rsidRPr="00FC1717" w:rsidRDefault="00687273" w:rsidP="006872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6BDE0C28" w14:textId="710F00EA" w:rsidR="00687273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54" w:type="dxa"/>
          </w:tcPr>
          <w:p w14:paraId="40853E90" w14:textId="4594D081" w:rsidR="00687273" w:rsidRPr="00507128" w:rsidRDefault="00261882" w:rsidP="009F3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52BDE0AB" w14:textId="26AFED75" w:rsidR="00687273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14:paraId="5960EF77" w14:textId="01BABCE5" w:rsidR="00687273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76CF7EEB" w14:textId="14633D5C" w:rsidR="00687273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114503A5" w14:textId="464DD72B" w:rsidR="00687273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1FA9979A" w14:textId="2CCDE9B5" w:rsidR="00687273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54" w:type="dxa"/>
          </w:tcPr>
          <w:p w14:paraId="4829AD6F" w14:textId="4A595506" w:rsidR="00687273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14:paraId="01EF67E6" w14:textId="175E7ABA" w:rsidR="00687273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14:paraId="58719D99" w14:textId="4ABD7684" w:rsidR="00687273" w:rsidRPr="00DA1765" w:rsidRDefault="00261882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30" w:type="dxa"/>
          </w:tcPr>
          <w:p w14:paraId="19B7D585" w14:textId="77777777" w:rsidR="00687273" w:rsidRPr="00FC1717" w:rsidRDefault="00687273" w:rsidP="006872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MA, SBG</w:t>
            </w:r>
          </w:p>
        </w:tc>
      </w:tr>
      <w:tr w:rsidR="00261882" w:rsidRPr="00FC1717" w14:paraId="6277D9E1" w14:textId="77777777" w:rsidTr="00A10A46">
        <w:trPr>
          <w:trHeight w:val="427"/>
        </w:trPr>
        <w:tc>
          <w:tcPr>
            <w:tcW w:w="1324" w:type="dxa"/>
          </w:tcPr>
          <w:p w14:paraId="26C18689" w14:textId="0752B061" w:rsidR="00261882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rated Farming</w:t>
            </w:r>
          </w:p>
        </w:tc>
        <w:tc>
          <w:tcPr>
            <w:tcW w:w="724" w:type="dxa"/>
          </w:tcPr>
          <w:p w14:paraId="6952F7EE" w14:textId="46DB1382" w:rsidR="00261882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14:paraId="2EFE4E36" w14:textId="77777777" w:rsidR="00261882" w:rsidRPr="00FC1717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6D0B44E8" w14:textId="67A30E36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645F6992" w14:textId="790FC37F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3B61F875" w14:textId="46355AE6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388561FE" w14:textId="71C3C739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54" w:type="dxa"/>
          </w:tcPr>
          <w:p w14:paraId="700D1DAB" w14:textId="3E35A752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7" w:type="dxa"/>
          </w:tcPr>
          <w:p w14:paraId="42382581" w14:textId="33445946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14:paraId="7F038D6B" w14:textId="719ABB87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54" w:type="dxa"/>
          </w:tcPr>
          <w:p w14:paraId="46552D9E" w14:textId="601FABA8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14:paraId="4CC3E808" w14:textId="1E96F1A3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14:paraId="12A94863" w14:textId="2D871E20" w:rsidR="00261882" w:rsidRPr="00DA1765" w:rsidRDefault="00261882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30" w:type="dxa"/>
          </w:tcPr>
          <w:p w14:paraId="034AAA67" w14:textId="77777777" w:rsidR="00261882" w:rsidRPr="00FC1717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MA, SBG</w:t>
            </w:r>
          </w:p>
        </w:tc>
      </w:tr>
      <w:tr w:rsidR="00261882" w:rsidRPr="00FC1717" w14:paraId="53D39A03" w14:textId="77777777" w:rsidTr="00A10A46">
        <w:trPr>
          <w:trHeight w:val="427"/>
        </w:trPr>
        <w:tc>
          <w:tcPr>
            <w:tcW w:w="1324" w:type="dxa"/>
          </w:tcPr>
          <w:p w14:paraId="2AEE69E1" w14:textId="1A024377" w:rsidR="00261882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rated Farming</w:t>
            </w:r>
          </w:p>
        </w:tc>
        <w:tc>
          <w:tcPr>
            <w:tcW w:w="724" w:type="dxa"/>
          </w:tcPr>
          <w:p w14:paraId="17609EC1" w14:textId="4F9D3C87" w:rsidR="00261882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14:paraId="70B7068F" w14:textId="77777777" w:rsidR="00261882" w:rsidRPr="00FC1717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3883A1D9" w14:textId="75651B89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2CE4CC16" w14:textId="6CCBC8C9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6076420E" w14:textId="07ED08A4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33D0F9AA" w14:textId="7AB696AA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4" w:type="dxa"/>
          </w:tcPr>
          <w:p w14:paraId="7306BBC8" w14:textId="2B60D7C5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7" w:type="dxa"/>
          </w:tcPr>
          <w:p w14:paraId="645EDD5E" w14:textId="6021A54C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14:paraId="265F46C7" w14:textId="53D639EA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4" w:type="dxa"/>
          </w:tcPr>
          <w:p w14:paraId="302AFBCA" w14:textId="3A093C20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14:paraId="7C0A3066" w14:textId="1FC0B94F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14:paraId="2DEFA5DA" w14:textId="339B803A" w:rsidR="00261882" w:rsidRPr="00DA1765" w:rsidRDefault="00261882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30" w:type="dxa"/>
          </w:tcPr>
          <w:p w14:paraId="5DBA6C24" w14:textId="77777777" w:rsidR="00261882" w:rsidRPr="00FC1717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MA, SBG</w:t>
            </w:r>
          </w:p>
        </w:tc>
      </w:tr>
      <w:tr w:rsidR="00261882" w:rsidRPr="00FC1717" w14:paraId="15E6E7A6" w14:textId="77777777" w:rsidTr="00A10A46">
        <w:trPr>
          <w:trHeight w:val="427"/>
        </w:trPr>
        <w:tc>
          <w:tcPr>
            <w:tcW w:w="1324" w:type="dxa"/>
          </w:tcPr>
          <w:p w14:paraId="77C8455F" w14:textId="15D48494" w:rsidR="00261882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rated Farming</w:t>
            </w:r>
          </w:p>
        </w:tc>
        <w:tc>
          <w:tcPr>
            <w:tcW w:w="724" w:type="dxa"/>
          </w:tcPr>
          <w:p w14:paraId="591A3702" w14:textId="3A7AF4D1" w:rsidR="00261882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14:paraId="5DBD3E56" w14:textId="77777777" w:rsidR="00261882" w:rsidRPr="00FC1717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400D57B0" w14:textId="63AAA395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54" w:type="dxa"/>
          </w:tcPr>
          <w:p w14:paraId="5AE9CABC" w14:textId="60E2A55A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5613794B" w14:textId="3309BC86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14:paraId="44211AC5" w14:textId="49BEE813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450CE051" w14:textId="3D427862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1A065AB8" w14:textId="05CF50C5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00D30FC7" w14:textId="1D0E9D2F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54" w:type="dxa"/>
          </w:tcPr>
          <w:p w14:paraId="3C10EAFC" w14:textId="0F546747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14:paraId="70138708" w14:textId="5509B6E6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14:paraId="38304022" w14:textId="6F92F94C" w:rsidR="00261882" w:rsidRPr="00DA1765" w:rsidRDefault="00261882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30" w:type="dxa"/>
          </w:tcPr>
          <w:p w14:paraId="2E192681" w14:textId="77777777" w:rsidR="00261882" w:rsidRPr="00FC1717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MA, SBG</w:t>
            </w:r>
          </w:p>
        </w:tc>
      </w:tr>
      <w:tr w:rsidR="00261882" w:rsidRPr="00FC1717" w14:paraId="14DF4EA6" w14:textId="77777777" w:rsidTr="00A10A46">
        <w:trPr>
          <w:trHeight w:val="427"/>
        </w:trPr>
        <w:tc>
          <w:tcPr>
            <w:tcW w:w="1324" w:type="dxa"/>
          </w:tcPr>
          <w:p w14:paraId="56519B67" w14:textId="2ADBED29" w:rsidR="00261882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rated Farming</w:t>
            </w:r>
          </w:p>
        </w:tc>
        <w:tc>
          <w:tcPr>
            <w:tcW w:w="724" w:type="dxa"/>
          </w:tcPr>
          <w:p w14:paraId="13C39EEE" w14:textId="464AF81B" w:rsidR="00261882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14:paraId="52B4C223" w14:textId="77777777" w:rsidR="00261882" w:rsidRPr="00FC1717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7B88A2F6" w14:textId="24527EF8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4" w:type="dxa"/>
          </w:tcPr>
          <w:p w14:paraId="43E0A6EF" w14:textId="71EE61E8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1C710A80" w14:textId="5C4C9AFC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12" w:type="dxa"/>
          </w:tcPr>
          <w:p w14:paraId="37AC84A7" w14:textId="3BDA0588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7069BE53" w14:textId="3A111CF2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23B7772E" w14:textId="7D5A4837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5063F175" w14:textId="54B0D94F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4" w:type="dxa"/>
          </w:tcPr>
          <w:p w14:paraId="2532F5DD" w14:textId="340AC57E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2F0EE964" w14:textId="3C86B966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02" w:type="dxa"/>
          </w:tcPr>
          <w:p w14:paraId="6A1C6D74" w14:textId="7472DCB5" w:rsidR="00261882" w:rsidRPr="00DA1765" w:rsidRDefault="00261882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30" w:type="dxa"/>
          </w:tcPr>
          <w:p w14:paraId="5F9FE9F5" w14:textId="77777777" w:rsidR="00261882" w:rsidRPr="00FC1717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MA, SBG</w:t>
            </w:r>
          </w:p>
        </w:tc>
      </w:tr>
      <w:tr w:rsidR="00261882" w:rsidRPr="00FC1717" w14:paraId="59DD487B" w14:textId="77777777" w:rsidTr="00A10A46">
        <w:trPr>
          <w:trHeight w:val="427"/>
        </w:trPr>
        <w:tc>
          <w:tcPr>
            <w:tcW w:w="1324" w:type="dxa"/>
          </w:tcPr>
          <w:p w14:paraId="55D8E655" w14:textId="1880AEF5" w:rsidR="00261882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rated Farming</w:t>
            </w:r>
          </w:p>
        </w:tc>
        <w:tc>
          <w:tcPr>
            <w:tcW w:w="724" w:type="dxa"/>
          </w:tcPr>
          <w:p w14:paraId="7D093546" w14:textId="0574ECE2" w:rsidR="00261882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14:paraId="654DBBEF" w14:textId="77777777" w:rsidR="00261882" w:rsidRPr="00FC1717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722FA340" w14:textId="0BDDC2E5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4" w:type="dxa"/>
          </w:tcPr>
          <w:p w14:paraId="2896CFE1" w14:textId="612EF6EB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3CB1A781" w14:textId="6BDFF7EB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12" w:type="dxa"/>
          </w:tcPr>
          <w:p w14:paraId="0673E59F" w14:textId="36130A13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273CAB80" w14:textId="3D90457C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5D8C23D1" w14:textId="0B915E18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6446EC5B" w14:textId="1F8D7F3F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4" w:type="dxa"/>
          </w:tcPr>
          <w:p w14:paraId="0FE63A53" w14:textId="1C473D2E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E583EC6" w14:textId="214EE637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02" w:type="dxa"/>
          </w:tcPr>
          <w:p w14:paraId="6A6CE361" w14:textId="7589EE95" w:rsidR="00261882" w:rsidRPr="00DA1765" w:rsidRDefault="00261882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30" w:type="dxa"/>
          </w:tcPr>
          <w:p w14:paraId="6E5BFBF1" w14:textId="77777777" w:rsidR="00261882" w:rsidRPr="00FC1717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MA, SBG</w:t>
            </w:r>
          </w:p>
        </w:tc>
      </w:tr>
      <w:tr w:rsidR="00261882" w:rsidRPr="00FC1717" w14:paraId="69549778" w14:textId="77777777" w:rsidTr="00A10A46">
        <w:trPr>
          <w:trHeight w:val="427"/>
        </w:trPr>
        <w:tc>
          <w:tcPr>
            <w:tcW w:w="1324" w:type="dxa"/>
          </w:tcPr>
          <w:p w14:paraId="1932814F" w14:textId="62BD4FCD" w:rsidR="00261882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rated Farming</w:t>
            </w:r>
          </w:p>
        </w:tc>
        <w:tc>
          <w:tcPr>
            <w:tcW w:w="724" w:type="dxa"/>
          </w:tcPr>
          <w:p w14:paraId="41977962" w14:textId="153805F2" w:rsidR="00261882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14:paraId="6B187B97" w14:textId="77777777" w:rsidR="00261882" w:rsidRPr="00FC1717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254A4BA4" w14:textId="3B83AACE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4" w:type="dxa"/>
          </w:tcPr>
          <w:p w14:paraId="2E4488C1" w14:textId="61C3761A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14:paraId="163F141B" w14:textId="777B0BDE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12" w:type="dxa"/>
          </w:tcPr>
          <w:p w14:paraId="0CF307EF" w14:textId="13764250" w:rsidR="00261882" w:rsidRPr="00507128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6284112C" w14:textId="62C66A28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7F93AB68" w14:textId="62D378C9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5F23C099" w14:textId="3C648969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4" w:type="dxa"/>
          </w:tcPr>
          <w:p w14:paraId="79A08552" w14:textId="7402CF58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1E278F88" w14:textId="11261BD0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02" w:type="dxa"/>
          </w:tcPr>
          <w:p w14:paraId="6EBA07E1" w14:textId="4792BA72" w:rsidR="00261882" w:rsidRPr="00DA1765" w:rsidRDefault="00261882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30" w:type="dxa"/>
          </w:tcPr>
          <w:p w14:paraId="71CD3AC5" w14:textId="77777777" w:rsidR="00261882" w:rsidRPr="00FC1717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MA, SBG</w:t>
            </w:r>
          </w:p>
        </w:tc>
      </w:tr>
      <w:tr w:rsidR="00261882" w:rsidRPr="00FC1717" w14:paraId="13D69964" w14:textId="77777777" w:rsidTr="00A10A46">
        <w:trPr>
          <w:trHeight w:val="427"/>
        </w:trPr>
        <w:tc>
          <w:tcPr>
            <w:tcW w:w="1324" w:type="dxa"/>
          </w:tcPr>
          <w:p w14:paraId="6D43B2D4" w14:textId="2DED8FF5" w:rsidR="00261882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rated Farming</w:t>
            </w:r>
          </w:p>
        </w:tc>
        <w:tc>
          <w:tcPr>
            <w:tcW w:w="724" w:type="dxa"/>
          </w:tcPr>
          <w:p w14:paraId="59305FDB" w14:textId="03DA0C5C" w:rsidR="00261882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14:paraId="2FDA43AE" w14:textId="77777777" w:rsidR="00261882" w:rsidRPr="00FC1717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63632BFF" w14:textId="453C7235" w:rsidR="00261882" w:rsidRPr="001F73A5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6E9BC1E8" w14:textId="2296B065" w:rsidR="00261882" w:rsidRPr="001F73A5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686ACD2D" w14:textId="46833670" w:rsidR="00261882" w:rsidRPr="001F73A5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644E26C4" w14:textId="72659AF3" w:rsidR="00261882" w:rsidRPr="001F73A5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54" w:type="dxa"/>
          </w:tcPr>
          <w:p w14:paraId="25320ADE" w14:textId="70E35EA3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0BD79C13" w14:textId="1EAA8683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12" w:type="dxa"/>
          </w:tcPr>
          <w:p w14:paraId="698B4BEF" w14:textId="0D122F5F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54" w:type="dxa"/>
          </w:tcPr>
          <w:p w14:paraId="1FECF129" w14:textId="2AD967AB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5FEC637F" w14:textId="3C84F533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02" w:type="dxa"/>
          </w:tcPr>
          <w:p w14:paraId="0AB1E26C" w14:textId="63078C0A" w:rsidR="00261882" w:rsidRPr="00DA1765" w:rsidRDefault="00261882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30" w:type="dxa"/>
          </w:tcPr>
          <w:p w14:paraId="6547F032" w14:textId="77777777" w:rsidR="00261882" w:rsidRPr="00FC1717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MA, SBG</w:t>
            </w:r>
          </w:p>
        </w:tc>
      </w:tr>
      <w:tr w:rsidR="00261882" w:rsidRPr="00FC1717" w14:paraId="5065C699" w14:textId="77777777" w:rsidTr="00A10A46">
        <w:trPr>
          <w:trHeight w:val="427"/>
        </w:trPr>
        <w:tc>
          <w:tcPr>
            <w:tcW w:w="1324" w:type="dxa"/>
          </w:tcPr>
          <w:p w14:paraId="2AC74208" w14:textId="79FA4EE6" w:rsidR="00261882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rated Farming</w:t>
            </w:r>
          </w:p>
        </w:tc>
        <w:tc>
          <w:tcPr>
            <w:tcW w:w="724" w:type="dxa"/>
          </w:tcPr>
          <w:p w14:paraId="393D094B" w14:textId="599026D8" w:rsidR="00261882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14:paraId="759A5AA9" w14:textId="77777777" w:rsidR="00261882" w:rsidRPr="00FC1717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3D94EC1F" w14:textId="3AF63F22" w:rsidR="00261882" w:rsidRPr="001F73A5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4" w:type="dxa"/>
          </w:tcPr>
          <w:p w14:paraId="15333C4D" w14:textId="09F9CA38" w:rsidR="00261882" w:rsidRPr="001F73A5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7" w:type="dxa"/>
          </w:tcPr>
          <w:p w14:paraId="699D240C" w14:textId="6266BA9B" w:rsidR="00261882" w:rsidRPr="001F73A5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12" w:type="dxa"/>
          </w:tcPr>
          <w:p w14:paraId="4C7CC48A" w14:textId="3EF6416E" w:rsidR="00261882" w:rsidRPr="001F73A5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698CB65A" w14:textId="5DB298CF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563C7AD4" w14:textId="0EF7186C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6940F293" w14:textId="0DAFF9B3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4" w:type="dxa"/>
          </w:tcPr>
          <w:p w14:paraId="7BA6F041" w14:textId="716AD8F8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14:paraId="4E5BDB4F" w14:textId="74410DEC" w:rsidR="00261882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02" w:type="dxa"/>
          </w:tcPr>
          <w:p w14:paraId="34F93C8B" w14:textId="339459AA" w:rsidR="00261882" w:rsidRPr="00DA1765" w:rsidRDefault="00261882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30" w:type="dxa"/>
          </w:tcPr>
          <w:p w14:paraId="589467FA" w14:textId="77777777" w:rsidR="00261882" w:rsidRPr="00FC1717" w:rsidRDefault="00261882" w:rsidP="0026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MA, SBG</w:t>
            </w:r>
          </w:p>
        </w:tc>
      </w:tr>
      <w:tr w:rsidR="00687273" w:rsidRPr="00FC1717" w14:paraId="57BDFEB2" w14:textId="77777777" w:rsidTr="00A10A46">
        <w:trPr>
          <w:trHeight w:val="427"/>
        </w:trPr>
        <w:tc>
          <w:tcPr>
            <w:tcW w:w="1324" w:type="dxa"/>
          </w:tcPr>
          <w:p w14:paraId="6B80C12F" w14:textId="4F4F1178" w:rsidR="00687273" w:rsidRDefault="00A10A46" w:rsidP="006872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ctive cultivation</w:t>
            </w:r>
          </w:p>
        </w:tc>
        <w:tc>
          <w:tcPr>
            <w:tcW w:w="724" w:type="dxa"/>
          </w:tcPr>
          <w:p w14:paraId="45800D9A" w14:textId="497F1175" w:rsidR="00687273" w:rsidRDefault="00A10A46" w:rsidP="006872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14:paraId="5C96AB94" w14:textId="77777777" w:rsidR="00687273" w:rsidRPr="00FC1717" w:rsidRDefault="00687273" w:rsidP="006872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1B41366B" w14:textId="341A6211" w:rsidR="00687273" w:rsidRPr="001F73A5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4" w:type="dxa"/>
          </w:tcPr>
          <w:p w14:paraId="2FD15EB2" w14:textId="4ECF6A4F" w:rsidR="00687273" w:rsidRPr="001F73A5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0E2A9282" w14:textId="1A11CA91" w:rsidR="00687273" w:rsidRPr="001F73A5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14:paraId="12432F6A" w14:textId="0838FB32" w:rsidR="00687273" w:rsidRPr="001F73A5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367EB31A" w14:textId="279D384F" w:rsidR="00687273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35A9ABC3" w14:textId="3870AFFE" w:rsidR="00687273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492F1DF9" w14:textId="48E36413" w:rsidR="00687273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4" w:type="dxa"/>
          </w:tcPr>
          <w:p w14:paraId="2F9DB3E6" w14:textId="2B1297BC" w:rsidR="00687273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14:paraId="500B3B3F" w14:textId="7EC0064D" w:rsidR="00687273" w:rsidRDefault="00261882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14:paraId="59ECBEAB" w14:textId="40934F22" w:rsidR="00687273" w:rsidRPr="00DA1765" w:rsidRDefault="009F329D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30" w:type="dxa"/>
          </w:tcPr>
          <w:p w14:paraId="6A5B9DB4" w14:textId="3DAC67B6" w:rsidR="00687273" w:rsidRPr="00FC1717" w:rsidRDefault="00A10A46" w:rsidP="006872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HO, SBG</w:t>
            </w:r>
          </w:p>
        </w:tc>
      </w:tr>
      <w:tr w:rsidR="009F329D" w:rsidRPr="00FC1717" w14:paraId="47EEC83F" w14:textId="77777777" w:rsidTr="00A10A46">
        <w:trPr>
          <w:trHeight w:val="427"/>
        </w:trPr>
        <w:tc>
          <w:tcPr>
            <w:tcW w:w="1324" w:type="dxa"/>
          </w:tcPr>
          <w:p w14:paraId="2EE0D99E" w14:textId="29D83337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ctive cultivation</w:t>
            </w:r>
          </w:p>
        </w:tc>
        <w:tc>
          <w:tcPr>
            <w:tcW w:w="724" w:type="dxa"/>
          </w:tcPr>
          <w:p w14:paraId="03094BE8" w14:textId="39BD64AD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14:paraId="16B1BE07" w14:textId="77777777" w:rsidR="009F329D" w:rsidRPr="00FC1717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3BD3D59B" w14:textId="39E30ABD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54" w:type="dxa"/>
          </w:tcPr>
          <w:p w14:paraId="48B67B97" w14:textId="062E39BC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1BB0395B" w14:textId="3794D2A0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14:paraId="5295284E" w14:textId="0D0965AA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3F3826C8" w14:textId="5585F2E2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68349674" w14:textId="561C650F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447CCB23" w14:textId="7E72387D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54" w:type="dxa"/>
          </w:tcPr>
          <w:p w14:paraId="0289E63E" w14:textId="0353C1AC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7F529AE8" w14:textId="27BEA3A5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14:paraId="1F0DB3F1" w14:textId="7D20522C" w:rsidR="009F329D" w:rsidRPr="00DA1765" w:rsidRDefault="009F329D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30" w:type="dxa"/>
          </w:tcPr>
          <w:p w14:paraId="6BBCE01E" w14:textId="506A4D62" w:rsidR="009F329D" w:rsidRPr="00FC1717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HO, SBG</w:t>
            </w:r>
          </w:p>
        </w:tc>
      </w:tr>
      <w:tr w:rsidR="009F329D" w:rsidRPr="00FC1717" w14:paraId="33017F68" w14:textId="77777777" w:rsidTr="00A10A46">
        <w:trPr>
          <w:trHeight w:val="427"/>
        </w:trPr>
        <w:tc>
          <w:tcPr>
            <w:tcW w:w="1324" w:type="dxa"/>
          </w:tcPr>
          <w:p w14:paraId="2E8501B6" w14:textId="171FC18D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ctive cultivation</w:t>
            </w:r>
          </w:p>
        </w:tc>
        <w:tc>
          <w:tcPr>
            <w:tcW w:w="724" w:type="dxa"/>
          </w:tcPr>
          <w:p w14:paraId="3F9F8161" w14:textId="7D09308A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14:paraId="65332D0B" w14:textId="77777777" w:rsidR="009F329D" w:rsidRPr="00FC1717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7753F1C8" w14:textId="561FC1C3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4" w:type="dxa"/>
          </w:tcPr>
          <w:p w14:paraId="6A6F9059" w14:textId="36699D64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55018890" w14:textId="1E856CE4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14:paraId="36E0DB2C" w14:textId="3C8DDC96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6B44FF2C" w14:textId="0EC3AD2F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50FE332B" w14:textId="1A5DDCB9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42FDDFF3" w14:textId="7EEE1CD3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4" w:type="dxa"/>
          </w:tcPr>
          <w:p w14:paraId="20853343" w14:textId="3F3983B4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14:paraId="310C5DD8" w14:textId="1BC4EB0A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02" w:type="dxa"/>
          </w:tcPr>
          <w:p w14:paraId="4278EC67" w14:textId="5BFD5AD8" w:rsidR="009F329D" w:rsidRPr="00DA1765" w:rsidRDefault="009F329D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30" w:type="dxa"/>
          </w:tcPr>
          <w:p w14:paraId="34120974" w14:textId="1C08F79F" w:rsidR="009F329D" w:rsidRPr="00FC1717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HO, SBG</w:t>
            </w:r>
          </w:p>
        </w:tc>
      </w:tr>
      <w:tr w:rsidR="009F329D" w:rsidRPr="00FC1717" w14:paraId="36A06C23" w14:textId="77777777" w:rsidTr="00A10A46">
        <w:trPr>
          <w:trHeight w:val="427"/>
        </w:trPr>
        <w:tc>
          <w:tcPr>
            <w:tcW w:w="1324" w:type="dxa"/>
          </w:tcPr>
          <w:p w14:paraId="5B819192" w14:textId="17C4CA21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ctive cultivation</w:t>
            </w:r>
          </w:p>
        </w:tc>
        <w:tc>
          <w:tcPr>
            <w:tcW w:w="724" w:type="dxa"/>
          </w:tcPr>
          <w:p w14:paraId="14BA713F" w14:textId="3943ECD6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14:paraId="4F97443E" w14:textId="77777777" w:rsidR="009F329D" w:rsidRPr="00FC1717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7921EDDD" w14:textId="1B592C29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25AF3458" w14:textId="0CC7D2BC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4D77CD97" w14:textId="7FAF1B0D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0816E77C" w14:textId="1F013C64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54" w:type="dxa"/>
          </w:tcPr>
          <w:p w14:paraId="71BB3A6A" w14:textId="03D798D4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36BCE174" w14:textId="1DE96ABE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14:paraId="0721FD2E" w14:textId="723A7C82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54" w:type="dxa"/>
          </w:tcPr>
          <w:p w14:paraId="3DFA7F9D" w14:textId="1C7E6E48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4DFE82D3" w14:textId="6C798ECF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14:paraId="37EDBBDC" w14:textId="2192E9DC" w:rsidR="009F329D" w:rsidRPr="00DA1765" w:rsidRDefault="009F329D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30" w:type="dxa"/>
          </w:tcPr>
          <w:p w14:paraId="364CAD48" w14:textId="502594AC" w:rsidR="009F329D" w:rsidRPr="00FC1717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HO, SBG</w:t>
            </w:r>
          </w:p>
        </w:tc>
      </w:tr>
      <w:tr w:rsidR="009F329D" w:rsidRPr="00FC1717" w14:paraId="5120D885" w14:textId="77777777" w:rsidTr="00A10A46">
        <w:trPr>
          <w:trHeight w:val="427"/>
        </w:trPr>
        <w:tc>
          <w:tcPr>
            <w:tcW w:w="1324" w:type="dxa"/>
          </w:tcPr>
          <w:p w14:paraId="43615168" w14:textId="3856AA25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ctive cultivation</w:t>
            </w:r>
          </w:p>
        </w:tc>
        <w:tc>
          <w:tcPr>
            <w:tcW w:w="724" w:type="dxa"/>
          </w:tcPr>
          <w:p w14:paraId="077CE2B1" w14:textId="54DE3130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14:paraId="5D1166F5" w14:textId="77777777" w:rsidR="009F329D" w:rsidRPr="00FC1717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7FA7A9DB" w14:textId="46FFDDF6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5E2C2321" w14:textId="68EC1BC2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5E4C8A78" w14:textId="7BADB2B6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3969037F" w14:textId="183E5F91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54" w:type="dxa"/>
          </w:tcPr>
          <w:p w14:paraId="0CB7FA2E" w14:textId="010EABB3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09055E6D" w14:textId="1EB0C415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14:paraId="2E04396A" w14:textId="28DD01B5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54" w:type="dxa"/>
          </w:tcPr>
          <w:p w14:paraId="731B6BB9" w14:textId="39597B20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14:paraId="7E009EB3" w14:textId="0E68938A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14:paraId="78D53B06" w14:textId="1C226B26" w:rsidR="009F329D" w:rsidRPr="00DA1765" w:rsidRDefault="009F329D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30" w:type="dxa"/>
          </w:tcPr>
          <w:p w14:paraId="27465B14" w14:textId="4E1EF95F" w:rsidR="009F329D" w:rsidRPr="00FC1717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HO, SBG</w:t>
            </w:r>
          </w:p>
        </w:tc>
      </w:tr>
      <w:tr w:rsidR="009F329D" w:rsidRPr="00FC1717" w14:paraId="217CBAEC" w14:textId="77777777" w:rsidTr="00A10A46">
        <w:trPr>
          <w:trHeight w:val="427"/>
        </w:trPr>
        <w:tc>
          <w:tcPr>
            <w:tcW w:w="1324" w:type="dxa"/>
          </w:tcPr>
          <w:p w14:paraId="741F4061" w14:textId="36B6E4D5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ctive cultivation</w:t>
            </w:r>
          </w:p>
        </w:tc>
        <w:tc>
          <w:tcPr>
            <w:tcW w:w="724" w:type="dxa"/>
          </w:tcPr>
          <w:p w14:paraId="6DF5AFD0" w14:textId="286ED8C6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14:paraId="0566B208" w14:textId="77777777" w:rsidR="009F329D" w:rsidRPr="00FC1717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4FC88CEF" w14:textId="65926077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4" w:type="dxa"/>
          </w:tcPr>
          <w:p w14:paraId="5BD39739" w14:textId="44F1DAC9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7" w:type="dxa"/>
          </w:tcPr>
          <w:p w14:paraId="5F5D3CD9" w14:textId="186AD13B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14:paraId="16F43431" w14:textId="2BE5029D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3182E9BC" w14:textId="2ADDABB9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064D920A" w14:textId="7E5F10EC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68E83AB5" w14:textId="6486068A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4" w:type="dxa"/>
          </w:tcPr>
          <w:p w14:paraId="302130FC" w14:textId="38D55297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14:paraId="0460F75C" w14:textId="1AAEECF8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14:paraId="16FE46A9" w14:textId="6F755C8E" w:rsidR="009F329D" w:rsidRPr="00DA1765" w:rsidRDefault="009F329D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30" w:type="dxa"/>
          </w:tcPr>
          <w:p w14:paraId="33E98AC0" w14:textId="7666F5D4" w:rsidR="009F329D" w:rsidRPr="00FC1717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HO, SBG</w:t>
            </w:r>
          </w:p>
        </w:tc>
      </w:tr>
      <w:tr w:rsidR="009F329D" w:rsidRPr="00FC1717" w14:paraId="699BC63F" w14:textId="77777777" w:rsidTr="00A10A46">
        <w:trPr>
          <w:trHeight w:val="427"/>
        </w:trPr>
        <w:tc>
          <w:tcPr>
            <w:tcW w:w="1324" w:type="dxa"/>
          </w:tcPr>
          <w:p w14:paraId="491BBB09" w14:textId="370550B5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ctive cultivation</w:t>
            </w:r>
          </w:p>
        </w:tc>
        <w:tc>
          <w:tcPr>
            <w:tcW w:w="724" w:type="dxa"/>
          </w:tcPr>
          <w:p w14:paraId="47E3372A" w14:textId="04BACD2D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14:paraId="72C81980" w14:textId="77777777" w:rsidR="009F329D" w:rsidRPr="00FC1717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01873C24" w14:textId="3B8BB369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4" w:type="dxa"/>
          </w:tcPr>
          <w:p w14:paraId="3C1ACF46" w14:textId="0D632DC9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6B8E91FC" w14:textId="1B119E2C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14:paraId="578368E1" w14:textId="0BA1F8B6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675B7526" w14:textId="1511ACCE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3AAA24D9" w14:textId="20192FE3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2C545DD8" w14:textId="04B5B574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4" w:type="dxa"/>
          </w:tcPr>
          <w:p w14:paraId="3BA0E61C" w14:textId="6ACE4E22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14:paraId="26A89451" w14:textId="1141E974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14:paraId="2C4EC098" w14:textId="046CA5EE" w:rsidR="009F329D" w:rsidRPr="00DA1765" w:rsidRDefault="009F329D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30" w:type="dxa"/>
          </w:tcPr>
          <w:p w14:paraId="643F4089" w14:textId="61124956" w:rsidR="009F329D" w:rsidRPr="00FC1717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HO, SBG</w:t>
            </w:r>
          </w:p>
        </w:tc>
      </w:tr>
      <w:tr w:rsidR="009F329D" w:rsidRPr="00FC1717" w14:paraId="262C3F22" w14:textId="77777777" w:rsidTr="00A10A46">
        <w:trPr>
          <w:trHeight w:val="427"/>
        </w:trPr>
        <w:tc>
          <w:tcPr>
            <w:tcW w:w="1324" w:type="dxa"/>
          </w:tcPr>
          <w:p w14:paraId="1811501B" w14:textId="353730C6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ctive cultivation</w:t>
            </w:r>
          </w:p>
        </w:tc>
        <w:tc>
          <w:tcPr>
            <w:tcW w:w="724" w:type="dxa"/>
          </w:tcPr>
          <w:p w14:paraId="6B3AE0E4" w14:textId="6579C42B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14:paraId="4CD276CD" w14:textId="77777777" w:rsidR="009F329D" w:rsidRPr="00FC1717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41246692" w14:textId="796E987C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2C7FCF8C" w14:textId="30E0268D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3E4A05E7" w14:textId="0DEDCB9D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38D132CE" w14:textId="25A6689C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4" w:type="dxa"/>
          </w:tcPr>
          <w:p w14:paraId="4C96D20A" w14:textId="621F1C95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5104B53B" w14:textId="49BD6F57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14:paraId="3CA96BFB" w14:textId="4DB35D25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4" w:type="dxa"/>
          </w:tcPr>
          <w:p w14:paraId="4AA043F7" w14:textId="0798620B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15C3506" w14:textId="781A9AE5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14:paraId="496AD5EF" w14:textId="57265621" w:rsidR="009F329D" w:rsidRPr="00DA1765" w:rsidRDefault="009F329D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30" w:type="dxa"/>
          </w:tcPr>
          <w:p w14:paraId="229E18DB" w14:textId="74560A2F" w:rsidR="009F329D" w:rsidRPr="00FC1717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HO, SBG</w:t>
            </w:r>
          </w:p>
        </w:tc>
      </w:tr>
      <w:tr w:rsidR="009F329D" w:rsidRPr="00FC1717" w14:paraId="4CC033C8" w14:textId="77777777" w:rsidTr="00A10A46">
        <w:trPr>
          <w:trHeight w:val="427"/>
        </w:trPr>
        <w:tc>
          <w:tcPr>
            <w:tcW w:w="1324" w:type="dxa"/>
          </w:tcPr>
          <w:p w14:paraId="0A7ED053" w14:textId="1E3C6DF8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ctive cultivation</w:t>
            </w:r>
          </w:p>
        </w:tc>
        <w:tc>
          <w:tcPr>
            <w:tcW w:w="724" w:type="dxa"/>
          </w:tcPr>
          <w:p w14:paraId="3E0AB2E1" w14:textId="213D6DBE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14:paraId="3B7D3A74" w14:textId="77777777" w:rsidR="009F329D" w:rsidRPr="00FC1717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717"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4E385060" w14:textId="22DCC8FB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617063B7" w14:textId="2233C159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2FAE5273" w14:textId="76A90067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4D9DDFFE" w14:textId="55FCBF4F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4" w:type="dxa"/>
          </w:tcPr>
          <w:p w14:paraId="3CA6E16D" w14:textId="5E987C19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7" w:type="dxa"/>
          </w:tcPr>
          <w:p w14:paraId="6922D761" w14:textId="03653075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14:paraId="78AD9AB2" w14:textId="7A1F2A66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4" w:type="dxa"/>
          </w:tcPr>
          <w:p w14:paraId="3714A589" w14:textId="7BF604DA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14:paraId="2E1F50D0" w14:textId="2FB5493D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14:paraId="026BFF74" w14:textId="74C31271" w:rsidR="009F329D" w:rsidRPr="00DA1765" w:rsidRDefault="009F329D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30" w:type="dxa"/>
          </w:tcPr>
          <w:p w14:paraId="0433A7FC" w14:textId="3E67292A" w:rsidR="009F329D" w:rsidRPr="00FC1717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HO, SBG</w:t>
            </w:r>
          </w:p>
        </w:tc>
      </w:tr>
      <w:tr w:rsidR="009F329D" w:rsidRPr="00FC1717" w14:paraId="68D6BDA6" w14:textId="77777777" w:rsidTr="00A10A46">
        <w:trPr>
          <w:trHeight w:val="427"/>
        </w:trPr>
        <w:tc>
          <w:tcPr>
            <w:tcW w:w="1324" w:type="dxa"/>
          </w:tcPr>
          <w:p w14:paraId="1340455B" w14:textId="0F5377EC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ctive cultivation</w:t>
            </w:r>
          </w:p>
        </w:tc>
        <w:tc>
          <w:tcPr>
            <w:tcW w:w="724" w:type="dxa"/>
          </w:tcPr>
          <w:p w14:paraId="23B16178" w14:textId="4CA7D10A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14:paraId="66F4EEEA" w14:textId="2524401A" w:rsidR="009F329D" w:rsidRPr="00FC1717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5D7E7B4C" w14:textId="0B170972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584CE8DA" w14:textId="368D29CE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198DCFA9" w14:textId="4C815C5D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70643F6A" w14:textId="3DEA418F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54" w:type="dxa"/>
          </w:tcPr>
          <w:p w14:paraId="50E1A81D" w14:textId="1ADDA5E6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7BFB3BDF" w14:textId="5C009AE5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14:paraId="7034C3F5" w14:textId="5E37DC8E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54" w:type="dxa"/>
          </w:tcPr>
          <w:p w14:paraId="334E8837" w14:textId="28251CA1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66CC6358" w14:textId="58C78159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14:paraId="4A0C1E1B" w14:textId="7AA76CD0" w:rsidR="009F329D" w:rsidRPr="00DA1765" w:rsidRDefault="009F329D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30" w:type="dxa"/>
          </w:tcPr>
          <w:p w14:paraId="4DEBC44E" w14:textId="54A01C44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HO, SBG</w:t>
            </w:r>
          </w:p>
        </w:tc>
      </w:tr>
      <w:tr w:rsidR="009F329D" w:rsidRPr="00FC1717" w14:paraId="2109817D" w14:textId="77777777" w:rsidTr="00A10A46">
        <w:trPr>
          <w:trHeight w:val="427"/>
        </w:trPr>
        <w:tc>
          <w:tcPr>
            <w:tcW w:w="1324" w:type="dxa"/>
          </w:tcPr>
          <w:p w14:paraId="5FF7CD37" w14:textId="102C4E63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ctive cultivation</w:t>
            </w:r>
          </w:p>
        </w:tc>
        <w:tc>
          <w:tcPr>
            <w:tcW w:w="724" w:type="dxa"/>
          </w:tcPr>
          <w:p w14:paraId="40888FFF" w14:textId="5D0B3D41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14:paraId="5208FB62" w14:textId="1920A67D" w:rsidR="009F329D" w:rsidRPr="00FC1717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F</w:t>
            </w:r>
          </w:p>
        </w:tc>
        <w:tc>
          <w:tcPr>
            <w:tcW w:w="712" w:type="dxa"/>
          </w:tcPr>
          <w:p w14:paraId="3DA0BEF6" w14:textId="0DD2201A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4" w:type="dxa"/>
          </w:tcPr>
          <w:p w14:paraId="5ACAAD78" w14:textId="60899FB2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7" w:type="dxa"/>
          </w:tcPr>
          <w:p w14:paraId="2C6DC716" w14:textId="24D4058E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14:paraId="0A7B5F74" w14:textId="5EE1E6BC" w:rsidR="009F329D" w:rsidRPr="001F73A5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14:paraId="3A098B0E" w14:textId="443221BA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1B286E7B" w14:textId="1E432B58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792328B7" w14:textId="2015173E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4" w:type="dxa"/>
          </w:tcPr>
          <w:p w14:paraId="54DDF1FC" w14:textId="32C802AA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14:paraId="619933FA" w14:textId="19244E48" w:rsidR="009F329D" w:rsidRDefault="009F329D" w:rsidP="009F32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14:paraId="4D6BD915" w14:textId="040659D5" w:rsidR="009F329D" w:rsidRPr="00DA1765" w:rsidRDefault="009F329D" w:rsidP="009F32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30" w:type="dxa"/>
          </w:tcPr>
          <w:p w14:paraId="3D73DD9C" w14:textId="1D693353" w:rsidR="009F329D" w:rsidRDefault="009F329D" w:rsidP="009F32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HO, SBG</w:t>
            </w:r>
          </w:p>
        </w:tc>
      </w:tr>
      <w:tr w:rsidR="00687273" w:rsidRPr="001F73A5" w14:paraId="50AAF995" w14:textId="77777777" w:rsidTr="00A10A46">
        <w:trPr>
          <w:trHeight w:val="548"/>
        </w:trPr>
        <w:tc>
          <w:tcPr>
            <w:tcW w:w="1324" w:type="dxa"/>
          </w:tcPr>
          <w:p w14:paraId="048F6A33" w14:textId="77777777" w:rsidR="00687273" w:rsidRPr="001F73A5" w:rsidRDefault="00687273" w:rsidP="0068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3A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24" w:type="dxa"/>
          </w:tcPr>
          <w:p w14:paraId="0CE9D5F6" w14:textId="4F7A1DFF" w:rsidR="00687273" w:rsidRPr="001F73A5" w:rsidRDefault="00687273" w:rsidP="0068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01C1F106" w14:textId="77777777" w:rsidR="00687273" w:rsidRPr="001F73A5" w:rsidRDefault="00687273" w:rsidP="0068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08481E91" w14:textId="7A7DC252" w:rsidR="00687273" w:rsidRPr="001F73A5" w:rsidRDefault="00261882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554" w:type="dxa"/>
          </w:tcPr>
          <w:p w14:paraId="51C95AAC" w14:textId="61CA3DC1" w:rsidR="00687273" w:rsidRPr="001F73A5" w:rsidRDefault="00261882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07" w:type="dxa"/>
          </w:tcPr>
          <w:p w14:paraId="34A85995" w14:textId="5AD392FC" w:rsidR="00687273" w:rsidRPr="001F73A5" w:rsidRDefault="00261882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712" w:type="dxa"/>
          </w:tcPr>
          <w:p w14:paraId="39818345" w14:textId="0B92A8D2" w:rsidR="00687273" w:rsidRPr="001F73A5" w:rsidRDefault="00261882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54" w:type="dxa"/>
          </w:tcPr>
          <w:p w14:paraId="3895B540" w14:textId="2EBDE6D9" w:rsidR="00687273" w:rsidRPr="001F73A5" w:rsidRDefault="00261882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7" w:type="dxa"/>
          </w:tcPr>
          <w:p w14:paraId="62572127" w14:textId="3C764146" w:rsidR="00687273" w:rsidRPr="001F73A5" w:rsidRDefault="00261882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12" w:type="dxa"/>
          </w:tcPr>
          <w:p w14:paraId="439FCB41" w14:textId="45F7B14B" w:rsidR="00687273" w:rsidRPr="001F73A5" w:rsidRDefault="00261882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554" w:type="dxa"/>
          </w:tcPr>
          <w:p w14:paraId="644560A4" w14:textId="2B05C4DF" w:rsidR="00687273" w:rsidRPr="001F73A5" w:rsidRDefault="00261882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96" w:type="dxa"/>
          </w:tcPr>
          <w:p w14:paraId="54996039" w14:textId="51C0E5F4" w:rsidR="00687273" w:rsidRPr="001F73A5" w:rsidRDefault="00261882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802" w:type="dxa"/>
          </w:tcPr>
          <w:p w14:paraId="1B0D5316" w14:textId="5576AADA" w:rsidR="00687273" w:rsidRPr="001F73A5" w:rsidRDefault="00261882" w:rsidP="009F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</w:p>
        </w:tc>
        <w:tc>
          <w:tcPr>
            <w:tcW w:w="1030" w:type="dxa"/>
          </w:tcPr>
          <w:p w14:paraId="69392771" w14:textId="77777777" w:rsidR="00687273" w:rsidRPr="001F73A5" w:rsidRDefault="00687273" w:rsidP="0068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78762C8D" w14:textId="77777777" w:rsidR="00735E3E" w:rsidRPr="00FC1717" w:rsidRDefault="00735E3E" w:rsidP="00246F2A">
      <w:pPr>
        <w:rPr>
          <w:rFonts w:ascii="Times New Roman" w:hAnsi="Times New Roman" w:cs="Times New Roman"/>
          <w:b/>
          <w:sz w:val="24"/>
          <w:szCs w:val="24"/>
        </w:rPr>
      </w:pPr>
    </w:p>
    <w:sectPr w:rsidR="00735E3E" w:rsidRPr="00FC1717" w:rsidSect="00D64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8" w:right="1138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E279" w14:textId="77777777" w:rsidR="007C7759" w:rsidRDefault="007C7759" w:rsidP="008F4071">
      <w:pPr>
        <w:spacing w:after="0" w:line="240" w:lineRule="auto"/>
      </w:pPr>
      <w:r>
        <w:separator/>
      </w:r>
    </w:p>
  </w:endnote>
  <w:endnote w:type="continuationSeparator" w:id="0">
    <w:p w14:paraId="7E0F9C0E" w14:textId="77777777" w:rsidR="007C7759" w:rsidRDefault="007C7759" w:rsidP="008F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5A9D" w14:textId="77777777" w:rsidR="00C56472" w:rsidRDefault="00C56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13CE" w14:textId="77777777" w:rsidR="00C56472" w:rsidRDefault="00C564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E253" w14:textId="77777777" w:rsidR="00C56472" w:rsidRDefault="00C56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17731" w14:textId="77777777" w:rsidR="007C7759" w:rsidRDefault="007C7759" w:rsidP="008F4071">
      <w:pPr>
        <w:spacing w:after="0" w:line="240" w:lineRule="auto"/>
      </w:pPr>
      <w:r>
        <w:separator/>
      </w:r>
    </w:p>
  </w:footnote>
  <w:footnote w:type="continuationSeparator" w:id="0">
    <w:p w14:paraId="3C99B0C5" w14:textId="77777777" w:rsidR="007C7759" w:rsidRDefault="007C7759" w:rsidP="008F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4A167" w14:textId="77777777" w:rsidR="00C56472" w:rsidRDefault="00C56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6CA6" w14:textId="77777777" w:rsidR="00C56472" w:rsidRDefault="00C564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EFFEA" w14:textId="77777777" w:rsidR="00C56472" w:rsidRDefault="00C56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E92"/>
    <w:multiLevelType w:val="hybridMultilevel"/>
    <w:tmpl w:val="650272FC"/>
    <w:lvl w:ilvl="0" w:tplc="386CF6CE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1750"/>
    <w:multiLevelType w:val="hybridMultilevel"/>
    <w:tmpl w:val="76A07A34"/>
    <w:lvl w:ilvl="0" w:tplc="B9FED3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973BF"/>
    <w:multiLevelType w:val="hybridMultilevel"/>
    <w:tmpl w:val="5C9C4D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386001"/>
    <w:multiLevelType w:val="hybridMultilevel"/>
    <w:tmpl w:val="650272FC"/>
    <w:lvl w:ilvl="0" w:tplc="386CF6CE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228A"/>
    <w:multiLevelType w:val="hybridMultilevel"/>
    <w:tmpl w:val="7546753A"/>
    <w:lvl w:ilvl="0" w:tplc="ADB8E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26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26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EBB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8C2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0AEC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44B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CAE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6F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22D0"/>
    <w:multiLevelType w:val="hybridMultilevel"/>
    <w:tmpl w:val="650272FC"/>
    <w:lvl w:ilvl="0" w:tplc="386CF6CE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71AE"/>
    <w:multiLevelType w:val="hybridMultilevel"/>
    <w:tmpl w:val="650272FC"/>
    <w:lvl w:ilvl="0" w:tplc="386CF6CE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03F0"/>
    <w:multiLevelType w:val="hybridMultilevel"/>
    <w:tmpl w:val="FBDE014A"/>
    <w:lvl w:ilvl="0" w:tplc="B882F67E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1DCE28C4"/>
    <w:multiLevelType w:val="hybridMultilevel"/>
    <w:tmpl w:val="34A654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6B03"/>
    <w:multiLevelType w:val="hybridMultilevel"/>
    <w:tmpl w:val="B0D6B62A"/>
    <w:lvl w:ilvl="0" w:tplc="B1C6ABE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C91AE8"/>
    <w:multiLevelType w:val="hybridMultilevel"/>
    <w:tmpl w:val="650272FC"/>
    <w:lvl w:ilvl="0" w:tplc="386CF6CE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979"/>
    <w:multiLevelType w:val="hybridMultilevel"/>
    <w:tmpl w:val="19A64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1332"/>
    <w:multiLevelType w:val="hybridMultilevel"/>
    <w:tmpl w:val="6A603BBA"/>
    <w:lvl w:ilvl="0" w:tplc="BAA4B6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0505A0"/>
    <w:multiLevelType w:val="hybridMultilevel"/>
    <w:tmpl w:val="086EADD6"/>
    <w:lvl w:ilvl="0" w:tplc="8B6648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7A61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89A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093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E11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C53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E3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2DA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0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04A89"/>
    <w:multiLevelType w:val="hybridMultilevel"/>
    <w:tmpl w:val="D1F4186C"/>
    <w:lvl w:ilvl="0" w:tplc="F4FC2D08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583262"/>
    <w:multiLevelType w:val="hybridMultilevel"/>
    <w:tmpl w:val="247AA85E"/>
    <w:lvl w:ilvl="0" w:tplc="40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E2D81"/>
    <w:multiLevelType w:val="hybridMultilevel"/>
    <w:tmpl w:val="289645E6"/>
    <w:lvl w:ilvl="0" w:tplc="973200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DF4192"/>
    <w:multiLevelType w:val="hybridMultilevel"/>
    <w:tmpl w:val="F74E238E"/>
    <w:lvl w:ilvl="0" w:tplc="530A27C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E1B6BC6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2BD2A47C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C5062436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981268A2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7E04018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95B234D0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A0D8227E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A58EDDA0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A1147"/>
    <w:multiLevelType w:val="hybridMultilevel"/>
    <w:tmpl w:val="650272FC"/>
    <w:lvl w:ilvl="0" w:tplc="386CF6CE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B4682"/>
    <w:multiLevelType w:val="hybridMultilevel"/>
    <w:tmpl w:val="650272FC"/>
    <w:lvl w:ilvl="0" w:tplc="386CF6CE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0990"/>
    <w:multiLevelType w:val="hybridMultilevel"/>
    <w:tmpl w:val="287C80FA"/>
    <w:lvl w:ilvl="0" w:tplc="9EC680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2F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65E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247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82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C052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EC2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6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A44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040DE"/>
    <w:multiLevelType w:val="hybridMultilevel"/>
    <w:tmpl w:val="BCD02CE6"/>
    <w:lvl w:ilvl="0" w:tplc="C1E87F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85099F"/>
    <w:multiLevelType w:val="hybridMultilevel"/>
    <w:tmpl w:val="650272FC"/>
    <w:lvl w:ilvl="0" w:tplc="386CF6CE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67F5C"/>
    <w:multiLevelType w:val="hybridMultilevel"/>
    <w:tmpl w:val="B454A352"/>
    <w:lvl w:ilvl="0" w:tplc="26AAC6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CF6ECE"/>
    <w:multiLevelType w:val="hybridMultilevel"/>
    <w:tmpl w:val="650272FC"/>
    <w:lvl w:ilvl="0" w:tplc="386CF6CE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E1B79"/>
    <w:multiLevelType w:val="hybridMultilevel"/>
    <w:tmpl w:val="E1B0B38E"/>
    <w:lvl w:ilvl="0" w:tplc="5A0E65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64368E"/>
    <w:multiLevelType w:val="hybridMultilevel"/>
    <w:tmpl w:val="CB24BCB2"/>
    <w:lvl w:ilvl="0" w:tplc="5E880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C043A"/>
    <w:multiLevelType w:val="hybridMultilevel"/>
    <w:tmpl w:val="650272FC"/>
    <w:lvl w:ilvl="0" w:tplc="386CF6CE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F5682"/>
    <w:multiLevelType w:val="hybridMultilevel"/>
    <w:tmpl w:val="70E46C56"/>
    <w:lvl w:ilvl="0" w:tplc="B60C663C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5A280627"/>
    <w:multiLevelType w:val="hybridMultilevel"/>
    <w:tmpl w:val="650272FC"/>
    <w:lvl w:ilvl="0" w:tplc="386CF6CE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1737"/>
    <w:multiLevelType w:val="hybridMultilevel"/>
    <w:tmpl w:val="40D8310A"/>
    <w:lvl w:ilvl="0" w:tplc="7D5CD27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B6F10"/>
    <w:multiLevelType w:val="hybridMultilevel"/>
    <w:tmpl w:val="A41E8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B3E28"/>
    <w:multiLevelType w:val="hybridMultilevel"/>
    <w:tmpl w:val="650272FC"/>
    <w:lvl w:ilvl="0" w:tplc="386CF6CE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110EF"/>
    <w:multiLevelType w:val="multilevel"/>
    <w:tmpl w:val="A6884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A7272E"/>
    <w:multiLevelType w:val="hybridMultilevel"/>
    <w:tmpl w:val="650272FC"/>
    <w:lvl w:ilvl="0" w:tplc="386CF6CE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97CC0"/>
    <w:multiLevelType w:val="hybridMultilevel"/>
    <w:tmpl w:val="5AE2F202"/>
    <w:lvl w:ilvl="0" w:tplc="DE8E68A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87F8C702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3DCE56A2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EA3CAD08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9EC46A7A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4322BE4A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A20297F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C854D6B0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A4B063E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B06E7B"/>
    <w:multiLevelType w:val="hybridMultilevel"/>
    <w:tmpl w:val="3692D5B8"/>
    <w:lvl w:ilvl="0" w:tplc="3FD2BAA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72CB5"/>
    <w:multiLevelType w:val="hybridMultilevel"/>
    <w:tmpl w:val="230856A6"/>
    <w:lvl w:ilvl="0" w:tplc="F328DD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FF464F"/>
    <w:multiLevelType w:val="hybridMultilevel"/>
    <w:tmpl w:val="650272FC"/>
    <w:lvl w:ilvl="0" w:tplc="386CF6CE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E7C8C"/>
    <w:multiLevelType w:val="hybridMultilevel"/>
    <w:tmpl w:val="EFECC270"/>
    <w:lvl w:ilvl="0" w:tplc="317E0F08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2737171"/>
    <w:multiLevelType w:val="hybridMultilevel"/>
    <w:tmpl w:val="CCE278B6"/>
    <w:lvl w:ilvl="0" w:tplc="41641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A480D"/>
    <w:multiLevelType w:val="hybridMultilevel"/>
    <w:tmpl w:val="C1580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D4E42"/>
    <w:multiLevelType w:val="hybridMultilevel"/>
    <w:tmpl w:val="79CABA5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8"/>
  </w:num>
  <w:num w:numId="3">
    <w:abstractNumId w:val="7"/>
  </w:num>
  <w:num w:numId="4">
    <w:abstractNumId w:val="21"/>
  </w:num>
  <w:num w:numId="5">
    <w:abstractNumId w:val="12"/>
  </w:num>
  <w:num w:numId="6">
    <w:abstractNumId w:val="25"/>
  </w:num>
  <w:num w:numId="7">
    <w:abstractNumId w:val="1"/>
  </w:num>
  <w:num w:numId="8">
    <w:abstractNumId w:val="9"/>
  </w:num>
  <w:num w:numId="9">
    <w:abstractNumId w:val="37"/>
  </w:num>
  <w:num w:numId="10">
    <w:abstractNumId w:val="23"/>
  </w:num>
  <w:num w:numId="11">
    <w:abstractNumId w:val="39"/>
  </w:num>
  <w:num w:numId="12">
    <w:abstractNumId w:val="36"/>
  </w:num>
  <w:num w:numId="13">
    <w:abstractNumId w:val="26"/>
  </w:num>
  <w:num w:numId="14">
    <w:abstractNumId w:val="14"/>
  </w:num>
  <w:num w:numId="15">
    <w:abstractNumId w:val="30"/>
  </w:num>
  <w:num w:numId="16">
    <w:abstractNumId w:val="33"/>
  </w:num>
  <w:num w:numId="17">
    <w:abstractNumId w:val="31"/>
  </w:num>
  <w:num w:numId="18">
    <w:abstractNumId w:val="16"/>
  </w:num>
  <w:num w:numId="19">
    <w:abstractNumId w:val="42"/>
  </w:num>
  <w:num w:numId="20">
    <w:abstractNumId w:val="13"/>
  </w:num>
  <w:num w:numId="21">
    <w:abstractNumId w:val="4"/>
  </w:num>
  <w:num w:numId="22">
    <w:abstractNumId w:val="41"/>
  </w:num>
  <w:num w:numId="23">
    <w:abstractNumId w:val="11"/>
  </w:num>
  <w:num w:numId="24">
    <w:abstractNumId w:val="35"/>
  </w:num>
  <w:num w:numId="25">
    <w:abstractNumId w:val="17"/>
  </w:num>
  <w:num w:numId="26">
    <w:abstractNumId w:val="38"/>
  </w:num>
  <w:num w:numId="27">
    <w:abstractNumId w:val="20"/>
  </w:num>
  <w:num w:numId="28">
    <w:abstractNumId w:val="27"/>
  </w:num>
  <w:num w:numId="29">
    <w:abstractNumId w:val="19"/>
  </w:num>
  <w:num w:numId="30">
    <w:abstractNumId w:val="34"/>
  </w:num>
  <w:num w:numId="31">
    <w:abstractNumId w:val="29"/>
  </w:num>
  <w:num w:numId="32">
    <w:abstractNumId w:val="24"/>
  </w:num>
  <w:num w:numId="33">
    <w:abstractNumId w:val="3"/>
  </w:num>
  <w:num w:numId="34">
    <w:abstractNumId w:val="6"/>
  </w:num>
  <w:num w:numId="35">
    <w:abstractNumId w:val="22"/>
  </w:num>
  <w:num w:numId="36">
    <w:abstractNumId w:val="0"/>
  </w:num>
  <w:num w:numId="37">
    <w:abstractNumId w:val="10"/>
  </w:num>
  <w:num w:numId="38">
    <w:abstractNumId w:val="18"/>
  </w:num>
  <w:num w:numId="39">
    <w:abstractNumId w:val="15"/>
  </w:num>
  <w:num w:numId="40">
    <w:abstractNumId w:val="2"/>
  </w:num>
  <w:num w:numId="41">
    <w:abstractNumId w:val="8"/>
  </w:num>
  <w:num w:numId="42">
    <w:abstractNumId w:val="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3AA"/>
    <w:rsid w:val="0000308A"/>
    <w:rsid w:val="000039D3"/>
    <w:rsid w:val="00006C69"/>
    <w:rsid w:val="00007A03"/>
    <w:rsid w:val="00010C24"/>
    <w:rsid w:val="00011678"/>
    <w:rsid w:val="0001461D"/>
    <w:rsid w:val="0001671B"/>
    <w:rsid w:val="00021334"/>
    <w:rsid w:val="00022E89"/>
    <w:rsid w:val="000243BA"/>
    <w:rsid w:val="00025398"/>
    <w:rsid w:val="000253B5"/>
    <w:rsid w:val="00027672"/>
    <w:rsid w:val="00033756"/>
    <w:rsid w:val="00033CD4"/>
    <w:rsid w:val="00037A18"/>
    <w:rsid w:val="00040AA9"/>
    <w:rsid w:val="00045B44"/>
    <w:rsid w:val="00046670"/>
    <w:rsid w:val="00064DA5"/>
    <w:rsid w:val="00065FD4"/>
    <w:rsid w:val="00084249"/>
    <w:rsid w:val="00086C6E"/>
    <w:rsid w:val="00087BDD"/>
    <w:rsid w:val="00093C87"/>
    <w:rsid w:val="00094F30"/>
    <w:rsid w:val="0009562A"/>
    <w:rsid w:val="000A3359"/>
    <w:rsid w:val="000A3746"/>
    <w:rsid w:val="000A427D"/>
    <w:rsid w:val="000A576B"/>
    <w:rsid w:val="000A63C2"/>
    <w:rsid w:val="000A7E94"/>
    <w:rsid w:val="000B6053"/>
    <w:rsid w:val="000C3AED"/>
    <w:rsid w:val="000D34A3"/>
    <w:rsid w:val="000D7DA4"/>
    <w:rsid w:val="000F04BA"/>
    <w:rsid w:val="000F14C8"/>
    <w:rsid w:val="000F28B6"/>
    <w:rsid w:val="000F4292"/>
    <w:rsid w:val="000F6597"/>
    <w:rsid w:val="0010167F"/>
    <w:rsid w:val="00103EDF"/>
    <w:rsid w:val="00104D61"/>
    <w:rsid w:val="001165B2"/>
    <w:rsid w:val="00117157"/>
    <w:rsid w:val="00121D64"/>
    <w:rsid w:val="00124EAF"/>
    <w:rsid w:val="00127659"/>
    <w:rsid w:val="0013451D"/>
    <w:rsid w:val="0013713E"/>
    <w:rsid w:val="00143D9D"/>
    <w:rsid w:val="001446E0"/>
    <w:rsid w:val="00153163"/>
    <w:rsid w:val="00163612"/>
    <w:rsid w:val="00163E42"/>
    <w:rsid w:val="001667A0"/>
    <w:rsid w:val="00171CAD"/>
    <w:rsid w:val="00172B64"/>
    <w:rsid w:val="00175579"/>
    <w:rsid w:val="0017577E"/>
    <w:rsid w:val="0017631B"/>
    <w:rsid w:val="0018127B"/>
    <w:rsid w:val="001824C9"/>
    <w:rsid w:val="00182E80"/>
    <w:rsid w:val="00184067"/>
    <w:rsid w:val="00186EB9"/>
    <w:rsid w:val="00187039"/>
    <w:rsid w:val="00190AD2"/>
    <w:rsid w:val="0019362F"/>
    <w:rsid w:val="001A2AD1"/>
    <w:rsid w:val="001A4756"/>
    <w:rsid w:val="001B0C9C"/>
    <w:rsid w:val="001B178C"/>
    <w:rsid w:val="001B5DB0"/>
    <w:rsid w:val="001B6D2A"/>
    <w:rsid w:val="001B706B"/>
    <w:rsid w:val="001B7994"/>
    <w:rsid w:val="001C4728"/>
    <w:rsid w:val="001C5288"/>
    <w:rsid w:val="001D17FF"/>
    <w:rsid w:val="001D3333"/>
    <w:rsid w:val="001D6A4F"/>
    <w:rsid w:val="001D6F8D"/>
    <w:rsid w:val="001E3133"/>
    <w:rsid w:val="001F0F84"/>
    <w:rsid w:val="00200442"/>
    <w:rsid w:val="0020138E"/>
    <w:rsid w:val="002073F7"/>
    <w:rsid w:val="00207B17"/>
    <w:rsid w:val="00211469"/>
    <w:rsid w:val="00211600"/>
    <w:rsid w:val="002166B0"/>
    <w:rsid w:val="00216D63"/>
    <w:rsid w:val="002238B5"/>
    <w:rsid w:val="00223EB8"/>
    <w:rsid w:val="00224164"/>
    <w:rsid w:val="00226F97"/>
    <w:rsid w:val="00227E80"/>
    <w:rsid w:val="002307B2"/>
    <w:rsid w:val="00233008"/>
    <w:rsid w:val="0024061A"/>
    <w:rsid w:val="00240678"/>
    <w:rsid w:val="00244B7B"/>
    <w:rsid w:val="0024523C"/>
    <w:rsid w:val="002457AA"/>
    <w:rsid w:val="00246CBD"/>
    <w:rsid w:val="00246F2A"/>
    <w:rsid w:val="00250035"/>
    <w:rsid w:val="00252E67"/>
    <w:rsid w:val="00256585"/>
    <w:rsid w:val="00261882"/>
    <w:rsid w:val="002640DA"/>
    <w:rsid w:val="00270C89"/>
    <w:rsid w:val="0027231D"/>
    <w:rsid w:val="00272BD8"/>
    <w:rsid w:val="00275667"/>
    <w:rsid w:val="00283784"/>
    <w:rsid w:val="00294A5F"/>
    <w:rsid w:val="002978DD"/>
    <w:rsid w:val="002A02CC"/>
    <w:rsid w:val="002A246D"/>
    <w:rsid w:val="002A415F"/>
    <w:rsid w:val="002A5C09"/>
    <w:rsid w:val="002B0E9B"/>
    <w:rsid w:val="002B50C1"/>
    <w:rsid w:val="002C0F4D"/>
    <w:rsid w:val="002C2AC0"/>
    <w:rsid w:val="002C3C8E"/>
    <w:rsid w:val="002D03DF"/>
    <w:rsid w:val="002D18F8"/>
    <w:rsid w:val="002D20F8"/>
    <w:rsid w:val="002D64A2"/>
    <w:rsid w:val="002E720E"/>
    <w:rsid w:val="002E7DC3"/>
    <w:rsid w:val="002F02AD"/>
    <w:rsid w:val="002F0C2E"/>
    <w:rsid w:val="002F5756"/>
    <w:rsid w:val="002F5868"/>
    <w:rsid w:val="002F657F"/>
    <w:rsid w:val="002F7EC8"/>
    <w:rsid w:val="0030475D"/>
    <w:rsid w:val="00304B0D"/>
    <w:rsid w:val="00307780"/>
    <w:rsid w:val="00316E34"/>
    <w:rsid w:val="00316E80"/>
    <w:rsid w:val="00317679"/>
    <w:rsid w:val="00321439"/>
    <w:rsid w:val="00330895"/>
    <w:rsid w:val="003354E2"/>
    <w:rsid w:val="00341356"/>
    <w:rsid w:val="003546CF"/>
    <w:rsid w:val="00357C9A"/>
    <w:rsid w:val="003620CF"/>
    <w:rsid w:val="00366325"/>
    <w:rsid w:val="0037363C"/>
    <w:rsid w:val="00377490"/>
    <w:rsid w:val="00381959"/>
    <w:rsid w:val="00382C4B"/>
    <w:rsid w:val="00386745"/>
    <w:rsid w:val="00393371"/>
    <w:rsid w:val="00396A7C"/>
    <w:rsid w:val="003A143A"/>
    <w:rsid w:val="003A16DE"/>
    <w:rsid w:val="003A3196"/>
    <w:rsid w:val="003A3314"/>
    <w:rsid w:val="003A68E3"/>
    <w:rsid w:val="003B52F7"/>
    <w:rsid w:val="003C1354"/>
    <w:rsid w:val="003C1679"/>
    <w:rsid w:val="003C44A4"/>
    <w:rsid w:val="003C5135"/>
    <w:rsid w:val="003C6B17"/>
    <w:rsid w:val="003D10FC"/>
    <w:rsid w:val="003D1430"/>
    <w:rsid w:val="003D194E"/>
    <w:rsid w:val="003D42FF"/>
    <w:rsid w:val="003F0001"/>
    <w:rsid w:val="003F3B3E"/>
    <w:rsid w:val="00405CD6"/>
    <w:rsid w:val="00414A13"/>
    <w:rsid w:val="0041709C"/>
    <w:rsid w:val="004173D8"/>
    <w:rsid w:val="00441B79"/>
    <w:rsid w:val="00447C17"/>
    <w:rsid w:val="004531BB"/>
    <w:rsid w:val="00456937"/>
    <w:rsid w:val="004570EC"/>
    <w:rsid w:val="00463CE3"/>
    <w:rsid w:val="00473608"/>
    <w:rsid w:val="00474566"/>
    <w:rsid w:val="004776CB"/>
    <w:rsid w:val="0048062D"/>
    <w:rsid w:val="00480681"/>
    <w:rsid w:val="004811B8"/>
    <w:rsid w:val="00481CAB"/>
    <w:rsid w:val="004825DC"/>
    <w:rsid w:val="00483A12"/>
    <w:rsid w:val="00487819"/>
    <w:rsid w:val="00491CE7"/>
    <w:rsid w:val="004975D2"/>
    <w:rsid w:val="004A006D"/>
    <w:rsid w:val="004B50E3"/>
    <w:rsid w:val="004C64B2"/>
    <w:rsid w:val="004C7629"/>
    <w:rsid w:val="004C77BC"/>
    <w:rsid w:val="004C7D8B"/>
    <w:rsid w:val="004D4165"/>
    <w:rsid w:val="004D5A51"/>
    <w:rsid w:val="004E2898"/>
    <w:rsid w:val="004E3BBE"/>
    <w:rsid w:val="004E45AF"/>
    <w:rsid w:val="004E6210"/>
    <w:rsid w:val="004F06FB"/>
    <w:rsid w:val="004F3A87"/>
    <w:rsid w:val="00503D63"/>
    <w:rsid w:val="00503DA5"/>
    <w:rsid w:val="0050574E"/>
    <w:rsid w:val="00505D45"/>
    <w:rsid w:val="00506061"/>
    <w:rsid w:val="00507A1C"/>
    <w:rsid w:val="005156AE"/>
    <w:rsid w:val="00520276"/>
    <w:rsid w:val="005261E7"/>
    <w:rsid w:val="005316E8"/>
    <w:rsid w:val="00533545"/>
    <w:rsid w:val="00533F7E"/>
    <w:rsid w:val="00542A06"/>
    <w:rsid w:val="005461CB"/>
    <w:rsid w:val="00551CDD"/>
    <w:rsid w:val="005520DC"/>
    <w:rsid w:val="00560CB7"/>
    <w:rsid w:val="0056334A"/>
    <w:rsid w:val="005719ED"/>
    <w:rsid w:val="00575C93"/>
    <w:rsid w:val="005840FC"/>
    <w:rsid w:val="00590D13"/>
    <w:rsid w:val="00590FDB"/>
    <w:rsid w:val="0059403A"/>
    <w:rsid w:val="005A07FD"/>
    <w:rsid w:val="005A24CE"/>
    <w:rsid w:val="005B09B0"/>
    <w:rsid w:val="005B0FBF"/>
    <w:rsid w:val="005B276F"/>
    <w:rsid w:val="005B2AC5"/>
    <w:rsid w:val="005B5C8F"/>
    <w:rsid w:val="005C310D"/>
    <w:rsid w:val="005C772C"/>
    <w:rsid w:val="005D20B3"/>
    <w:rsid w:val="005E1199"/>
    <w:rsid w:val="005E1DAB"/>
    <w:rsid w:val="005E4568"/>
    <w:rsid w:val="005E4C1A"/>
    <w:rsid w:val="005E6F15"/>
    <w:rsid w:val="005F3C00"/>
    <w:rsid w:val="0060279E"/>
    <w:rsid w:val="00611868"/>
    <w:rsid w:val="00612A72"/>
    <w:rsid w:val="00614BC7"/>
    <w:rsid w:val="0061695C"/>
    <w:rsid w:val="00622D14"/>
    <w:rsid w:val="00622E8D"/>
    <w:rsid w:val="0062601B"/>
    <w:rsid w:val="00631F71"/>
    <w:rsid w:val="006324BD"/>
    <w:rsid w:val="00641FB7"/>
    <w:rsid w:val="00642821"/>
    <w:rsid w:val="00642915"/>
    <w:rsid w:val="00654372"/>
    <w:rsid w:val="006543EA"/>
    <w:rsid w:val="00660BA8"/>
    <w:rsid w:val="00661B31"/>
    <w:rsid w:val="00664B0B"/>
    <w:rsid w:val="00665C8D"/>
    <w:rsid w:val="0066650A"/>
    <w:rsid w:val="00672720"/>
    <w:rsid w:val="006750F3"/>
    <w:rsid w:val="006759E7"/>
    <w:rsid w:val="006776BB"/>
    <w:rsid w:val="00681DC9"/>
    <w:rsid w:val="00687273"/>
    <w:rsid w:val="006912EF"/>
    <w:rsid w:val="00691FFC"/>
    <w:rsid w:val="006A0895"/>
    <w:rsid w:val="006A2DE9"/>
    <w:rsid w:val="006A52A9"/>
    <w:rsid w:val="006A7B6C"/>
    <w:rsid w:val="006B022D"/>
    <w:rsid w:val="006B2C39"/>
    <w:rsid w:val="006B36F4"/>
    <w:rsid w:val="006B553F"/>
    <w:rsid w:val="006C0051"/>
    <w:rsid w:val="006C033B"/>
    <w:rsid w:val="006C3966"/>
    <w:rsid w:val="006C57BB"/>
    <w:rsid w:val="006C7F2B"/>
    <w:rsid w:val="006D395B"/>
    <w:rsid w:val="006D529A"/>
    <w:rsid w:val="006E014D"/>
    <w:rsid w:val="006F2657"/>
    <w:rsid w:val="0070102F"/>
    <w:rsid w:val="00703221"/>
    <w:rsid w:val="00703F21"/>
    <w:rsid w:val="007052B6"/>
    <w:rsid w:val="00706897"/>
    <w:rsid w:val="00711A8D"/>
    <w:rsid w:val="007122EC"/>
    <w:rsid w:val="007142D5"/>
    <w:rsid w:val="00721FC1"/>
    <w:rsid w:val="0072349F"/>
    <w:rsid w:val="007278B8"/>
    <w:rsid w:val="007304F0"/>
    <w:rsid w:val="00730A14"/>
    <w:rsid w:val="0073390D"/>
    <w:rsid w:val="007354F7"/>
    <w:rsid w:val="00735E3E"/>
    <w:rsid w:val="007373FE"/>
    <w:rsid w:val="00741FD7"/>
    <w:rsid w:val="00745AFE"/>
    <w:rsid w:val="00750F0F"/>
    <w:rsid w:val="00751C61"/>
    <w:rsid w:val="00763ED6"/>
    <w:rsid w:val="0076558C"/>
    <w:rsid w:val="00767070"/>
    <w:rsid w:val="00772FEC"/>
    <w:rsid w:val="007754B3"/>
    <w:rsid w:val="0077570F"/>
    <w:rsid w:val="00777B79"/>
    <w:rsid w:val="007807B3"/>
    <w:rsid w:val="00783927"/>
    <w:rsid w:val="007849CB"/>
    <w:rsid w:val="00785B0E"/>
    <w:rsid w:val="00787689"/>
    <w:rsid w:val="00791903"/>
    <w:rsid w:val="00791FB2"/>
    <w:rsid w:val="00792FFE"/>
    <w:rsid w:val="00794786"/>
    <w:rsid w:val="00796B07"/>
    <w:rsid w:val="007A4A14"/>
    <w:rsid w:val="007B089E"/>
    <w:rsid w:val="007B1A6D"/>
    <w:rsid w:val="007B5CC5"/>
    <w:rsid w:val="007C68A1"/>
    <w:rsid w:val="007C7759"/>
    <w:rsid w:val="007D3DF9"/>
    <w:rsid w:val="007D4084"/>
    <w:rsid w:val="007E0FD6"/>
    <w:rsid w:val="007E1262"/>
    <w:rsid w:val="007E4BAC"/>
    <w:rsid w:val="007E53D9"/>
    <w:rsid w:val="007F4BBF"/>
    <w:rsid w:val="007F62E1"/>
    <w:rsid w:val="007F6425"/>
    <w:rsid w:val="00800B2D"/>
    <w:rsid w:val="00800EA7"/>
    <w:rsid w:val="00802F92"/>
    <w:rsid w:val="0080586D"/>
    <w:rsid w:val="0081739B"/>
    <w:rsid w:val="00825365"/>
    <w:rsid w:val="00836449"/>
    <w:rsid w:val="008464C2"/>
    <w:rsid w:val="00850029"/>
    <w:rsid w:val="00850AA9"/>
    <w:rsid w:val="00854326"/>
    <w:rsid w:val="008634F3"/>
    <w:rsid w:val="00880C3F"/>
    <w:rsid w:val="008977D4"/>
    <w:rsid w:val="008A3577"/>
    <w:rsid w:val="008C13D1"/>
    <w:rsid w:val="008C22DA"/>
    <w:rsid w:val="008C50B9"/>
    <w:rsid w:val="008C6D3D"/>
    <w:rsid w:val="008D7F52"/>
    <w:rsid w:val="008E0DD5"/>
    <w:rsid w:val="008E52DF"/>
    <w:rsid w:val="008E536D"/>
    <w:rsid w:val="008E5A8F"/>
    <w:rsid w:val="008F0876"/>
    <w:rsid w:val="008F166A"/>
    <w:rsid w:val="008F4071"/>
    <w:rsid w:val="008F712F"/>
    <w:rsid w:val="00900306"/>
    <w:rsid w:val="00912380"/>
    <w:rsid w:val="009229F5"/>
    <w:rsid w:val="00927CCF"/>
    <w:rsid w:val="009303D4"/>
    <w:rsid w:val="00934560"/>
    <w:rsid w:val="009448AC"/>
    <w:rsid w:val="0094508C"/>
    <w:rsid w:val="00950E5D"/>
    <w:rsid w:val="00952725"/>
    <w:rsid w:val="00952E79"/>
    <w:rsid w:val="00953BBC"/>
    <w:rsid w:val="00953D3B"/>
    <w:rsid w:val="0095582A"/>
    <w:rsid w:val="00956557"/>
    <w:rsid w:val="00961DCE"/>
    <w:rsid w:val="009667F0"/>
    <w:rsid w:val="009716E1"/>
    <w:rsid w:val="00972BEB"/>
    <w:rsid w:val="0097731B"/>
    <w:rsid w:val="00977B84"/>
    <w:rsid w:val="00981335"/>
    <w:rsid w:val="009846B0"/>
    <w:rsid w:val="00986C3C"/>
    <w:rsid w:val="00996BB9"/>
    <w:rsid w:val="00997AFF"/>
    <w:rsid w:val="009A0125"/>
    <w:rsid w:val="009B6B4C"/>
    <w:rsid w:val="009B6C73"/>
    <w:rsid w:val="009B6E56"/>
    <w:rsid w:val="009C26DB"/>
    <w:rsid w:val="009C5DF0"/>
    <w:rsid w:val="009D5A72"/>
    <w:rsid w:val="009E1222"/>
    <w:rsid w:val="009E1B97"/>
    <w:rsid w:val="009E5DB6"/>
    <w:rsid w:val="009E7E75"/>
    <w:rsid w:val="009F329D"/>
    <w:rsid w:val="009F4351"/>
    <w:rsid w:val="00A10A46"/>
    <w:rsid w:val="00A15472"/>
    <w:rsid w:val="00A161BC"/>
    <w:rsid w:val="00A16FDC"/>
    <w:rsid w:val="00A24A47"/>
    <w:rsid w:val="00A34E89"/>
    <w:rsid w:val="00A46578"/>
    <w:rsid w:val="00A477F8"/>
    <w:rsid w:val="00A51682"/>
    <w:rsid w:val="00A5273D"/>
    <w:rsid w:val="00A650F3"/>
    <w:rsid w:val="00A65286"/>
    <w:rsid w:val="00A8777C"/>
    <w:rsid w:val="00A97D32"/>
    <w:rsid w:val="00AA01D8"/>
    <w:rsid w:val="00AA1F28"/>
    <w:rsid w:val="00AA229F"/>
    <w:rsid w:val="00AA7AD8"/>
    <w:rsid w:val="00AB21F7"/>
    <w:rsid w:val="00AB2A58"/>
    <w:rsid w:val="00AB2B6C"/>
    <w:rsid w:val="00AB3400"/>
    <w:rsid w:val="00AB348C"/>
    <w:rsid w:val="00AB51DE"/>
    <w:rsid w:val="00AB7438"/>
    <w:rsid w:val="00AC1826"/>
    <w:rsid w:val="00AC1A1E"/>
    <w:rsid w:val="00AC5C43"/>
    <w:rsid w:val="00AC5F41"/>
    <w:rsid w:val="00AD2F5C"/>
    <w:rsid w:val="00AD4B32"/>
    <w:rsid w:val="00AD662B"/>
    <w:rsid w:val="00AD7A33"/>
    <w:rsid w:val="00AE4590"/>
    <w:rsid w:val="00AE6CF3"/>
    <w:rsid w:val="00AF5F91"/>
    <w:rsid w:val="00B00BAE"/>
    <w:rsid w:val="00B136B2"/>
    <w:rsid w:val="00B17362"/>
    <w:rsid w:val="00B20DC7"/>
    <w:rsid w:val="00B258AA"/>
    <w:rsid w:val="00B258B9"/>
    <w:rsid w:val="00B27CC7"/>
    <w:rsid w:val="00B307E0"/>
    <w:rsid w:val="00B350AF"/>
    <w:rsid w:val="00B4217E"/>
    <w:rsid w:val="00B43886"/>
    <w:rsid w:val="00B51033"/>
    <w:rsid w:val="00B51D69"/>
    <w:rsid w:val="00B543A3"/>
    <w:rsid w:val="00B557DA"/>
    <w:rsid w:val="00B56E76"/>
    <w:rsid w:val="00B65F9F"/>
    <w:rsid w:val="00B7292C"/>
    <w:rsid w:val="00B77BF7"/>
    <w:rsid w:val="00B92220"/>
    <w:rsid w:val="00B9763C"/>
    <w:rsid w:val="00B97BA8"/>
    <w:rsid w:val="00BA082A"/>
    <w:rsid w:val="00BA31F6"/>
    <w:rsid w:val="00BA45DB"/>
    <w:rsid w:val="00BC7535"/>
    <w:rsid w:val="00BE0F71"/>
    <w:rsid w:val="00BE1A8D"/>
    <w:rsid w:val="00BE378C"/>
    <w:rsid w:val="00BF04CB"/>
    <w:rsid w:val="00BF407A"/>
    <w:rsid w:val="00BF574B"/>
    <w:rsid w:val="00BF7C74"/>
    <w:rsid w:val="00C053E1"/>
    <w:rsid w:val="00C13A5D"/>
    <w:rsid w:val="00C142BD"/>
    <w:rsid w:val="00C1554D"/>
    <w:rsid w:val="00C17931"/>
    <w:rsid w:val="00C263E0"/>
    <w:rsid w:val="00C32A40"/>
    <w:rsid w:val="00C3346E"/>
    <w:rsid w:val="00C33E03"/>
    <w:rsid w:val="00C34462"/>
    <w:rsid w:val="00C363EE"/>
    <w:rsid w:val="00C41ED5"/>
    <w:rsid w:val="00C4274F"/>
    <w:rsid w:val="00C42E1A"/>
    <w:rsid w:val="00C45A67"/>
    <w:rsid w:val="00C47ACC"/>
    <w:rsid w:val="00C519F7"/>
    <w:rsid w:val="00C51FE2"/>
    <w:rsid w:val="00C56472"/>
    <w:rsid w:val="00C6142A"/>
    <w:rsid w:val="00C62C18"/>
    <w:rsid w:val="00C62F10"/>
    <w:rsid w:val="00C705E5"/>
    <w:rsid w:val="00C74846"/>
    <w:rsid w:val="00C832FC"/>
    <w:rsid w:val="00C8470B"/>
    <w:rsid w:val="00C90E60"/>
    <w:rsid w:val="00CA0A94"/>
    <w:rsid w:val="00CA5104"/>
    <w:rsid w:val="00CA6331"/>
    <w:rsid w:val="00CB0413"/>
    <w:rsid w:val="00CB2CB6"/>
    <w:rsid w:val="00CB3298"/>
    <w:rsid w:val="00CB36B3"/>
    <w:rsid w:val="00CB4239"/>
    <w:rsid w:val="00CB5A7E"/>
    <w:rsid w:val="00CB5B04"/>
    <w:rsid w:val="00CB78CA"/>
    <w:rsid w:val="00CB7BCC"/>
    <w:rsid w:val="00CC1325"/>
    <w:rsid w:val="00CC41D9"/>
    <w:rsid w:val="00CD0403"/>
    <w:rsid w:val="00CD1715"/>
    <w:rsid w:val="00CD3375"/>
    <w:rsid w:val="00CD75B9"/>
    <w:rsid w:val="00CE1895"/>
    <w:rsid w:val="00CE4DCB"/>
    <w:rsid w:val="00CE7277"/>
    <w:rsid w:val="00CF2E5E"/>
    <w:rsid w:val="00D0138C"/>
    <w:rsid w:val="00D0379E"/>
    <w:rsid w:val="00D15CD2"/>
    <w:rsid w:val="00D16310"/>
    <w:rsid w:val="00D17982"/>
    <w:rsid w:val="00D208E4"/>
    <w:rsid w:val="00D232D3"/>
    <w:rsid w:val="00D25C56"/>
    <w:rsid w:val="00D2722B"/>
    <w:rsid w:val="00D2741D"/>
    <w:rsid w:val="00D31B29"/>
    <w:rsid w:val="00D33C38"/>
    <w:rsid w:val="00D41A44"/>
    <w:rsid w:val="00D46A7E"/>
    <w:rsid w:val="00D47F1C"/>
    <w:rsid w:val="00D51DEC"/>
    <w:rsid w:val="00D55F90"/>
    <w:rsid w:val="00D575E9"/>
    <w:rsid w:val="00D61212"/>
    <w:rsid w:val="00D6448F"/>
    <w:rsid w:val="00D67AEA"/>
    <w:rsid w:val="00D70FB3"/>
    <w:rsid w:val="00D75A27"/>
    <w:rsid w:val="00D76133"/>
    <w:rsid w:val="00D832E9"/>
    <w:rsid w:val="00D856BF"/>
    <w:rsid w:val="00D92219"/>
    <w:rsid w:val="00D92B14"/>
    <w:rsid w:val="00D9325C"/>
    <w:rsid w:val="00D93A56"/>
    <w:rsid w:val="00D97735"/>
    <w:rsid w:val="00DA116D"/>
    <w:rsid w:val="00DA1765"/>
    <w:rsid w:val="00DA59CB"/>
    <w:rsid w:val="00DB053A"/>
    <w:rsid w:val="00DB1063"/>
    <w:rsid w:val="00DB45AA"/>
    <w:rsid w:val="00DC1492"/>
    <w:rsid w:val="00DC1612"/>
    <w:rsid w:val="00DD1382"/>
    <w:rsid w:val="00DD31AC"/>
    <w:rsid w:val="00DD4437"/>
    <w:rsid w:val="00DD7196"/>
    <w:rsid w:val="00DE0721"/>
    <w:rsid w:val="00DE1625"/>
    <w:rsid w:val="00DE162D"/>
    <w:rsid w:val="00DE2E72"/>
    <w:rsid w:val="00DE70A5"/>
    <w:rsid w:val="00DF1A98"/>
    <w:rsid w:val="00DF637F"/>
    <w:rsid w:val="00E03E38"/>
    <w:rsid w:val="00E07951"/>
    <w:rsid w:val="00E11CD1"/>
    <w:rsid w:val="00E130B3"/>
    <w:rsid w:val="00E248A2"/>
    <w:rsid w:val="00E27BA8"/>
    <w:rsid w:val="00E27ECE"/>
    <w:rsid w:val="00E347E1"/>
    <w:rsid w:val="00E360B1"/>
    <w:rsid w:val="00E36981"/>
    <w:rsid w:val="00E4295C"/>
    <w:rsid w:val="00E43E76"/>
    <w:rsid w:val="00E45B7B"/>
    <w:rsid w:val="00E4614B"/>
    <w:rsid w:val="00E502EB"/>
    <w:rsid w:val="00E50E4C"/>
    <w:rsid w:val="00E54146"/>
    <w:rsid w:val="00E56D4E"/>
    <w:rsid w:val="00E60A60"/>
    <w:rsid w:val="00E62E29"/>
    <w:rsid w:val="00E64903"/>
    <w:rsid w:val="00E717B6"/>
    <w:rsid w:val="00E7211F"/>
    <w:rsid w:val="00E7277B"/>
    <w:rsid w:val="00E76128"/>
    <w:rsid w:val="00E80B20"/>
    <w:rsid w:val="00E822C2"/>
    <w:rsid w:val="00E832F2"/>
    <w:rsid w:val="00E91F26"/>
    <w:rsid w:val="00E93334"/>
    <w:rsid w:val="00E97886"/>
    <w:rsid w:val="00EA15E3"/>
    <w:rsid w:val="00EA459C"/>
    <w:rsid w:val="00EB52B4"/>
    <w:rsid w:val="00EB7054"/>
    <w:rsid w:val="00EC03AA"/>
    <w:rsid w:val="00EC4253"/>
    <w:rsid w:val="00EC4746"/>
    <w:rsid w:val="00EC613C"/>
    <w:rsid w:val="00EC63C1"/>
    <w:rsid w:val="00ED0F73"/>
    <w:rsid w:val="00ED28BF"/>
    <w:rsid w:val="00ED3181"/>
    <w:rsid w:val="00ED4714"/>
    <w:rsid w:val="00ED6A2D"/>
    <w:rsid w:val="00EE0603"/>
    <w:rsid w:val="00EE08AF"/>
    <w:rsid w:val="00EE0E98"/>
    <w:rsid w:val="00EE1919"/>
    <w:rsid w:val="00EE199E"/>
    <w:rsid w:val="00EE248E"/>
    <w:rsid w:val="00EE406C"/>
    <w:rsid w:val="00EF4B5D"/>
    <w:rsid w:val="00F00E72"/>
    <w:rsid w:val="00F0638A"/>
    <w:rsid w:val="00F10970"/>
    <w:rsid w:val="00F16546"/>
    <w:rsid w:val="00F215DB"/>
    <w:rsid w:val="00F302E2"/>
    <w:rsid w:val="00F33150"/>
    <w:rsid w:val="00F33951"/>
    <w:rsid w:val="00F429DE"/>
    <w:rsid w:val="00F43500"/>
    <w:rsid w:val="00F440B7"/>
    <w:rsid w:val="00F5397C"/>
    <w:rsid w:val="00F5438F"/>
    <w:rsid w:val="00F552D2"/>
    <w:rsid w:val="00F60603"/>
    <w:rsid w:val="00F63392"/>
    <w:rsid w:val="00F63725"/>
    <w:rsid w:val="00F6741A"/>
    <w:rsid w:val="00F70175"/>
    <w:rsid w:val="00F75035"/>
    <w:rsid w:val="00F81F79"/>
    <w:rsid w:val="00F92037"/>
    <w:rsid w:val="00F94473"/>
    <w:rsid w:val="00FB01BA"/>
    <w:rsid w:val="00FB47FE"/>
    <w:rsid w:val="00FB7342"/>
    <w:rsid w:val="00FC02B3"/>
    <w:rsid w:val="00FC1717"/>
    <w:rsid w:val="00FC1867"/>
    <w:rsid w:val="00FC682A"/>
    <w:rsid w:val="00FD0380"/>
    <w:rsid w:val="00FD0E08"/>
    <w:rsid w:val="00FE028B"/>
    <w:rsid w:val="00FE2CE0"/>
    <w:rsid w:val="00FE495A"/>
    <w:rsid w:val="00FF0559"/>
    <w:rsid w:val="00FF1E25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7ECD2"/>
  <w15:docId w15:val="{CFD24084-B631-40DE-A13B-2409B7DF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C8E"/>
  </w:style>
  <w:style w:type="paragraph" w:styleId="Heading4">
    <w:name w:val="heading 4"/>
    <w:basedOn w:val="Normal"/>
    <w:next w:val="Normal"/>
    <w:link w:val="Heading4Char"/>
    <w:qFormat/>
    <w:rsid w:val="00EC03A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3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3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C03AA"/>
    <w:rPr>
      <w:rFonts w:ascii="Arial" w:eastAsia="Times New Roman" w:hAnsi="Arial" w:cs="Arial"/>
      <w:b/>
      <w:bCs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3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3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rsid w:val="00EC03AA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C03AA"/>
    <w:rPr>
      <w:rFonts w:ascii="Tahoma" w:eastAsia="Times New Roman" w:hAnsi="Tahoma" w:cs="Times New Roman"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EC0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EC03A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C0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03AA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3A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A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EC0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C03AA"/>
    <w:rPr>
      <w:rFonts w:ascii="Times New Roman" w:eastAsia="Times New Roman" w:hAnsi="Times New Roman" w:cs="Times New Roman"/>
      <w:b/>
      <w:sz w:val="4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0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3AA"/>
  </w:style>
  <w:style w:type="character" w:styleId="Hyperlink">
    <w:name w:val="Hyperlink"/>
    <w:basedOn w:val="DefaultParagraphFont"/>
    <w:uiPriority w:val="99"/>
    <w:unhideWhenUsed/>
    <w:rsid w:val="00EC03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7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1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1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3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11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5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89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7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53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131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9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3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48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79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83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7D2B-6305-4724-A173-2F834F75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8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mrit jha</cp:lastModifiedBy>
  <cp:revision>200</cp:revision>
  <cp:lastPrinted>2018-05-15T02:23:00Z</cp:lastPrinted>
  <dcterms:created xsi:type="dcterms:W3CDTF">2014-03-16T06:16:00Z</dcterms:created>
  <dcterms:modified xsi:type="dcterms:W3CDTF">2018-05-15T05:53:00Z</dcterms:modified>
</cp:coreProperties>
</file>